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23E887A" w14:textId="5A0D2759" w:rsidR="00BC5B2D" w:rsidRPr="006F1CBD" w:rsidRDefault="005A1BB4" w:rsidP="006F1CBD">
      <w:pPr>
        <w:jc w:val="center"/>
        <w:rPr>
          <w:rFonts w:ascii="Baskerville Old Face" w:hAnsi="Baskerville Old Face" w:cs="Arial"/>
          <w:b/>
          <w:bCs/>
          <w:sz w:val="36"/>
          <w:szCs w:val="36"/>
        </w:rPr>
      </w:pPr>
      <w:bookmarkStart w:id="0" w:name="_Hlk30928517"/>
      <w:r w:rsidRPr="00F22747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56704" behindDoc="0" locked="0" layoutInCell="1" allowOverlap="1" wp14:anchorId="35E30BE3" wp14:editId="3E7FFFA3">
            <wp:simplePos x="0" y="0"/>
            <wp:positionH relativeFrom="margin">
              <wp:posOffset>2038350</wp:posOffset>
            </wp:positionH>
            <wp:positionV relativeFrom="margin">
              <wp:posOffset>-381000</wp:posOffset>
            </wp:positionV>
            <wp:extent cx="2266950" cy="852805"/>
            <wp:effectExtent l="0" t="0" r="0" b="4445"/>
            <wp:wrapTopAndBottom/>
            <wp:docPr id="2" name="Picture 2" descr="C:\Users\Jimmerkate\Pictures\Seven Stars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erkate\Pictures\Seven Stars Logo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44" w:rsidRPr="007263BB">
        <w:rPr>
          <w:rFonts w:ascii="Baskerville Old Face" w:hAnsi="Baskerville Old Face" w:cs="Arial"/>
          <w:b/>
          <w:sz w:val="28"/>
          <w:szCs w:val="28"/>
        </w:rPr>
        <w:t>WHILE YOU WAIT</w:t>
      </w:r>
      <w:r w:rsidR="00C71590" w:rsidRPr="007263BB">
        <w:rPr>
          <w:rFonts w:ascii="Baskerville Old Face" w:hAnsi="Baskerville Old Face" w:cs="Arial"/>
          <w:b/>
          <w:sz w:val="28"/>
          <w:szCs w:val="28"/>
        </w:rPr>
        <w:t>…</w:t>
      </w:r>
    </w:p>
    <w:p w14:paraId="421D48E6" w14:textId="26CF866A" w:rsidR="00735393" w:rsidRPr="002F0FE2" w:rsidRDefault="00772ABA" w:rsidP="00295166">
      <w:pPr>
        <w:spacing w:line="240" w:lineRule="auto"/>
        <w:jc w:val="center"/>
        <w:rPr>
          <w:rFonts w:ascii="Arial" w:hAnsi="Arial" w:cs="Arial"/>
          <w:bCs/>
        </w:rPr>
      </w:pPr>
      <w:r w:rsidRPr="007263BB">
        <w:rPr>
          <w:rFonts w:ascii="Arial" w:hAnsi="Arial" w:cs="Arial"/>
          <w:bCs/>
          <w:sz w:val="20"/>
          <w:szCs w:val="20"/>
        </w:rPr>
        <w:t xml:space="preserve">Marinated </w:t>
      </w:r>
      <w:r w:rsidR="00BE6AEA">
        <w:rPr>
          <w:rFonts w:ascii="Arial" w:hAnsi="Arial" w:cs="Arial"/>
          <w:bCs/>
          <w:sz w:val="20"/>
          <w:szCs w:val="20"/>
        </w:rPr>
        <w:t xml:space="preserve">Mixed </w:t>
      </w:r>
      <w:r w:rsidRPr="007263BB">
        <w:rPr>
          <w:rFonts w:ascii="Arial" w:hAnsi="Arial" w:cs="Arial"/>
          <w:bCs/>
          <w:sz w:val="20"/>
          <w:szCs w:val="20"/>
        </w:rPr>
        <w:t>Oli</w:t>
      </w:r>
      <w:r w:rsidR="006E0190" w:rsidRPr="007263BB">
        <w:rPr>
          <w:rFonts w:ascii="Arial" w:hAnsi="Arial" w:cs="Arial"/>
          <w:bCs/>
          <w:sz w:val="20"/>
          <w:szCs w:val="20"/>
        </w:rPr>
        <w:t>ves</w:t>
      </w:r>
      <w:r w:rsidRPr="007263BB">
        <w:rPr>
          <w:rFonts w:ascii="Arial" w:hAnsi="Arial" w:cs="Arial"/>
          <w:bCs/>
          <w:sz w:val="20"/>
          <w:szCs w:val="20"/>
        </w:rPr>
        <w:t xml:space="preserve"> </w:t>
      </w:r>
      <w:r w:rsidR="006E0190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vg gf</w:t>
      </w:r>
      <w:r w:rsidR="006E0190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)</w:t>
      </w:r>
      <w:r w:rsidR="002F0FE2"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2F0FE2" w:rsidRPr="002F0FE2">
        <w:rPr>
          <w:rFonts w:ascii="Arial" w:hAnsi="Arial" w:cs="Arial"/>
          <w:bCs/>
          <w:sz w:val="20"/>
          <w:szCs w:val="20"/>
        </w:rPr>
        <w:t>5.5</w:t>
      </w:r>
    </w:p>
    <w:p w14:paraId="2A55D4F5" w14:textId="05B2EBB1" w:rsidR="00B00EF1" w:rsidRPr="002F0FE2" w:rsidRDefault="00BE6AEA" w:rsidP="001B7B94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xed Smoked Nut</w:t>
      </w:r>
      <w:r w:rsidR="00B24B45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g gf)</w:t>
      </w:r>
      <w:r w:rsidR="002F0FE2"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2F0FE2" w:rsidRPr="002F0FE2">
        <w:rPr>
          <w:rFonts w:ascii="Arial" w:hAnsi="Arial" w:cs="Arial"/>
          <w:bCs/>
          <w:sz w:val="20"/>
          <w:szCs w:val="20"/>
        </w:rPr>
        <w:t>5.5</w:t>
      </w:r>
    </w:p>
    <w:p w14:paraId="5D888B11" w14:textId="379B2D74" w:rsidR="0068782B" w:rsidRPr="006F1CBD" w:rsidRDefault="004C6F98" w:rsidP="006F1CBD">
      <w:pPr>
        <w:spacing w:after="8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C6F98">
        <w:rPr>
          <w:rFonts w:ascii="Arial" w:hAnsi="Arial" w:cs="Arial"/>
          <w:bCs/>
          <w:sz w:val="20"/>
          <w:szCs w:val="20"/>
        </w:rPr>
        <w:t xml:space="preserve">Homemade </w:t>
      </w:r>
      <w:r w:rsidR="007D7202">
        <w:rPr>
          <w:rFonts w:ascii="Arial" w:hAnsi="Arial" w:cs="Arial"/>
          <w:bCs/>
          <w:sz w:val="20"/>
          <w:szCs w:val="20"/>
        </w:rPr>
        <w:t>Mixed Bread’s</w:t>
      </w:r>
      <w:r w:rsidRPr="004C6F98">
        <w:rPr>
          <w:rFonts w:ascii="Arial" w:hAnsi="Arial" w:cs="Arial"/>
          <w:bCs/>
          <w:sz w:val="20"/>
          <w:szCs w:val="20"/>
        </w:rPr>
        <w:t xml:space="preserve"> – </w:t>
      </w:r>
      <w:r w:rsidR="00DD2E09">
        <w:rPr>
          <w:rFonts w:ascii="Arial" w:hAnsi="Arial" w:cs="Arial"/>
          <w:bCs/>
          <w:sz w:val="20"/>
          <w:szCs w:val="20"/>
        </w:rPr>
        <w:t>seasonal hummus</w:t>
      </w:r>
      <w:r w:rsidRPr="004C6F98">
        <w:rPr>
          <w:rFonts w:ascii="Arial" w:hAnsi="Arial" w:cs="Arial"/>
          <w:bCs/>
          <w:sz w:val="20"/>
          <w:szCs w:val="20"/>
        </w:rPr>
        <w:t xml:space="preserve"> / salted butter / extra virgin olive oil &amp; balsamic vinegar</w:t>
      </w:r>
      <w:r w:rsidR="002F0FE2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 vga)</w:t>
      </w:r>
      <w:r w:rsidR="002F0FE2"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2F0FE2" w:rsidRPr="002F0FE2">
        <w:rPr>
          <w:rFonts w:ascii="Arial" w:hAnsi="Arial" w:cs="Arial"/>
          <w:bCs/>
          <w:sz w:val="20"/>
          <w:szCs w:val="20"/>
        </w:rPr>
        <w:t>8</w:t>
      </w:r>
    </w:p>
    <w:p w14:paraId="6691DC4A" w14:textId="069933FE" w:rsidR="006120C6" w:rsidRDefault="005A35A1" w:rsidP="00B00EF1">
      <w:pPr>
        <w:spacing w:after="120" w:line="240" w:lineRule="auto"/>
        <w:rPr>
          <w:rFonts w:ascii="Baskerville Old Face" w:hAnsi="Baskerville Old Face" w:cs="Calibri"/>
          <w:b/>
          <w:sz w:val="4"/>
          <w:szCs w:val="4"/>
        </w:rPr>
      </w:pPr>
      <w:r w:rsidRPr="007263BB">
        <w:rPr>
          <w:rFonts w:ascii="Baskerville Old Face" w:hAnsi="Baskerville Old Face" w:cs="Calibri"/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56FD6C50" w14:textId="6F340486" w:rsidR="00353AD5" w:rsidRDefault="00155DD6" w:rsidP="003E774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Baskerville Old Face" w:hAnsi="Baskerville Old Face"/>
          <w:b/>
          <w:bCs/>
          <w:sz w:val="28"/>
          <w:szCs w:val="28"/>
        </w:rPr>
        <w:t>STARTERS...</w:t>
      </w:r>
      <w:r w:rsidR="00663561" w:rsidRPr="007263BB">
        <w:rPr>
          <w:rFonts w:ascii="Baskerville Old Face" w:hAnsi="Baskerville Old Face"/>
          <w:b/>
          <w:bCs/>
          <w:sz w:val="28"/>
          <w:szCs w:val="28"/>
        </w:rPr>
        <w:br/>
      </w:r>
      <w:r w:rsidR="00353AD5" w:rsidRPr="007263BB">
        <w:rPr>
          <w:rFonts w:ascii="Arial" w:hAnsi="Arial" w:cs="Arial"/>
          <w:bCs/>
          <w:sz w:val="20"/>
          <w:szCs w:val="18"/>
        </w:rPr>
        <w:t xml:space="preserve">Soup of the Day / fresh bread </w:t>
      </w:r>
      <w:r w:rsidR="00B83740" w:rsidRPr="007263BB">
        <w:rPr>
          <w:rFonts w:ascii="Arial" w:hAnsi="Arial" w:cs="Arial"/>
          <w:bCs/>
          <w:sz w:val="20"/>
          <w:szCs w:val="18"/>
        </w:rPr>
        <w:t>/ salted butter</w:t>
      </w:r>
      <w:r w:rsidR="00353AD5" w:rsidRPr="007263BB">
        <w:rPr>
          <w:rFonts w:ascii="Arial" w:hAnsi="Arial" w:cs="Arial"/>
          <w:bCs/>
          <w:sz w:val="20"/>
          <w:szCs w:val="18"/>
        </w:rPr>
        <w:t xml:space="preserve"> </w:t>
      </w:r>
      <w:r w:rsidR="00BA2DFB" w:rsidRPr="001C5A18">
        <w:rPr>
          <w:rFonts w:asciiTheme="majorHAnsi" w:hAnsiTheme="majorHAnsi" w:cstheme="majorHAnsi"/>
          <w:bCs/>
          <w:color w:val="595959" w:themeColor="text1" w:themeTint="A6"/>
          <w:sz w:val="20"/>
          <w:szCs w:val="18"/>
        </w:rPr>
        <w:t>(</w:t>
      </w:r>
      <w:r w:rsidR="00BE6AEA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6"/>
        </w:rPr>
        <w:t>v</w:t>
      </w:r>
      <w:r w:rsidR="00BE6AEA" w:rsidRPr="001C5A18">
        <w:rPr>
          <w:rFonts w:asciiTheme="majorHAnsi" w:hAnsiTheme="majorHAnsi" w:cstheme="majorHAnsi"/>
          <w:bCs/>
          <w:color w:val="595959" w:themeColor="text1" w:themeTint="A6"/>
          <w:sz w:val="20"/>
          <w:szCs w:val="18"/>
        </w:rPr>
        <w:t xml:space="preserve"> </w:t>
      </w:r>
      <w:r w:rsidR="00353AD5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vg</w:t>
      </w:r>
      <w:r w:rsidR="000346A1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a</w:t>
      </w:r>
      <w:r w:rsidR="00353AD5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gfa</w:t>
      </w:r>
      <w:r w:rsidR="00BA2DFB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)</w:t>
      </w:r>
      <w:r w:rsidR="002F0FE2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="002F0FE2" w:rsidRPr="002F0FE2">
        <w:rPr>
          <w:rFonts w:ascii="Arial" w:hAnsi="Arial" w:cs="Arial"/>
          <w:bCs/>
          <w:sz w:val="20"/>
          <w:szCs w:val="20"/>
        </w:rPr>
        <w:t>8.5</w:t>
      </w:r>
    </w:p>
    <w:p w14:paraId="36C72867" w14:textId="0F899964" w:rsidR="00B7067A" w:rsidRDefault="00B7067A" w:rsidP="003E774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rk Belly Ssamjang – fried pork belly / gem lettuce cups / ssamjang dipping sauce / crispy noodles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gf)</w:t>
      </w:r>
      <w:r w:rsidR="003F1B84"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3F1B84">
        <w:rPr>
          <w:rFonts w:ascii="Arial" w:hAnsi="Arial" w:cs="Arial"/>
          <w:bCs/>
          <w:sz w:val="20"/>
          <w:szCs w:val="20"/>
        </w:rPr>
        <w:t>9.5</w:t>
      </w:r>
    </w:p>
    <w:p w14:paraId="5D181580" w14:textId="13D97C50" w:rsidR="00B7067A" w:rsidRDefault="00B7067A" w:rsidP="003E774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urgette, Corn &amp; </w:t>
      </w:r>
      <w:r w:rsidR="003F1B84">
        <w:rPr>
          <w:rFonts w:ascii="Arial" w:hAnsi="Arial" w:cs="Arial"/>
          <w:bCs/>
          <w:sz w:val="20"/>
          <w:szCs w:val="20"/>
        </w:rPr>
        <w:t>Jalapeno</w:t>
      </w:r>
      <w:r>
        <w:rPr>
          <w:rFonts w:ascii="Arial" w:hAnsi="Arial" w:cs="Arial"/>
          <w:bCs/>
          <w:sz w:val="20"/>
          <w:szCs w:val="20"/>
        </w:rPr>
        <w:t xml:space="preserve"> Fritters</w:t>
      </w:r>
      <w:r w:rsidR="003F1B84">
        <w:rPr>
          <w:rFonts w:ascii="Arial" w:hAnsi="Arial" w:cs="Arial"/>
          <w:bCs/>
          <w:sz w:val="20"/>
          <w:szCs w:val="20"/>
        </w:rPr>
        <w:t xml:space="preserve"> / sweetcorn puree / lime</w:t>
      </w:r>
      <w:r w:rsidR="00DE470C" w:rsidRPr="00DE470C">
        <w:rPr>
          <w:rFonts w:ascii="Arial" w:hAnsi="Arial" w:cs="Arial"/>
          <w:bCs/>
          <w:sz w:val="20"/>
          <w:szCs w:val="20"/>
        </w:rPr>
        <w:t xml:space="preserve"> </w:t>
      </w:r>
      <w:r w:rsidR="00DE470C">
        <w:rPr>
          <w:rFonts w:ascii="Arial" w:hAnsi="Arial" w:cs="Arial"/>
          <w:bCs/>
          <w:sz w:val="20"/>
          <w:szCs w:val="20"/>
        </w:rPr>
        <w:t>crèma</w:t>
      </w:r>
      <w:r w:rsidR="003F1B84">
        <w:rPr>
          <w:rFonts w:ascii="Arial" w:hAnsi="Arial" w:cs="Arial"/>
          <w:bCs/>
          <w:sz w:val="20"/>
          <w:szCs w:val="20"/>
        </w:rPr>
        <w:t xml:space="preserve"> / pickled jalapenos </w:t>
      </w:r>
      <w:r w:rsidR="003F1B84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g gf)</w:t>
      </w:r>
      <w:r w:rsidR="003F1B84"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3F1B84">
        <w:rPr>
          <w:rFonts w:ascii="Arial" w:hAnsi="Arial" w:cs="Arial"/>
          <w:bCs/>
          <w:sz w:val="20"/>
          <w:szCs w:val="20"/>
        </w:rPr>
        <w:t>9</w:t>
      </w:r>
    </w:p>
    <w:p w14:paraId="6CE169A3" w14:textId="579FA1A5" w:rsidR="003F1B84" w:rsidRDefault="003F1B84" w:rsidP="003E774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nko Fried Halloumi / red pepper ketchup / pomegranate salsa / pea shoots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 gf)</w:t>
      </w:r>
      <w:r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9</w:t>
      </w:r>
    </w:p>
    <w:p w14:paraId="054C1B9D" w14:textId="2EAFBEA8" w:rsidR="003F1B84" w:rsidRDefault="003F1B84" w:rsidP="003E774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ab on Toast / avocado &amp; lime puree / pickled fennel / radish 10</w:t>
      </w:r>
      <w:r w:rsidR="00EF44B0" w:rsidRPr="00EF44B0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="00EF44B0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</w:t>
      </w:r>
      <w:r w:rsidR="00EF44B0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gfa)</w:t>
      </w:r>
    </w:p>
    <w:p w14:paraId="5C45F2A4" w14:textId="604B1FE4" w:rsidR="003F1B84" w:rsidRPr="001C5A18" w:rsidRDefault="003F1B84" w:rsidP="003F1B84">
      <w:pPr>
        <w:spacing w:line="240" w:lineRule="auto"/>
        <w:jc w:val="center"/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Loaded Nachos – Guacamole / nacho cheese sauce / pico de galleo / lime </w:t>
      </w:r>
      <w:r w:rsidR="00EF44B0">
        <w:rPr>
          <w:rFonts w:ascii="Arial" w:hAnsi="Arial" w:cs="Arial"/>
          <w:bCs/>
          <w:sz w:val="20"/>
          <w:szCs w:val="20"/>
        </w:rPr>
        <w:t>crèma</w:t>
      </w:r>
      <w:r>
        <w:rPr>
          <w:rFonts w:ascii="Arial" w:hAnsi="Arial" w:cs="Arial"/>
          <w:bCs/>
          <w:sz w:val="20"/>
          <w:szCs w:val="20"/>
        </w:rPr>
        <w:t xml:space="preserve"> / jalapenos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 gf)</w:t>
      </w:r>
      <w:r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675EBD" w:rsidRPr="006E7B89">
        <w:rPr>
          <w:rFonts w:ascii="Arial" w:hAnsi="Arial" w:cs="Arial"/>
          <w:bCs/>
          <w:sz w:val="20"/>
          <w:szCs w:val="20"/>
        </w:rPr>
        <w:t>12</w:t>
      </w:r>
      <w:r>
        <w:rPr>
          <w:rFonts w:ascii="Arial" w:hAnsi="Arial" w:cs="Arial"/>
          <w:bCs/>
          <w:sz w:val="20"/>
          <w:szCs w:val="20"/>
        </w:rPr>
        <w:br/>
        <w:t xml:space="preserve">add </w:t>
      </w:r>
      <w:r w:rsidR="00675EBD">
        <w:rPr>
          <w:rFonts w:ascii="Arial" w:hAnsi="Arial" w:cs="Arial"/>
          <w:bCs/>
          <w:sz w:val="20"/>
          <w:szCs w:val="20"/>
        </w:rPr>
        <w:t xml:space="preserve">a topping - </w:t>
      </w:r>
      <w:r>
        <w:rPr>
          <w:rFonts w:ascii="Arial" w:hAnsi="Arial" w:cs="Arial"/>
          <w:bCs/>
          <w:sz w:val="20"/>
          <w:szCs w:val="20"/>
        </w:rPr>
        <w:t xml:space="preserve">chilli beef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gf)</w:t>
      </w:r>
      <w:r w:rsidR="005B31B3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="005B31B3" w:rsidRPr="006E7B89">
        <w:rPr>
          <w:rFonts w:ascii="Arial" w:hAnsi="Arial" w:cs="Arial"/>
          <w:bCs/>
          <w:sz w:val="20"/>
          <w:szCs w:val="20"/>
        </w:rPr>
        <w:t>3.5</w:t>
      </w:r>
    </w:p>
    <w:p w14:paraId="58B7E16F" w14:textId="4F31B2F2" w:rsidR="00155DD6" w:rsidRPr="007263BB" w:rsidRDefault="000F5741" w:rsidP="0080771F">
      <w:pPr>
        <w:spacing w:after="80" w:line="240" w:lineRule="auto"/>
        <w:rPr>
          <w:rFonts w:ascii="Baskerville Old Face" w:hAnsi="Baskerville Old Face" w:cs="Arial"/>
          <w:b/>
          <w:sz w:val="20"/>
          <w:szCs w:val="18"/>
        </w:rPr>
      </w:pPr>
      <w:r w:rsidRPr="007263BB">
        <w:rPr>
          <w:rFonts w:ascii="Baskerville Old Face" w:hAnsi="Baskerville Old Face" w:cs="Arial"/>
          <w:b/>
          <w:color w:val="000000" w:themeColor="text1"/>
          <w:sz w:val="18"/>
          <w:szCs w:val="16"/>
        </w:rPr>
        <w:t>______________________________________________________________________________</w:t>
      </w:r>
      <w:r w:rsidR="005A35A1" w:rsidRPr="007263BB">
        <w:rPr>
          <w:rFonts w:ascii="Baskerville Old Face" w:hAnsi="Baskerville Old Face" w:cs="Arial"/>
          <w:b/>
          <w:color w:val="000000" w:themeColor="text1"/>
          <w:sz w:val="18"/>
          <w:szCs w:val="16"/>
        </w:rPr>
        <w:t>_____________________</w:t>
      </w:r>
      <w:r w:rsidR="004E0BD9">
        <w:rPr>
          <w:rFonts w:ascii="Baskerville Old Face" w:hAnsi="Baskerville Old Face" w:cs="Arial"/>
          <w:b/>
          <w:color w:val="000000" w:themeColor="text1"/>
          <w:sz w:val="18"/>
          <w:szCs w:val="16"/>
        </w:rPr>
        <w:t>____________</w:t>
      </w:r>
    </w:p>
    <w:p w14:paraId="23683C66" w14:textId="0F3B0630" w:rsidR="00167EF2" w:rsidRPr="001C5A18" w:rsidRDefault="002F2978" w:rsidP="006F1CBD">
      <w:pPr>
        <w:spacing w:line="240" w:lineRule="auto"/>
        <w:jc w:val="center"/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</w:pPr>
      <w:r w:rsidRPr="007263BB">
        <w:rPr>
          <w:rFonts w:ascii="Baskerville Old Face" w:hAnsi="Baskerville Old Face" w:cs="Arial"/>
          <w:b/>
          <w:sz w:val="28"/>
          <w:szCs w:val="32"/>
        </w:rPr>
        <w:t>MAINS</w:t>
      </w:r>
      <w:r w:rsidR="00BC5B2D" w:rsidRPr="007263BB">
        <w:rPr>
          <w:rFonts w:ascii="Baskerville Old Face" w:hAnsi="Baskerville Old Face" w:cs="Arial"/>
          <w:b/>
          <w:sz w:val="28"/>
          <w:szCs w:val="32"/>
        </w:rPr>
        <w:t>...</w:t>
      </w:r>
      <w:r w:rsidR="00971124" w:rsidRPr="007263BB">
        <w:rPr>
          <w:rFonts w:ascii="Baskerville Old Face" w:hAnsi="Baskerville Old Face" w:cs="Arial"/>
          <w:bCs/>
          <w:sz w:val="28"/>
          <w:szCs w:val="32"/>
        </w:rPr>
        <w:br/>
      </w:r>
      <w:r w:rsidR="003F1B84">
        <w:rPr>
          <w:rFonts w:ascii="Arial" w:hAnsi="Arial" w:cs="Arial"/>
          <w:bCs/>
          <w:sz w:val="20"/>
          <w:szCs w:val="20"/>
        </w:rPr>
        <w:t xml:space="preserve">½ Peri-Peri Glazed Chicken / potato &amp; chive salad / corn on the cob </w:t>
      </w:r>
      <w:r w:rsidR="003F1B84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gf)</w:t>
      </w:r>
      <w:r w:rsidR="005B31B3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="005B31B3" w:rsidRPr="006E7B89">
        <w:rPr>
          <w:rFonts w:ascii="Arial" w:hAnsi="Arial" w:cs="Arial"/>
          <w:bCs/>
          <w:sz w:val="20"/>
          <w:szCs w:val="20"/>
        </w:rPr>
        <w:t>22</w:t>
      </w:r>
    </w:p>
    <w:p w14:paraId="4E61376F" w14:textId="0CF449CD" w:rsidR="003F1B84" w:rsidRPr="001C5A18" w:rsidRDefault="003F1B84" w:rsidP="003F1B84">
      <w:pPr>
        <w:spacing w:line="240" w:lineRule="auto"/>
        <w:jc w:val="center"/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Pan Fried Sea Bream / herb sauteed potatoes / </w:t>
      </w:r>
      <w:r w:rsidR="00225FA1">
        <w:rPr>
          <w:rFonts w:ascii="Arial" w:hAnsi="Arial" w:cs="Arial"/>
          <w:bCs/>
          <w:sz w:val="20"/>
          <w:szCs w:val="20"/>
        </w:rPr>
        <w:t>broccoli</w:t>
      </w:r>
      <w:r>
        <w:rPr>
          <w:rFonts w:ascii="Arial" w:hAnsi="Arial" w:cs="Arial"/>
          <w:bCs/>
          <w:sz w:val="20"/>
          <w:szCs w:val="20"/>
        </w:rPr>
        <w:t xml:space="preserve"> / balsamic cherry tomatoes / café de Paris butter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gf)</w:t>
      </w:r>
      <w:r w:rsidR="005B31B3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="005B31B3" w:rsidRPr="006E7B89">
        <w:rPr>
          <w:rFonts w:ascii="Arial" w:hAnsi="Arial" w:cs="Arial"/>
          <w:bCs/>
          <w:sz w:val="20"/>
          <w:szCs w:val="20"/>
        </w:rPr>
        <w:t>24.5</w:t>
      </w:r>
    </w:p>
    <w:p w14:paraId="4DCD777D" w14:textId="77777777" w:rsidR="003F1B84" w:rsidRPr="0033477A" w:rsidRDefault="003F1B84" w:rsidP="003F1B84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ring Green &amp; Ricotta Cannelloni / watercress salad / garlic croutons / gremolata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)</w:t>
      </w:r>
      <w:r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Pr="0033477A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7</w:t>
      </w:r>
    </w:p>
    <w:p w14:paraId="369B0669" w14:textId="2D308505" w:rsidR="00554559" w:rsidRDefault="00BC5B2D" w:rsidP="003F1B84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>C</w:t>
      </w:r>
      <w:r w:rsidR="002F2978" w:rsidRPr="007263BB">
        <w:rPr>
          <w:rFonts w:ascii="Arial" w:hAnsi="Arial" w:cs="Arial"/>
          <w:bCs/>
          <w:sz w:val="20"/>
          <w:szCs w:val="20"/>
        </w:rPr>
        <w:t xml:space="preserve">ider Battered </w:t>
      </w:r>
      <w:r w:rsidR="00D36872" w:rsidRPr="007263BB">
        <w:rPr>
          <w:rFonts w:ascii="Arial" w:hAnsi="Arial" w:cs="Arial"/>
          <w:bCs/>
          <w:sz w:val="20"/>
          <w:szCs w:val="20"/>
        </w:rPr>
        <w:t>H</w:t>
      </w:r>
      <w:r w:rsidR="002F2978" w:rsidRPr="007263BB">
        <w:rPr>
          <w:rFonts w:ascii="Arial" w:hAnsi="Arial" w:cs="Arial"/>
          <w:bCs/>
          <w:sz w:val="20"/>
          <w:szCs w:val="20"/>
        </w:rPr>
        <w:t>addock</w:t>
      </w:r>
      <w:r w:rsidR="00CF162B" w:rsidRPr="007263BB">
        <w:rPr>
          <w:rFonts w:ascii="Arial" w:hAnsi="Arial" w:cs="Arial"/>
          <w:b/>
          <w:sz w:val="20"/>
          <w:szCs w:val="20"/>
        </w:rPr>
        <w:t xml:space="preserve"> </w:t>
      </w:r>
      <w:r w:rsidR="0023166B" w:rsidRPr="006621F2">
        <w:rPr>
          <w:rFonts w:ascii="Arial" w:hAnsi="Arial" w:cs="Arial"/>
          <w:bCs/>
          <w:sz w:val="20"/>
          <w:szCs w:val="20"/>
        </w:rPr>
        <w:t>/ triple cooked chips / garden peas</w:t>
      </w:r>
      <w:r w:rsidR="00F4089C" w:rsidRPr="004C3CD0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="004C3CD0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</w:t>
      </w:r>
      <w:r w:rsidR="00F4089C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gf)</w:t>
      </w:r>
      <w:r w:rsidR="002F0FE2" w:rsidRPr="001C5A18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2F0FE2" w:rsidRPr="002F0FE2">
        <w:rPr>
          <w:rFonts w:ascii="Arial" w:hAnsi="Arial" w:cs="Arial"/>
          <w:bCs/>
          <w:sz w:val="20"/>
          <w:szCs w:val="20"/>
        </w:rPr>
        <w:t>1</w:t>
      </w:r>
      <w:r w:rsidR="003F1B84">
        <w:rPr>
          <w:rFonts w:ascii="Arial" w:hAnsi="Arial" w:cs="Arial"/>
          <w:bCs/>
          <w:sz w:val="20"/>
          <w:szCs w:val="20"/>
        </w:rPr>
        <w:t>9</w:t>
      </w:r>
    </w:p>
    <w:p w14:paraId="7ABA4BA5" w14:textId="2E78867D" w:rsidR="00A94C34" w:rsidRPr="00A94C34" w:rsidRDefault="00A94C34" w:rsidP="003F1B84">
      <w:pPr>
        <w:spacing w:line="240" w:lineRule="auto"/>
        <w:jc w:val="center"/>
        <w:rPr>
          <w:rFonts w:asciiTheme="majorHAnsi" w:hAnsiTheme="majorHAnsi" w:cstheme="majorHAnsi"/>
          <w:bCs/>
          <w:color w:val="7F7F7F" w:themeColor="text1" w:themeTint="80"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>Crispy Herb Polenta Cake / peper</w:t>
      </w:r>
      <w:r w:rsidR="00180E87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nata / lemon green beans / salsa verde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g gf)</w:t>
      </w:r>
      <w:r w:rsidR="005B31B3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="005B31B3" w:rsidRPr="006E7B89">
        <w:rPr>
          <w:rFonts w:ascii="Arial" w:hAnsi="Arial" w:cs="Arial"/>
          <w:bCs/>
          <w:color w:val="000000" w:themeColor="text1"/>
          <w:sz w:val="20"/>
          <w:szCs w:val="20"/>
        </w:rPr>
        <w:t>16.5</w:t>
      </w:r>
    </w:p>
    <w:p w14:paraId="3EEBF146" w14:textId="0EFE5C8D" w:rsidR="00DB2578" w:rsidRDefault="00B22B28" w:rsidP="002F465F">
      <w:pPr>
        <w:jc w:val="center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t>Chargrilled</w:t>
      </w:r>
      <w:r w:rsidR="00C42F2D">
        <w:rPr>
          <w:rFonts w:ascii="Arial" w:hAnsi="Arial" w:cs="Arial"/>
          <w:bCs/>
          <w:sz w:val="20"/>
          <w:szCs w:val="16"/>
        </w:rPr>
        <w:t xml:space="preserve"> 10oz Gammon Steak </w:t>
      </w:r>
      <w:r w:rsidR="00180063">
        <w:rPr>
          <w:rFonts w:ascii="Arial" w:hAnsi="Arial" w:cs="Arial"/>
          <w:bCs/>
          <w:color w:val="7F7F7F" w:themeColor="text1" w:themeTint="80"/>
          <w:sz w:val="18"/>
          <w:szCs w:val="14"/>
        </w:rPr>
        <w:t xml:space="preserve">/ </w:t>
      </w:r>
      <w:r w:rsidR="00C42F2D">
        <w:rPr>
          <w:rFonts w:ascii="Arial" w:hAnsi="Arial" w:cs="Arial"/>
          <w:bCs/>
          <w:sz w:val="20"/>
          <w:szCs w:val="16"/>
        </w:rPr>
        <w:t xml:space="preserve">free range fried egg or pineapple </w:t>
      </w:r>
      <w:r w:rsidR="00F463ED">
        <w:rPr>
          <w:rFonts w:ascii="Arial" w:hAnsi="Arial" w:cs="Arial"/>
          <w:bCs/>
          <w:sz w:val="20"/>
          <w:szCs w:val="16"/>
        </w:rPr>
        <w:br/>
      </w:r>
      <w:r w:rsidR="00C42F2D">
        <w:rPr>
          <w:rFonts w:ascii="Arial" w:hAnsi="Arial" w:cs="Arial"/>
          <w:bCs/>
          <w:sz w:val="20"/>
          <w:szCs w:val="16"/>
        </w:rPr>
        <w:t xml:space="preserve"> </w:t>
      </w:r>
      <w:r w:rsidR="00C42F2D" w:rsidRPr="007263BB">
        <w:rPr>
          <w:rFonts w:ascii="Arial" w:hAnsi="Arial" w:cs="Arial"/>
          <w:bCs/>
          <w:sz w:val="20"/>
          <w:szCs w:val="16"/>
        </w:rPr>
        <w:t>skin on fries /</w:t>
      </w:r>
      <w:r w:rsidR="00F463ED">
        <w:rPr>
          <w:rFonts w:ascii="Arial" w:hAnsi="Arial" w:cs="Arial"/>
          <w:bCs/>
          <w:sz w:val="20"/>
          <w:szCs w:val="16"/>
        </w:rPr>
        <w:t xml:space="preserve"> </w:t>
      </w:r>
      <w:r w:rsidR="00D72FDC">
        <w:rPr>
          <w:rFonts w:ascii="Arial" w:hAnsi="Arial" w:cs="Arial"/>
          <w:bCs/>
          <w:sz w:val="20"/>
          <w:szCs w:val="16"/>
        </w:rPr>
        <w:t>dressed</w:t>
      </w:r>
      <w:r w:rsidR="00C42F2D" w:rsidRPr="007263BB">
        <w:rPr>
          <w:rFonts w:ascii="Arial" w:hAnsi="Arial" w:cs="Arial"/>
          <w:bCs/>
          <w:sz w:val="20"/>
          <w:szCs w:val="16"/>
        </w:rPr>
        <w:t xml:space="preserve"> mixed salad / c</w:t>
      </w:r>
      <w:r w:rsidR="00CD3345">
        <w:rPr>
          <w:rFonts w:ascii="Arial" w:hAnsi="Arial" w:cs="Arial"/>
          <w:bCs/>
          <w:sz w:val="20"/>
          <w:szCs w:val="16"/>
        </w:rPr>
        <w:t>rispy onion</w:t>
      </w:r>
      <w:r w:rsidR="001A1489">
        <w:rPr>
          <w:rFonts w:ascii="Arial" w:hAnsi="Arial" w:cs="Arial"/>
          <w:bCs/>
          <w:sz w:val="20"/>
          <w:szCs w:val="16"/>
        </w:rPr>
        <w:t xml:space="preserve"> rings</w:t>
      </w:r>
      <w:r w:rsidR="00C42F2D" w:rsidRPr="007263BB">
        <w:rPr>
          <w:rFonts w:ascii="Arial" w:hAnsi="Arial" w:cs="Arial"/>
          <w:b/>
          <w:sz w:val="20"/>
          <w:szCs w:val="16"/>
        </w:rPr>
        <w:t xml:space="preserve"> </w:t>
      </w:r>
      <w:r w:rsidR="00180063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gf)</w:t>
      </w:r>
      <w:r w:rsidR="0033477A" w:rsidRPr="001C5A18">
        <w:rPr>
          <w:rFonts w:ascii="Arial" w:hAnsi="Arial" w:cs="Arial"/>
          <w:bCs/>
          <w:color w:val="595959" w:themeColor="text1" w:themeTint="A6"/>
          <w:sz w:val="18"/>
          <w:szCs w:val="14"/>
        </w:rPr>
        <w:t xml:space="preserve"> </w:t>
      </w:r>
      <w:r w:rsidR="0033477A" w:rsidRPr="0033477A">
        <w:rPr>
          <w:rFonts w:ascii="Arial" w:hAnsi="Arial" w:cs="Arial"/>
          <w:bCs/>
          <w:sz w:val="20"/>
          <w:szCs w:val="16"/>
        </w:rPr>
        <w:t>22</w:t>
      </w:r>
    </w:p>
    <w:p w14:paraId="61A4220B" w14:textId="22F0C1C5" w:rsidR="003F1B84" w:rsidRPr="001C5A18" w:rsidRDefault="003F1B84" w:rsidP="002F465F">
      <w:pPr>
        <w:jc w:val="center"/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</w:pPr>
      <w:r>
        <w:rPr>
          <w:rFonts w:ascii="Arial" w:hAnsi="Arial" w:cs="Arial"/>
          <w:bCs/>
          <w:sz w:val="20"/>
          <w:szCs w:val="16"/>
        </w:rPr>
        <w:t xml:space="preserve">Confit Duck Leg / peas a la Francais / roasted new potatoes / cherry jus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gf)</w:t>
      </w:r>
      <w:r w:rsidR="005B31B3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 xml:space="preserve"> </w:t>
      </w:r>
      <w:r w:rsidR="005B31B3" w:rsidRPr="006E7B89">
        <w:rPr>
          <w:rFonts w:ascii="Arial" w:hAnsi="Arial" w:cs="Arial"/>
          <w:bCs/>
          <w:color w:val="000000" w:themeColor="text1"/>
          <w:sz w:val="20"/>
          <w:szCs w:val="16"/>
        </w:rPr>
        <w:t>24</w:t>
      </w:r>
    </w:p>
    <w:p w14:paraId="3583E035" w14:textId="37868162" w:rsidR="003F1B84" w:rsidRPr="001C5A18" w:rsidRDefault="003F1B84" w:rsidP="002F465F">
      <w:pPr>
        <w:jc w:val="center"/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</w:pPr>
      <w:r>
        <w:rPr>
          <w:rFonts w:ascii="Arial" w:hAnsi="Arial" w:cs="Arial"/>
          <w:bCs/>
          <w:sz w:val="20"/>
          <w:szCs w:val="16"/>
        </w:rPr>
        <w:t>Chargrilled Beef Burger / toasted brioche bun / gem lettuce / tomato / crispy onions /</w:t>
      </w:r>
      <w:r w:rsidR="005B31B3">
        <w:rPr>
          <w:rFonts w:ascii="Arial" w:hAnsi="Arial" w:cs="Arial"/>
          <w:bCs/>
          <w:sz w:val="20"/>
          <w:szCs w:val="16"/>
        </w:rPr>
        <w:br/>
      </w:r>
      <w:r>
        <w:rPr>
          <w:rFonts w:ascii="Arial" w:hAnsi="Arial" w:cs="Arial"/>
          <w:bCs/>
          <w:sz w:val="20"/>
          <w:szCs w:val="16"/>
        </w:rPr>
        <w:t xml:space="preserve"> burger sauce / skin on fries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gf)</w:t>
      </w:r>
      <w:r w:rsidR="005B31B3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 xml:space="preserve"> </w:t>
      </w:r>
      <w:r w:rsidR="005B31B3" w:rsidRPr="006E7B89">
        <w:rPr>
          <w:rFonts w:ascii="Arial" w:hAnsi="Arial" w:cs="Arial"/>
          <w:bCs/>
          <w:sz w:val="20"/>
          <w:szCs w:val="16"/>
        </w:rPr>
        <w:t>18.5</w:t>
      </w:r>
      <w:r w:rsidR="0033389B">
        <w:rPr>
          <w:rFonts w:ascii="Arial" w:hAnsi="Arial" w:cs="Arial"/>
          <w:bCs/>
          <w:sz w:val="20"/>
          <w:szCs w:val="16"/>
        </w:rPr>
        <w:br/>
      </w:r>
      <w:r w:rsidR="0033389B" w:rsidRPr="004F7FF7">
        <w:rPr>
          <w:rFonts w:ascii="Arial" w:hAnsi="Arial" w:cs="Arial"/>
          <w:bCs/>
          <w:color w:val="595959" w:themeColor="text1" w:themeTint="A6"/>
          <w:sz w:val="18"/>
          <w:szCs w:val="18"/>
        </w:rPr>
        <w:t>add</w:t>
      </w:r>
      <w:r w:rsidR="0033389B" w:rsidRPr="00221A74">
        <w:rPr>
          <w:rFonts w:ascii="Arial" w:hAnsi="Arial" w:cs="Arial"/>
          <w:bCs/>
          <w:color w:val="595959" w:themeColor="text1" w:themeTint="A6"/>
          <w:sz w:val="18"/>
          <w:szCs w:val="18"/>
        </w:rPr>
        <w:t>:</w:t>
      </w:r>
      <w:r w:rsidR="0033389B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cheddar 1.8 / Crispy Bacon 1.8 / Brie 2 / Stilton 2 </w:t>
      </w:r>
    </w:p>
    <w:p w14:paraId="5D7B0CBA" w14:textId="77777777" w:rsidR="007263BB" w:rsidRPr="00134F73" w:rsidRDefault="007263BB" w:rsidP="007263BB">
      <w:pPr>
        <w:spacing w:after="80" w:line="240" w:lineRule="auto"/>
        <w:jc w:val="center"/>
        <w:rPr>
          <w:rFonts w:ascii="Arial" w:hAnsi="Arial" w:cs="Arial"/>
          <w:b/>
          <w:color w:val="3B3838" w:themeColor="background2" w:themeShade="40"/>
          <w:sz w:val="2"/>
          <w:szCs w:val="2"/>
        </w:rPr>
      </w:pPr>
    </w:p>
    <w:p w14:paraId="54FFAA9B" w14:textId="54038C35" w:rsidR="003F1B84" w:rsidRDefault="000F5741" w:rsidP="00A94C34">
      <w:pPr>
        <w:spacing w:after="80"/>
        <w:jc w:val="center"/>
        <w:rPr>
          <w:rFonts w:ascii="Baskerville Old Face" w:hAnsi="Baskerville Old Face" w:cs="Arial"/>
          <w:b/>
          <w:sz w:val="28"/>
        </w:rPr>
      </w:pPr>
      <w:r w:rsidRPr="007263BB">
        <w:rPr>
          <w:rFonts w:ascii="Baskerville Old Face" w:hAnsi="Baskerville Old Face" w:cs="Arial"/>
          <w:b/>
          <w:sz w:val="10"/>
          <w:szCs w:val="6"/>
        </w:rPr>
        <w:t>_______________________________________________________________________________________________________________________________________________________________________________________</w:t>
      </w:r>
      <w:r w:rsidR="000346A1" w:rsidRPr="007263BB">
        <w:rPr>
          <w:rFonts w:ascii="Baskerville Old Face" w:hAnsi="Baskerville Old Face" w:cs="Arial"/>
          <w:b/>
          <w:sz w:val="10"/>
          <w:szCs w:val="6"/>
        </w:rPr>
        <w:t>_______</w:t>
      </w:r>
      <w:r w:rsidR="004D44A0" w:rsidRPr="007263BB">
        <w:rPr>
          <w:rFonts w:ascii="Baskerville Old Face" w:hAnsi="Baskerville Old Face" w:cs="Arial"/>
          <w:b/>
          <w:sz w:val="10"/>
          <w:szCs w:val="6"/>
        </w:rPr>
        <w:t>__________________</w:t>
      </w:r>
      <w:bookmarkStart w:id="1" w:name="_Hlk201822784"/>
      <w:r w:rsidR="00A94C34">
        <w:rPr>
          <w:rFonts w:ascii="Baskerville Old Face" w:hAnsi="Baskerville Old Face" w:cs="Arial"/>
          <w:b/>
          <w:sz w:val="28"/>
        </w:rPr>
        <w:br/>
      </w:r>
      <w:r w:rsidR="0056204F">
        <w:rPr>
          <w:rFonts w:ascii="Baskerville Old Face" w:hAnsi="Baskerville Old Face" w:cs="Arial"/>
          <w:b/>
          <w:sz w:val="28"/>
        </w:rPr>
        <w:t xml:space="preserve">SUMMER </w:t>
      </w:r>
      <w:r w:rsidR="00A94C34">
        <w:rPr>
          <w:rFonts w:ascii="Baskerville Old Face" w:hAnsi="Baskerville Old Face" w:cs="Arial"/>
          <w:b/>
          <w:sz w:val="28"/>
        </w:rPr>
        <w:t>SALADS…</w:t>
      </w:r>
    </w:p>
    <w:p w14:paraId="0C568EB3" w14:textId="2630D294" w:rsidR="001C0C9E" w:rsidRPr="001C5A18" w:rsidRDefault="001C0C9E" w:rsidP="00280CAE">
      <w:pPr>
        <w:spacing w:line="240" w:lineRule="auto"/>
        <w:jc w:val="center"/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</w:pPr>
      <w:r>
        <w:rPr>
          <w:rFonts w:ascii="Arial" w:hAnsi="Arial" w:cs="Arial"/>
          <w:bCs/>
          <w:sz w:val="20"/>
          <w:szCs w:val="16"/>
        </w:rPr>
        <w:t xml:space="preserve">Smoked </w:t>
      </w:r>
      <w:r w:rsidR="00E218F2">
        <w:rPr>
          <w:rFonts w:ascii="Arial" w:hAnsi="Arial" w:cs="Arial"/>
          <w:bCs/>
          <w:sz w:val="20"/>
          <w:szCs w:val="16"/>
        </w:rPr>
        <w:t xml:space="preserve">Salmon </w:t>
      </w:r>
      <w:r>
        <w:rPr>
          <w:rFonts w:ascii="Arial" w:hAnsi="Arial" w:cs="Arial"/>
          <w:bCs/>
          <w:sz w:val="20"/>
          <w:szCs w:val="16"/>
        </w:rPr>
        <w:t xml:space="preserve">Salad Nicoise / green beans / new potatoes / olives / tomatoes / </w:t>
      </w:r>
      <w:r w:rsidR="00AA3936">
        <w:rPr>
          <w:rFonts w:ascii="Arial" w:hAnsi="Arial" w:cs="Arial"/>
          <w:bCs/>
          <w:sz w:val="20"/>
          <w:szCs w:val="16"/>
        </w:rPr>
        <w:br/>
      </w:r>
      <w:r>
        <w:rPr>
          <w:rFonts w:ascii="Arial" w:hAnsi="Arial" w:cs="Arial"/>
          <w:bCs/>
          <w:sz w:val="20"/>
          <w:szCs w:val="16"/>
        </w:rPr>
        <w:t xml:space="preserve">mixed leaves / soft boiled egg </w:t>
      </w:r>
      <w:r w:rsidR="00AA3936">
        <w:rPr>
          <w:rFonts w:ascii="Arial" w:hAnsi="Arial" w:cs="Arial"/>
          <w:bCs/>
          <w:sz w:val="20"/>
          <w:szCs w:val="16"/>
        </w:rPr>
        <w:t xml:space="preserve">/ </w:t>
      </w:r>
      <w:r w:rsidR="003B739E">
        <w:rPr>
          <w:rFonts w:ascii="Arial" w:hAnsi="Arial" w:cs="Arial"/>
          <w:bCs/>
          <w:sz w:val="20"/>
          <w:szCs w:val="16"/>
        </w:rPr>
        <w:t xml:space="preserve">lemon, dill &amp; caper dressing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gf)</w:t>
      </w:r>
      <w:r w:rsidR="006E7B89" w:rsidRPr="006E7B89">
        <w:rPr>
          <w:rFonts w:asciiTheme="majorHAnsi" w:hAnsiTheme="majorHAnsi" w:cstheme="majorHAnsi"/>
          <w:bCs/>
          <w:sz w:val="20"/>
          <w:szCs w:val="16"/>
        </w:rPr>
        <w:t xml:space="preserve"> </w:t>
      </w:r>
      <w:r w:rsidR="006E7B89" w:rsidRPr="006E7B89">
        <w:rPr>
          <w:rFonts w:ascii="Arial" w:hAnsi="Arial" w:cs="Arial"/>
          <w:bCs/>
          <w:sz w:val="20"/>
          <w:szCs w:val="16"/>
        </w:rPr>
        <w:t>18</w:t>
      </w:r>
    </w:p>
    <w:p w14:paraId="39FB5733" w14:textId="36885EBE" w:rsidR="001C0C9E" w:rsidRDefault="001C0C9E" w:rsidP="00280CAE">
      <w:pPr>
        <w:spacing w:line="240" w:lineRule="auto"/>
        <w:jc w:val="center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t>Chicken Caesar Salad / smoked bacon / gem / parmesan / anchovies / croutons / Caesar dressing</w:t>
      </w:r>
      <w:r w:rsidR="006E7B89">
        <w:rPr>
          <w:rFonts w:ascii="Arial" w:hAnsi="Arial" w:cs="Arial"/>
          <w:bCs/>
          <w:sz w:val="20"/>
          <w:szCs w:val="16"/>
        </w:rPr>
        <w:t xml:space="preserve"> 16.5</w:t>
      </w:r>
    </w:p>
    <w:p w14:paraId="330B349C" w14:textId="27C59D17" w:rsidR="001C0C9E" w:rsidRPr="001C0C9E" w:rsidRDefault="001C0C9E" w:rsidP="001C0C9E">
      <w:pPr>
        <w:spacing w:after="80"/>
        <w:jc w:val="center"/>
        <w:rPr>
          <w:rFonts w:asciiTheme="majorHAnsi" w:hAnsiTheme="majorHAnsi" w:cstheme="majorHAnsi"/>
          <w:bCs/>
          <w:color w:val="7F7F7F" w:themeColor="text1" w:themeTint="80"/>
          <w:sz w:val="18"/>
          <w:szCs w:val="14"/>
        </w:rPr>
      </w:pPr>
      <w:r>
        <w:rPr>
          <w:rFonts w:ascii="Arial" w:hAnsi="Arial" w:cs="Arial"/>
          <w:bCs/>
          <w:sz w:val="20"/>
          <w:szCs w:val="16"/>
        </w:rPr>
        <w:t xml:space="preserve">Burrito Bowl – black beans / quinoa / red onion / sweetcorn / avocado / nachos / peppers / lime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vg gf)</w:t>
      </w:r>
      <w:r w:rsidR="006E7B89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 xml:space="preserve"> </w:t>
      </w:r>
      <w:r w:rsidR="006E7B89" w:rsidRPr="006E7B89">
        <w:rPr>
          <w:rFonts w:ascii="Arial" w:hAnsi="Arial" w:cs="Arial"/>
          <w:bCs/>
          <w:sz w:val="20"/>
          <w:szCs w:val="16"/>
        </w:rPr>
        <w:t>15.5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br/>
      </w:r>
      <w:r>
        <w:rPr>
          <w:rFonts w:ascii="Arial" w:hAnsi="Arial" w:cs="Arial"/>
          <w:bCs/>
          <w:sz w:val="20"/>
          <w:szCs w:val="16"/>
        </w:rPr>
        <w:t xml:space="preserve">add </w:t>
      </w:r>
      <w:r w:rsidR="00675EBD">
        <w:rPr>
          <w:rFonts w:ascii="Arial" w:hAnsi="Arial" w:cs="Arial"/>
          <w:bCs/>
          <w:sz w:val="20"/>
          <w:szCs w:val="16"/>
        </w:rPr>
        <w:t xml:space="preserve">a topping - </w:t>
      </w:r>
      <w:r>
        <w:rPr>
          <w:rFonts w:ascii="Arial" w:hAnsi="Arial" w:cs="Arial"/>
          <w:bCs/>
          <w:sz w:val="20"/>
          <w:szCs w:val="16"/>
        </w:rPr>
        <w:t xml:space="preserve">chilli beef </w:t>
      </w:r>
      <w:r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gf)</w:t>
      </w:r>
      <w:r w:rsidR="005B31B3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 xml:space="preserve"> </w:t>
      </w:r>
      <w:r w:rsidR="005B31B3" w:rsidRPr="00FA21AA">
        <w:rPr>
          <w:rFonts w:ascii="Arial" w:hAnsi="Arial" w:cs="Arial"/>
          <w:bCs/>
          <w:sz w:val="20"/>
          <w:szCs w:val="16"/>
        </w:rPr>
        <w:t>3.5</w:t>
      </w:r>
    </w:p>
    <w:bookmarkEnd w:id="1"/>
    <w:p w14:paraId="07567101" w14:textId="77777777" w:rsidR="00A64C0E" w:rsidRDefault="00A64C0E" w:rsidP="003E774F">
      <w:pPr>
        <w:pBdr>
          <w:bottom w:val="single" w:sz="12" w:space="1" w:color="auto"/>
        </w:pBdr>
        <w:spacing w:after="80"/>
        <w:rPr>
          <w:rFonts w:ascii="Baskerville Old Face" w:hAnsi="Baskerville Old Face" w:cs="Arial"/>
          <w:b/>
          <w:sz w:val="14"/>
          <w:szCs w:val="16"/>
        </w:rPr>
      </w:pPr>
    </w:p>
    <w:p w14:paraId="6B9BD781" w14:textId="77777777" w:rsidR="001C0C9E" w:rsidRPr="00A94C34" w:rsidRDefault="001C0C9E" w:rsidP="003E774F">
      <w:pPr>
        <w:pBdr>
          <w:bottom w:val="single" w:sz="12" w:space="1" w:color="auto"/>
        </w:pBdr>
        <w:spacing w:after="80"/>
        <w:rPr>
          <w:rFonts w:ascii="Baskerville Old Face" w:hAnsi="Baskerville Old Face" w:cs="Arial"/>
          <w:b/>
          <w:sz w:val="14"/>
          <w:szCs w:val="16"/>
        </w:rPr>
      </w:pPr>
    </w:p>
    <w:p w14:paraId="580A97BD" w14:textId="77777777" w:rsidR="0050434F" w:rsidRDefault="0050434F" w:rsidP="0050434F">
      <w:pPr>
        <w:spacing w:after="80" w:line="240" w:lineRule="auto"/>
        <w:jc w:val="center"/>
        <w:rPr>
          <w:rFonts w:ascii="Arial" w:hAnsi="Arial" w:cs="Arial"/>
          <w:bCs/>
          <w:sz w:val="20"/>
          <w:szCs w:val="16"/>
        </w:rPr>
      </w:pPr>
      <w:r w:rsidRPr="007263BB">
        <w:rPr>
          <w:rFonts w:ascii="Arial" w:hAnsi="Arial" w:cs="Arial"/>
          <w:bCs/>
          <w:sz w:val="20"/>
          <w:szCs w:val="16"/>
        </w:rPr>
        <w:t>Skin on Fries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vga gf)</w:t>
      </w:r>
      <w:r w:rsidRPr="005209A0">
        <w:rPr>
          <w:rFonts w:ascii="Arial" w:hAnsi="Arial" w:cs="Arial"/>
          <w:bCs/>
          <w:color w:val="595959" w:themeColor="text1" w:themeTint="A6"/>
          <w:sz w:val="18"/>
          <w:szCs w:val="14"/>
        </w:rPr>
        <w:t xml:space="preserve"> </w:t>
      </w:r>
      <w:r>
        <w:rPr>
          <w:rFonts w:ascii="Arial" w:hAnsi="Arial" w:cs="Arial"/>
          <w:bCs/>
          <w:sz w:val="20"/>
          <w:szCs w:val="16"/>
        </w:rPr>
        <w:t xml:space="preserve">4.5 </w:t>
      </w:r>
      <w:r w:rsidRPr="007263BB">
        <w:rPr>
          <w:rFonts w:ascii="Arial" w:hAnsi="Arial" w:cs="Arial"/>
          <w:bCs/>
          <w:sz w:val="20"/>
          <w:szCs w:val="16"/>
        </w:rPr>
        <w:t xml:space="preserve">/ Cheesy Skin on Fries 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 xml:space="preserve">(v gf) </w:t>
      </w:r>
      <w:r w:rsidRPr="0038641B">
        <w:rPr>
          <w:rFonts w:ascii="Arial" w:hAnsi="Arial" w:cs="Arial"/>
          <w:bCs/>
          <w:sz w:val="20"/>
          <w:szCs w:val="16"/>
        </w:rPr>
        <w:t>5.5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7263BB">
        <w:rPr>
          <w:rFonts w:ascii="Arial" w:hAnsi="Arial" w:cs="Arial"/>
          <w:bCs/>
          <w:sz w:val="20"/>
          <w:szCs w:val="16"/>
        </w:rPr>
        <w:t>Triple Cooked Chips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vga gf)</w:t>
      </w:r>
      <w:r w:rsidRPr="005209A0">
        <w:rPr>
          <w:rFonts w:ascii="Arial" w:hAnsi="Arial" w:cs="Arial"/>
          <w:bCs/>
          <w:color w:val="595959" w:themeColor="text1" w:themeTint="A6"/>
          <w:sz w:val="18"/>
          <w:szCs w:val="14"/>
        </w:rPr>
        <w:t xml:space="preserve"> </w:t>
      </w:r>
      <w:r>
        <w:rPr>
          <w:rFonts w:ascii="Arial" w:hAnsi="Arial" w:cs="Arial"/>
          <w:bCs/>
          <w:sz w:val="20"/>
          <w:szCs w:val="16"/>
        </w:rPr>
        <w:t xml:space="preserve">5 </w:t>
      </w:r>
    </w:p>
    <w:p w14:paraId="296C2446" w14:textId="77777777" w:rsidR="0050434F" w:rsidRDefault="0050434F" w:rsidP="0050434F">
      <w:pPr>
        <w:spacing w:after="8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16"/>
        </w:rPr>
        <w:t xml:space="preserve">Crispy Onion Rings 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vga gf)</w:t>
      </w:r>
      <w:r w:rsidRPr="005209A0">
        <w:rPr>
          <w:rFonts w:ascii="Arial" w:hAnsi="Arial" w:cs="Arial"/>
          <w:bCs/>
          <w:color w:val="595959" w:themeColor="text1" w:themeTint="A6"/>
          <w:sz w:val="18"/>
          <w:szCs w:val="14"/>
        </w:rPr>
        <w:t xml:space="preserve"> </w:t>
      </w:r>
      <w:r w:rsidRPr="00DE334B">
        <w:rPr>
          <w:rFonts w:ascii="Arial" w:hAnsi="Arial" w:cs="Arial"/>
          <w:bCs/>
          <w:sz w:val="20"/>
          <w:szCs w:val="16"/>
        </w:rPr>
        <w:t>4</w:t>
      </w:r>
      <w:r w:rsidRPr="0062382B">
        <w:rPr>
          <w:rFonts w:ascii="Arial" w:hAnsi="Arial" w:cs="Arial"/>
          <w:bCs/>
          <w:sz w:val="20"/>
          <w:szCs w:val="16"/>
        </w:rPr>
        <w:t xml:space="preserve"> / </w:t>
      </w:r>
      <w:r>
        <w:rPr>
          <w:rFonts w:ascii="Arial" w:hAnsi="Arial" w:cs="Arial"/>
          <w:bCs/>
          <w:sz w:val="20"/>
          <w:szCs w:val="16"/>
        </w:rPr>
        <w:t xml:space="preserve">Spring Seasonal Vegetables 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vg gf)</w:t>
      </w:r>
      <w:r w:rsidRPr="005209A0">
        <w:rPr>
          <w:rFonts w:ascii="Arial" w:hAnsi="Arial" w:cs="Arial"/>
          <w:bCs/>
          <w:color w:val="595959" w:themeColor="text1" w:themeTint="A6"/>
          <w:sz w:val="18"/>
          <w:szCs w:val="14"/>
        </w:rPr>
        <w:t xml:space="preserve"> </w:t>
      </w:r>
      <w:r w:rsidRPr="00DE334B">
        <w:rPr>
          <w:rFonts w:ascii="Arial" w:hAnsi="Arial" w:cs="Arial"/>
          <w:bCs/>
          <w:sz w:val="20"/>
          <w:szCs w:val="16"/>
        </w:rPr>
        <w:t>4.5</w:t>
      </w:r>
      <w:r>
        <w:rPr>
          <w:rFonts w:ascii="Arial" w:hAnsi="Arial" w:cs="Arial"/>
          <w:bCs/>
          <w:sz w:val="20"/>
          <w:szCs w:val="16"/>
        </w:rPr>
        <w:t xml:space="preserve"> /</w:t>
      </w:r>
      <w:r w:rsidRPr="00DE334B">
        <w:rPr>
          <w:rFonts w:ascii="Arial" w:hAnsi="Arial" w:cs="Arial"/>
          <w:bCs/>
          <w:sz w:val="20"/>
          <w:szCs w:val="16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 xml:space="preserve">House </w:t>
      </w:r>
      <w:r>
        <w:rPr>
          <w:rFonts w:ascii="Arial" w:hAnsi="Arial" w:cs="Arial"/>
          <w:bCs/>
          <w:sz w:val="20"/>
          <w:szCs w:val="20"/>
        </w:rPr>
        <w:t xml:space="preserve">Dressed </w:t>
      </w:r>
      <w:r w:rsidRPr="007263BB">
        <w:rPr>
          <w:rFonts w:ascii="Arial" w:hAnsi="Arial" w:cs="Arial"/>
          <w:bCs/>
          <w:sz w:val="20"/>
          <w:szCs w:val="20"/>
        </w:rPr>
        <w:t>Sala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 vga gf)</w:t>
      </w:r>
      <w:r w:rsidRPr="005209A0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Pr="00DE334B">
        <w:rPr>
          <w:rFonts w:ascii="Arial" w:hAnsi="Arial" w:cs="Arial"/>
          <w:bCs/>
          <w:sz w:val="20"/>
          <w:szCs w:val="20"/>
        </w:rPr>
        <w:t>4.5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4B85983" w14:textId="77777777" w:rsidR="0050434F" w:rsidRDefault="0050434F" w:rsidP="0050434F">
      <w:pPr>
        <w:pBdr>
          <w:bottom w:val="single" w:sz="12" w:space="1" w:color="auto"/>
        </w:pBdr>
        <w:spacing w:after="8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Crushed new potatoes </w:t>
      </w:r>
      <w:r w:rsidRPr="000B79C5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 gf)</w:t>
      </w:r>
      <w:r w:rsidRPr="000B79C5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4.5 / Corn on the Cob 4 </w:t>
      </w:r>
      <w:r w:rsidRPr="000B79C5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 gf)</w:t>
      </w:r>
      <w:r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Pr="00AB340B">
        <w:rPr>
          <w:rFonts w:ascii="Arial" w:hAnsi="Arial" w:cs="Arial"/>
          <w:bCs/>
          <w:color w:val="000000" w:themeColor="text1"/>
          <w:sz w:val="20"/>
          <w:szCs w:val="20"/>
        </w:rPr>
        <w:t>/</w:t>
      </w:r>
      <w:r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Pr="002A264A">
        <w:rPr>
          <w:rFonts w:ascii="Arial" w:hAnsi="Arial" w:cs="Arial"/>
          <w:bCs/>
          <w:color w:val="000000" w:themeColor="text1"/>
          <w:sz w:val="20"/>
          <w:szCs w:val="20"/>
        </w:rPr>
        <w:t>Potato &amp; Chive Salad</w:t>
      </w:r>
      <w:r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(v gf) </w:t>
      </w:r>
      <w:r w:rsidRPr="00AB340B">
        <w:rPr>
          <w:rFonts w:ascii="Arial" w:hAnsi="Arial" w:cs="Arial"/>
          <w:bCs/>
          <w:color w:val="000000" w:themeColor="text1"/>
          <w:sz w:val="20"/>
          <w:szCs w:val="20"/>
        </w:rPr>
        <w:t>4.5</w:t>
      </w:r>
    </w:p>
    <w:p w14:paraId="74916B38" w14:textId="6FD940E8" w:rsidR="003E774F" w:rsidRPr="007263BB" w:rsidRDefault="00A94C34" w:rsidP="003E774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22747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57728" behindDoc="0" locked="0" layoutInCell="1" allowOverlap="1" wp14:anchorId="061BE935" wp14:editId="4F7EDD77">
            <wp:simplePos x="0" y="0"/>
            <wp:positionH relativeFrom="margin">
              <wp:align>center</wp:align>
            </wp:positionH>
            <wp:positionV relativeFrom="page">
              <wp:posOffset>85725</wp:posOffset>
            </wp:positionV>
            <wp:extent cx="2536825" cy="954405"/>
            <wp:effectExtent l="0" t="0" r="0" b="0"/>
            <wp:wrapTopAndBottom/>
            <wp:docPr id="1763902772" name="Picture 1763902772" descr="C:\Users\Jimmerkate\Pictures\Seven Stars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erkate\Pictures\Seven Stars Logo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540D" w14:textId="77777777" w:rsidR="001C0C9E" w:rsidRDefault="001C0C9E" w:rsidP="00A94C34">
      <w:pPr>
        <w:spacing w:after="80"/>
        <w:jc w:val="center"/>
        <w:rPr>
          <w:rFonts w:ascii="Baskerville Old Face" w:hAnsi="Baskerville Old Face" w:cs="Arial"/>
          <w:b/>
          <w:sz w:val="28"/>
        </w:rPr>
      </w:pPr>
    </w:p>
    <w:p w14:paraId="6FC465E0" w14:textId="77777777" w:rsidR="001C0C9E" w:rsidRDefault="001C0C9E" w:rsidP="00A94C34">
      <w:pPr>
        <w:spacing w:after="80"/>
        <w:jc w:val="center"/>
        <w:rPr>
          <w:rFonts w:ascii="Baskerville Old Face" w:hAnsi="Baskerville Old Face" w:cs="Arial"/>
          <w:b/>
          <w:sz w:val="28"/>
        </w:rPr>
      </w:pPr>
    </w:p>
    <w:p w14:paraId="4327B7AE" w14:textId="3A9360A4" w:rsidR="0050434F" w:rsidRPr="0050434F" w:rsidRDefault="00280CAE" w:rsidP="0050434F">
      <w:pPr>
        <w:spacing w:line="240" w:lineRule="auto"/>
        <w:jc w:val="center"/>
        <w:rPr>
          <w:rFonts w:ascii="Baskerville Old Face" w:hAnsi="Baskerville Old Face" w:cs="Arial"/>
          <w:b/>
          <w:sz w:val="28"/>
        </w:rPr>
      </w:pPr>
      <w:r w:rsidRPr="00F22747">
        <w:rPr>
          <w:noProof/>
          <w:color w:val="1F4E79" w:themeColor="accent1" w:themeShade="80"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4F264492" wp14:editId="44D8C748">
            <wp:simplePos x="0" y="0"/>
            <wp:positionH relativeFrom="margin">
              <wp:posOffset>2085975</wp:posOffset>
            </wp:positionH>
            <wp:positionV relativeFrom="margin">
              <wp:posOffset>-334010</wp:posOffset>
            </wp:positionV>
            <wp:extent cx="2506345" cy="942975"/>
            <wp:effectExtent l="0" t="0" r="8255" b="9525"/>
            <wp:wrapTopAndBottom/>
            <wp:docPr id="541565493" name="Picture 541565493" descr="C:\Users\Jimmerkate\Pictures\Seven Stars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erkate\Pictures\Seven Stars Logo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C8B80" w14:textId="279CBDBD" w:rsidR="005D45E5" w:rsidRPr="005058F0" w:rsidRDefault="007F074B" w:rsidP="005058F0">
      <w:pPr>
        <w:spacing w:line="240" w:lineRule="auto"/>
        <w:jc w:val="center"/>
        <w:rPr>
          <w:rFonts w:ascii="Baskerville Old Face" w:hAnsi="Baskerville Old Face" w:cs="Arial"/>
          <w:b/>
          <w:sz w:val="28"/>
          <w:szCs w:val="32"/>
        </w:rPr>
      </w:pPr>
      <w:r>
        <w:rPr>
          <w:rFonts w:ascii="Baskerville Old Face" w:hAnsi="Baskerville Old Face" w:cs="Arial"/>
          <w:b/>
          <w:sz w:val="28"/>
          <w:szCs w:val="32"/>
        </w:rPr>
        <w:t>DESSERTS…</w:t>
      </w:r>
      <w:r w:rsidR="005058F0">
        <w:rPr>
          <w:rFonts w:ascii="Baskerville Old Face" w:hAnsi="Baskerville Old Face" w:cs="Arial"/>
          <w:b/>
          <w:sz w:val="28"/>
          <w:szCs w:val="32"/>
        </w:rPr>
        <w:br/>
      </w:r>
      <w:r w:rsidR="005D45E5">
        <w:rPr>
          <w:rFonts w:ascii="Arial" w:hAnsi="Arial" w:cs="Arial"/>
          <w:bCs/>
          <w:sz w:val="20"/>
        </w:rPr>
        <w:t xml:space="preserve">Kahlua Tiramisu / macerated summer berries / chocolate sauce </w:t>
      </w:r>
      <w:r w:rsidR="005D45E5"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 xml:space="preserve">(v) </w:t>
      </w:r>
      <w:r w:rsidR="005D45E5" w:rsidRPr="009264C0">
        <w:rPr>
          <w:rFonts w:ascii="Ariel" w:hAnsi="Ariel" w:cstheme="majorHAnsi"/>
          <w:bCs/>
          <w:sz w:val="20"/>
        </w:rPr>
        <w:t>8.5</w:t>
      </w:r>
    </w:p>
    <w:p w14:paraId="64807042" w14:textId="77777777" w:rsidR="005D45E5" w:rsidRPr="009250A3" w:rsidRDefault="005D45E5" w:rsidP="005D45E5">
      <w:pPr>
        <w:spacing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emon Meringue Pie / candied lemon / coconut cream / lemon syrup 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>(v</w:t>
      </w:r>
      <w:r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>g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 xml:space="preserve">) </w:t>
      </w:r>
      <w:r w:rsidRPr="009250A3">
        <w:rPr>
          <w:rFonts w:ascii="Arial" w:hAnsi="Arial" w:cs="Arial"/>
          <w:bCs/>
          <w:sz w:val="20"/>
        </w:rPr>
        <w:t>8.5</w:t>
      </w:r>
    </w:p>
    <w:p w14:paraId="2E5F8E1C" w14:textId="14E63722" w:rsidR="005D45E5" w:rsidRPr="009250A3" w:rsidRDefault="005D45E5" w:rsidP="005D45E5">
      <w:pPr>
        <w:spacing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herry &amp; Almond Clafoutis / cherry sorbet / almond tuile / cherry puree 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>(</w:t>
      </w:r>
      <w:r w:rsidR="000B79C5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>v gf</w:t>
      </w:r>
      <w:r w:rsidRPr="005209A0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 xml:space="preserve">) </w:t>
      </w:r>
      <w:r w:rsidRPr="009250A3">
        <w:rPr>
          <w:rFonts w:ascii="Arial" w:hAnsi="Arial" w:cs="Arial"/>
          <w:bCs/>
          <w:sz w:val="20"/>
        </w:rPr>
        <w:t>8.5</w:t>
      </w:r>
    </w:p>
    <w:p w14:paraId="22DBA4DC" w14:textId="77777777" w:rsidR="005D45E5" w:rsidRDefault="005D45E5" w:rsidP="005D45E5">
      <w:pPr>
        <w:spacing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aspberry Posset / lemon &amp; basil shortbread / fresh raspberries </w:t>
      </w:r>
      <w:r w:rsidRPr="004605C3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 xml:space="preserve">(v gf) </w:t>
      </w:r>
      <w:r w:rsidRPr="009250A3">
        <w:rPr>
          <w:rFonts w:ascii="Arial" w:hAnsi="Arial" w:cs="Arial"/>
          <w:bCs/>
          <w:sz w:val="20"/>
        </w:rPr>
        <w:t>8.5</w:t>
      </w:r>
    </w:p>
    <w:p w14:paraId="5F5059D9" w14:textId="77777777" w:rsidR="005D45E5" w:rsidRPr="009250A3" w:rsidRDefault="005D45E5" w:rsidP="005D45E5">
      <w:pPr>
        <w:spacing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hocolate &amp; Hazelnut Semi Freddo / orange mascarpone / chocolate shards / orange segments </w:t>
      </w:r>
      <w:r w:rsidRPr="00590A09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>(</w:t>
      </w:r>
      <w:r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 xml:space="preserve">gf </w:t>
      </w:r>
      <w:r w:rsidRPr="00590A09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>v)</w:t>
      </w:r>
      <w:r w:rsidRPr="00590A09">
        <w:rPr>
          <w:rFonts w:ascii="Arial" w:hAnsi="Arial" w:cs="Arial"/>
          <w:bCs/>
          <w:color w:val="595959" w:themeColor="text1" w:themeTint="A6"/>
          <w:sz w:val="18"/>
          <w:szCs w:val="20"/>
        </w:rPr>
        <w:t xml:space="preserve"> </w:t>
      </w:r>
      <w:r>
        <w:rPr>
          <w:rFonts w:ascii="Arial" w:hAnsi="Arial" w:cs="Arial"/>
          <w:bCs/>
          <w:sz w:val="20"/>
        </w:rPr>
        <w:t>8.5</w:t>
      </w:r>
    </w:p>
    <w:p w14:paraId="5B712D87" w14:textId="41F51AE0" w:rsidR="003C7BE4" w:rsidRDefault="00985706" w:rsidP="00E25CA3">
      <w:pPr>
        <w:spacing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/>
      </w:r>
      <w:r w:rsidR="00A5558E">
        <w:rPr>
          <w:rFonts w:ascii="Arial" w:hAnsi="Arial" w:cs="Arial"/>
          <w:bCs/>
          <w:sz w:val="20"/>
        </w:rPr>
        <w:t xml:space="preserve">100 ml Glass of </w:t>
      </w:r>
      <w:r w:rsidR="00143D0F">
        <w:rPr>
          <w:rFonts w:ascii="Arial" w:hAnsi="Arial" w:cs="Arial"/>
          <w:bCs/>
          <w:sz w:val="20"/>
        </w:rPr>
        <w:t xml:space="preserve">Moscato </w:t>
      </w:r>
      <w:r w:rsidR="00287032">
        <w:rPr>
          <w:rFonts w:ascii="Arial" w:hAnsi="Arial" w:cs="Arial"/>
          <w:bCs/>
          <w:sz w:val="20"/>
        </w:rPr>
        <w:t>Dessert Wine</w:t>
      </w:r>
      <w:r w:rsidR="00A5558E">
        <w:rPr>
          <w:rFonts w:ascii="Arial" w:hAnsi="Arial" w:cs="Arial"/>
          <w:bCs/>
          <w:sz w:val="20"/>
        </w:rPr>
        <w:t xml:space="preserve"> 6.5</w:t>
      </w:r>
    </w:p>
    <w:p w14:paraId="6D2632D6" w14:textId="77777777" w:rsidR="003C7BE4" w:rsidRDefault="003C7BE4" w:rsidP="005932DA">
      <w:pPr>
        <w:spacing w:line="240" w:lineRule="auto"/>
        <w:jc w:val="center"/>
        <w:rPr>
          <w:rFonts w:ascii="Arial" w:hAnsi="Arial" w:cs="Arial"/>
          <w:bCs/>
          <w:sz w:val="20"/>
        </w:rPr>
      </w:pPr>
    </w:p>
    <w:p w14:paraId="48B9B410" w14:textId="44478F2E" w:rsidR="005932DA" w:rsidRPr="009250A3" w:rsidRDefault="007268F3" w:rsidP="005932DA">
      <w:pPr>
        <w:spacing w:line="240" w:lineRule="auto"/>
        <w:jc w:val="center"/>
        <w:rPr>
          <w:rFonts w:ascii="Arial" w:hAnsi="Arial" w:cs="Arial"/>
          <w:bCs/>
          <w:sz w:val="20"/>
        </w:rPr>
      </w:pPr>
      <w:r w:rsidRPr="007263BB">
        <w:rPr>
          <w:rFonts w:ascii="Arial" w:hAnsi="Arial" w:cs="Arial"/>
          <w:bCs/>
          <w:sz w:val="20"/>
        </w:rPr>
        <w:t>Seven Stars Cheeseb</w:t>
      </w:r>
      <w:r w:rsidR="00E25CA3" w:rsidRPr="007263BB">
        <w:rPr>
          <w:rFonts w:ascii="Arial" w:hAnsi="Arial" w:cs="Arial"/>
          <w:bCs/>
          <w:sz w:val="20"/>
        </w:rPr>
        <w:t>oa</w:t>
      </w:r>
      <w:r w:rsidRPr="007263BB">
        <w:rPr>
          <w:rFonts w:ascii="Arial" w:hAnsi="Arial" w:cs="Arial"/>
          <w:bCs/>
          <w:sz w:val="20"/>
        </w:rPr>
        <w:t xml:space="preserve">rd – </w:t>
      </w:r>
      <w:r w:rsidR="002327CB">
        <w:rPr>
          <w:rFonts w:ascii="Arial" w:hAnsi="Arial" w:cs="Arial"/>
          <w:bCs/>
          <w:sz w:val="20"/>
        </w:rPr>
        <w:t>Cheddar, Brie</w:t>
      </w:r>
      <w:r w:rsidR="002762C7">
        <w:rPr>
          <w:rFonts w:ascii="Arial" w:hAnsi="Arial" w:cs="Arial"/>
          <w:bCs/>
          <w:sz w:val="20"/>
        </w:rPr>
        <w:t xml:space="preserve"> &amp; </w:t>
      </w:r>
      <w:r w:rsidR="002327CB">
        <w:rPr>
          <w:rFonts w:ascii="Arial" w:hAnsi="Arial" w:cs="Arial"/>
          <w:bCs/>
          <w:sz w:val="20"/>
        </w:rPr>
        <w:t xml:space="preserve">Stilton / </w:t>
      </w:r>
      <w:r w:rsidR="006D7DCC" w:rsidRPr="007263BB">
        <w:rPr>
          <w:rFonts w:ascii="Arial" w:hAnsi="Arial" w:cs="Arial"/>
          <w:bCs/>
          <w:sz w:val="20"/>
        </w:rPr>
        <w:t>crackers</w:t>
      </w:r>
      <w:r w:rsidRPr="007263BB">
        <w:rPr>
          <w:rFonts w:ascii="Arial" w:hAnsi="Arial" w:cs="Arial"/>
          <w:bCs/>
          <w:sz w:val="20"/>
        </w:rPr>
        <w:t xml:space="preserve"> / red onion chutney / </w:t>
      </w:r>
      <w:r w:rsidR="00A35D8B">
        <w:rPr>
          <w:rFonts w:ascii="Arial" w:hAnsi="Arial" w:cs="Arial"/>
          <w:bCs/>
          <w:sz w:val="20"/>
        </w:rPr>
        <w:t>frozen grapes</w:t>
      </w:r>
      <w:r w:rsidR="002327CB">
        <w:rPr>
          <w:rFonts w:ascii="Arial" w:hAnsi="Arial" w:cs="Arial"/>
          <w:bCs/>
          <w:sz w:val="20"/>
        </w:rPr>
        <w:t xml:space="preserve"> </w:t>
      </w:r>
      <w:r w:rsidR="00E25CA3" w:rsidRPr="004605C3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>(v gfa)</w:t>
      </w:r>
      <w:r w:rsidR="009250A3" w:rsidRPr="004605C3">
        <w:rPr>
          <w:rFonts w:asciiTheme="majorHAnsi" w:hAnsiTheme="majorHAnsi" w:cstheme="majorHAnsi"/>
          <w:bCs/>
          <w:color w:val="595959" w:themeColor="text1" w:themeTint="A6"/>
          <w:sz w:val="18"/>
          <w:szCs w:val="20"/>
        </w:rPr>
        <w:t xml:space="preserve"> </w:t>
      </w:r>
      <w:r w:rsidR="009250A3" w:rsidRPr="009250A3">
        <w:rPr>
          <w:rFonts w:ascii="Arial" w:hAnsi="Arial" w:cs="Arial"/>
          <w:bCs/>
          <w:sz w:val="20"/>
        </w:rPr>
        <w:t>11</w:t>
      </w:r>
    </w:p>
    <w:p w14:paraId="7A0D8F10" w14:textId="43383FEA" w:rsidR="00155DD6" w:rsidRPr="00A94C34" w:rsidRDefault="003C7BE4" w:rsidP="00A94C34">
      <w:pPr>
        <w:spacing w:line="240" w:lineRule="auto"/>
        <w:jc w:val="center"/>
        <w:rPr>
          <w:rFonts w:ascii="Arial" w:hAnsi="Arial" w:cs="Arial"/>
          <w:bCs/>
          <w:color w:val="7F7F7F" w:themeColor="text1" w:themeTint="80"/>
          <w:sz w:val="18"/>
          <w:szCs w:val="20"/>
        </w:rPr>
      </w:pPr>
      <w:r>
        <w:rPr>
          <w:rFonts w:ascii="Arial" w:hAnsi="Arial" w:cs="Arial"/>
          <w:bCs/>
          <w:color w:val="7F7F7F" w:themeColor="text1" w:themeTint="80"/>
          <w:sz w:val="18"/>
          <w:szCs w:val="20"/>
        </w:rPr>
        <w:t xml:space="preserve"> </w:t>
      </w:r>
      <w:r w:rsidR="002671E3" w:rsidRPr="004605C3">
        <w:rPr>
          <w:rFonts w:ascii="Arial" w:hAnsi="Arial" w:cs="Arial"/>
          <w:bCs/>
          <w:color w:val="595959" w:themeColor="text1" w:themeTint="A6"/>
          <w:sz w:val="18"/>
          <w:szCs w:val="20"/>
        </w:rPr>
        <w:t>add</w:t>
      </w:r>
      <w:r w:rsidR="002671E3" w:rsidRPr="004605C3">
        <w:rPr>
          <w:rFonts w:ascii="Arial" w:hAnsi="Arial" w:cs="Arial"/>
          <w:b/>
          <w:color w:val="595959" w:themeColor="text1" w:themeTint="A6"/>
          <w:sz w:val="20"/>
        </w:rPr>
        <w:t>:</w:t>
      </w:r>
      <w:r w:rsidR="009F6591" w:rsidRPr="004605C3">
        <w:rPr>
          <w:rFonts w:ascii="Arial" w:hAnsi="Arial" w:cs="Arial"/>
          <w:b/>
          <w:color w:val="595959" w:themeColor="text1" w:themeTint="A6"/>
          <w:sz w:val="20"/>
        </w:rPr>
        <w:t xml:space="preserve"> </w:t>
      </w:r>
      <w:r w:rsidR="00DB56E3" w:rsidRPr="00DB56E3">
        <w:rPr>
          <w:rFonts w:ascii="Arial" w:hAnsi="Arial" w:cs="Arial"/>
          <w:bCs/>
          <w:sz w:val="20"/>
        </w:rPr>
        <w:t xml:space="preserve">A glass of </w:t>
      </w:r>
      <w:r w:rsidR="000A2C26">
        <w:rPr>
          <w:rFonts w:ascii="Arial" w:hAnsi="Arial" w:cs="Arial"/>
          <w:bCs/>
          <w:sz w:val="20"/>
        </w:rPr>
        <w:t xml:space="preserve">Vintage </w:t>
      </w:r>
      <w:r w:rsidR="002671E3" w:rsidRPr="00DB56E3">
        <w:rPr>
          <w:rFonts w:ascii="Arial" w:hAnsi="Arial" w:cs="Arial"/>
          <w:bCs/>
          <w:sz w:val="20"/>
        </w:rPr>
        <w:t>Port</w:t>
      </w:r>
      <w:r w:rsidR="009F6591" w:rsidRPr="00DB56E3">
        <w:rPr>
          <w:rFonts w:ascii="Arial" w:hAnsi="Arial" w:cs="Arial"/>
          <w:bCs/>
          <w:sz w:val="20"/>
        </w:rPr>
        <w:t xml:space="preserve"> </w:t>
      </w:r>
      <w:r w:rsidR="00DB56E3" w:rsidRPr="004605C3">
        <w:rPr>
          <w:rFonts w:ascii="Arial" w:hAnsi="Arial" w:cs="Arial"/>
          <w:bCs/>
          <w:color w:val="595959" w:themeColor="text1" w:themeTint="A6"/>
          <w:sz w:val="18"/>
          <w:szCs w:val="20"/>
        </w:rPr>
        <w:t xml:space="preserve">(75ml) </w:t>
      </w:r>
      <w:r w:rsidR="00625EEB">
        <w:rPr>
          <w:rFonts w:ascii="Arial" w:hAnsi="Arial" w:cs="Arial"/>
          <w:bCs/>
          <w:sz w:val="20"/>
        </w:rPr>
        <w:t>4.5</w:t>
      </w:r>
      <w:bookmarkStart w:id="2" w:name="_Hlk212463880"/>
      <w:bookmarkStart w:id="3" w:name="_Hlk178075354"/>
    </w:p>
    <w:p w14:paraId="6AEB8047" w14:textId="77777777" w:rsidR="00F6319A" w:rsidRPr="003457B9" w:rsidRDefault="00F6319A" w:rsidP="00C0133A">
      <w:pPr>
        <w:spacing w:line="240" w:lineRule="auto"/>
        <w:rPr>
          <w:rFonts w:ascii="Baskerville Old Face" w:hAnsi="Baskerville Old Face" w:cs="Arial"/>
          <w:bCs/>
          <w:sz w:val="20"/>
          <w:szCs w:val="16"/>
        </w:rPr>
      </w:pPr>
    </w:p>
    <w:bookmarkEnd w:id="2"/>
    <w:p w14:paraId="6B02C2C8" w14:textId="66C00A2F" w:rsidR="00E25CA3" w:rsidRPr="00A94C34" w:rsidRDefault="00202E0A" w:rsidP="00E25CA3">
      <w:pPr>
        <w:spacing w:line="240" w:lineRule="auto"/>
        <w:jc w:val="center"/>
        <w:rPr>
          <w:rFonts w:ascii="Baskerville Old Face" w:hAnsi="Baskerville Old Face" w:cs="Arial"/>
          <w:b/>
          <w:sz w:val="28"/>
        </w:rPr>
      </w:pPr>
      <w:r w:rsidRPr="00A94C34">
        <w:rPr>
          <w:rFonts w:ascii="Baskerville Old Face" w:hAnsi="Baskerville Old Face" w:cs="Arial"/>
          <w:b/>
          <w:sz w:val="28"/>
        </w:rPr>
        <w:t>NEARLY FUL</w:t>
      </w:r>
      <w:r w:rsidR="000F2EEE" w:rsidRPr="00A94C34">
        <w:rPr>
          <w:rFonts w:ascii="Baskerville Old Face" w:hAnsi="Baskerville Old Face" w:cs="Arial"/>
          <w:b/>
          <w:sz w:val="28"/>
        </w:rPr>
        <w:t>L</w:t>
      </w:r>
      <w:r w:rsidR="00A94C34">
        <w:rPr>
          <w:rFonts w:ascii="Baskerville Old Face" w:hAnsi="Baskerville Old Face" w:cs="Arial"/>
          <w:b/>
          <w:sz w:val="28"/>
        </w:rPr>
        <w:t>…</w:t>
      </w:r>
    </w:p>
    <w:p w14:paraId="40A73424" w14:textId="4E551924" w:rsidR="00764367" w:rsidRDefault="00D87710" w:rsidP="00202E0A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18"/>
          <w:szCs w:val="18"/>
        </w:rPr>
      </w:pPr>
      <w:r w:rsidRPr="007263BB">
        <w:rPr>
          <w:rFonts w:ascii="Arial" w:hAnsi="Arial" w:cs="Arial"/>
          <w:sz w:val="20"/>
          <w:szCs w:val="20"/>
        </w:rPr>
        <w:t>Ice Creams &amp; Sorbets</w:t>
      </w:r>
      <w:r w:rsidR="00202E0A" w:rsidRPr="007263BB">
        <w:rPr>
          <w:rFonts w:ascii="Arial" w:hAnsi="Arial" w:cs="Arial"/>
          <w:b/>
          <w:bCs/>
          <w:sz w:val="20"/>
          <w:szCs w:val="20"/>
        </w:rPr>
        <w:t xml:space="preserve"> </w:t>
      </w:r>
      <w:r w:rsidR="00202E0A" w:rsidRPr="004605C3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(</w:t>
      </w:r>
      <w:r w:rsidR="000346A1" w:rsidRPr="004605C3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v gf</w:t>
      </w:r>
      <w:r w:rsidR="0008072B" w:rsidRPr="004605C3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a</w:t>
      </w:r>
      <w:r w:rsidR="00202E0A" w:rsidRPr="004605C3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</w:t>
      </w:r>
      <w:r w:rsidR="0002516A" w:rsidRPr="004605C3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="001152A0">
        <w:rPr>
          <w:rFonts w:ascii="Arial" w:hAnsi="Arial" w:cs="Arial"/>
          <w:sz w:val="20"/>
          <w:szCs w:val="20"/>
        </w:rPr>
        <w:br/>
        <w:t>1 scoop 2.5 / 2 scoops 4.</w:t>
      </w:r>
      <w:r w:rsidR="002F512F">
        <w:rPr>
          <w:rFonts w:ascii="Arial" w:hAnsi="Arial" w:cs="Arial"/>
          <w:sz w:val="20"/>
          <w:szCs w:val="20"/>
        </w:rPr>
        <w:t>6</w:t>
      </w:r>
      <w:r w:rsidR="001152A0">
        <w:rPr>
          <w:rFonts w:ascii="Arial" w:hAnsi="Arial" w:cs="Arial"/>
          <w:sz w:val="20"/>
          <w:szCs w:val="20"/>
        </w:rPr>
        <w:t xml:space="preserve"> / 3 scoops </w:t>
      </w:r>
      <w:r w:rsidR="00883BC9">
        <w:rPr>
          <w:rFonts w:ascii="Arial" w:hAnsi="Arial" w:cs="Arial"/>
          <w:sz w:val="20"/>
          <w:szCs w:val="20"/>
        </w:rPr>
        <w:t>6</w:t>
      </w:r>
      <w:r w:rsidR="003423F3">
        <w:rPr>
          <w:rFonts w:ascii="Arial" w:hAnsi="Arial" w:cs="Arial"/>
          <w:sz w:val="20"/>
          <w:szCs w:val="20"/>
        </w:rPr>
        <w:t>.2</w:t>
      </w:r>
      <w:r w:rsidR="005F144B" w:rsidRPr="0002516A">
        <w:rPr>
          <w:rFonts w:ascii="Arial" w:hAnsi="Arial" w:cs="Arial"/>
          <w:sz w:val="20"/>
          <w:szCs w:val="20"/>
        </w:rPr>
        <w:br/>
      </w:r>
      <w:r w:rsidR="007F074B">
        <w:rPr>
          <w:rFonts w:ascii="Arial" w:hAnsi="Arial" w:cs="Arial"/>
          <w:color w:val="595959" w:themeColor="text1" w:themeTint="A6"/>
          <w:sz w:val="18"/>
          <w:szCs w:val="18"/>
        </w:rPr>
        <w:br/>
      </w:r>
      <w:r w:rsidR="005F144B" w:rsidRPr="004605C3">
        <w:rPr>
          <w:rFonts w:ascii="Arial" w:hAnsi="Arial" w:cs="Arial"/>
          <w:color w:val="595959" w:themeColor="text1" w:themeTint="A6"/>
          <w:sz w:val="18"/>
          <w:szCs w:val="18"/>
        </w:rPr>
        <w:t>Vanilla / Chocolate /</w:t>
      </w:r>
      <w:r w:rsidR="007D6B0A" w:rsidRPr="004605C3">
        <w:rPr>
          <w:rFonts w:ascii="Arial" w:hAnsi="Arial" w:cs="Arial"/>
          <w:color w:val="595959" w:themeColor="text1" w:themeTint="A6"/>
          <w:sz w:val="18"/>
          <w:szCs w:val="18"/>
        </w:rPr>
        <w:t xml:space="preserve"> Salted Caramel / </w:t>
      </w:r>
      <w:r w:rsidR="005F144B" w:rsidRPr="004605C3">
        <w:rPr>
          <w:rFonts w:ascii="Arial" w:hAnsi="Arial" w:cs="Arial"/>
          <w:color w:val="595959" w:themeColor="text1" w:themeTint="A6"/>
          <w:sz w:val="18"/>
          <w:szCs w:val="18"/>
        </w:rPr>
        <w:t xml:space="preserve">Strawberry </w:t>
      </w:r>
      <w:r w:rsidR="008D6F44" w:rsidRPr="004605C3">
        <w:rPr>
          <w:rFonts w:ascii="Arial" w:hAnsi="Arial" w:cs="Arial"/>
          <w:color w:val="595959" w:themeColor="text1" w:themeTint="A6"/>
          <w:sz w:val="18"/>
          <w:szCs w:val="18"/>
        </w:rPr>
        <w:t xml:space="preserve">/ </w:t>
      </w:r>
      <w:r w:rsidR="005A3E6D" w:rsidRPr="004605C3">
        <w:rPr>
          <w:rFonts w:ascii="Arial" w:hAnsi="Arial" w:cs="Arial"/>
          <w:color w:val="595959" w:themeColor="text1" w:themeTint="A6"/>
          <w:sz w:val="18"/>
          <w:szCs w:val="18"/>
        </w:rPr>
        <w:t>V</w:t>
      </w:r>
      <w:r w:rsidR="008D6F44" w:rsidRPr="004605C3">
        <w:rPr>
          <w:rFonts w:ascii="Arial" w:hAnsi="Arial" w:cs="Arial"/>
          <w:color w:val="595959" w:themeColor="text1" w:themeTint="A6"/>
          <w:sz w:val="18"/>
          <w:szCs w:val="18"/>
        </w:rPr>
        <w:t xml:space="preserve">egan </w:t>
      </w:r>
      <w:r w:rsidR="005A3E6D" w:rsidRPr="004605C3">
        <w:rPr>
          <w:rFonts w:ascii="Arial" w:hAnsi="Arial" w:cs="Arial"/>
          <w:color w:val="595959" w:themeColor="text1" w:themeTint="A6"/>
          <w:sz w:val="18"/>
          <w:szCs w:val="18"/>
        </w:rPr>
        <w:t>V</w:t>
      </w:r>
      <w:r w:rsidR="008D6F44" w:rsidRPr="004605C3">
        <w:rPr>
          <w:rFonts w:ascii="Arial" w:hAnsi="Arial" w:cs="Arial"/>
          <w:color w:val="595959" w:themeColor="text1" w:themeTint="A6"/>
          <w:sz w:val="18"/>
          <w:szCs w:val="18"/>
        </w:rPr>
        <w:t xml:space="preserve">anilla </w:t>
      </w:r>
      <w:r w:rsidR="005A3E6D" w:rsidRPr="004605C3">
        <w:rPr>
          <w:rFonts w:ascii="Arial" w:hAnsi="Arial" w:cs="Arial"/>
          <w:color w:val="595959" w:themeColor="text1" w:themeTint="A6"/>
          <w:sz w:val="18"/>
          <w:szCs w:val="18"/>
        </w:rPr>
        <w:br/>
      </w:r>
      <w:r w:rsidR="008D6F44" w:rsidRPr="004605C3">
        <w:rPr>
          <w:rFonts w:ascii="Arial" w:hAnsi="Arial" w:cs="Arial"/>
          <w:color w:val="595959" w:themeColor="text1" w:themeTint="A6"/>
          <w:sz w:val="18"/>
          <w:szCs w:val="18"/>
        </w:rPr>
        <w:t xml:space="preserve"> Raspberry / Mango</w:t>
      </w:r>
      <w:r w:rsidR="005A3E6D" w:rsidRPr="004605C3">
        <w:rPr>
          <w:rFonts w:ascii="Arial" w:hAnsi="Arial" w:cs="Arial"/>
          <w:color w:val="595959" w:themeColor="text1" w:themeTint="A6"/>
          <w:sz w:val="18"/>
          <w:szCs w:val="18"/>
        </w:rPr>
        <w:t xml:space="preserve"> / Lemon</w:t>
      </w:r>
    </w:p>
    <w:p w14:paraId="08B4F796" w14:textId="11410F9D" w:rsidR="0059642A" w:rsidRPr="004605C3" w:rsidRDefault="00623A4F" w:rsidP="00202E0A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add</w:t>
      </w:r>
      <w:r w:rsidR="00B6754D">
        <w:rPr>
          <w:rFonts w:ascii="Arial" w:hAnsi="Arial" w:cs="Arial"/>
          <w:color w:val="595959" w:themeColor="text1" w:themeTint="A6"/>
          <w:sz w:val="18"/>
          <w:szCs w:val="18"/>
        </w:rPr>
        <w:t xml:space="preserve">: </w:t>
      </w:r>
      <w:r w:rsidRPr="00B6754D">
        <w:rPr>
          <w:rFonts w:ascii="Arial" w:hAnsi="Arial" w:cs="Arial"/>
          <w:color w:val="000000" w:themeColor="text1"/>
          <w:sz w:val="20"/>
          <w:szCs w:val="20"/>
        </w:rPr>
        <w:t xml:space="preserve">Ice cream </w:t>
      </w:r>
      <w:r w:rsidR="00B6754D">
        <w:rPr>
          <w:rFonts w:ascii="Arial" w:hAnsi="Arial" w:cs="Arial"/>
          <w:color w:val="000000" w:themeColor="text1"/>
          <w:sz w:val="20"/>
          <w:szCs w:val="20"/>
        </w:rPr>
        <w:t xml:space="preserve">topping </w:t>
      </w:r>
      <w:r w:rsidRPr="00B6754D">
        <w:rPr>
          <w:rFonts w:ascii="Arial" w:hAnsi="Arial" w:cs="Arial"/>
          <w:color w:val="000000" w:themeColor="text1"/>
          <w:sz w:val="20"/>
          <w:szCs w:val="20"/>
        </w:rPr>
        <w:t>sauces 40p</w:t>
      </w:r>
      <w:r w:rsidR="0007659D" w:rsidRPr="0007659D">
        <w:rPr>
          <w:rFonts w:ascii="Arial" w:hAnsi="Arial" w:cs="Arial"/>
          <w:color w:val="000000" w:themeColor="text1"/>
          <w:sz w:val="18"/>
          <w:szCs w:val="18"/>
        </w:rPr>
        <w:br/>
      </w:r>
      <w:r w:rsidR="0007659D">
        <w:rPr>
          <w:rFonts w:ascii="Arial" w:hAnsi="Arial" w:cs="Arial"/>
          <w:color w:val="595959" w:themeColor="text1" w:themeTint="A6"/>
          <w:sz w:val="18"/>
          <w:szCs w:val="18"/>
        </w:rPr>
        <w:t>chocolate / salted caramel / strawberry</w:t>
      </w:r>
    </w:p>
    <w:p w14:paraId="064A12FB" w14:textId="0264A66A" w:rsidR="00B07F8F" w:rsidRPr="0002516A" w:rsidRDefault="00AF6AC5" w:rsidP="00B07F8F">
      <w:pPr>
        <w:spacing w:line="240" w:lineRule="auto"/>
        <w:jc w:val="center"/>
        <w:rPr>
          <w:rFonts w:ascii="Arial" w:hAnsi="Arial" w:cs="Arial"/>
        </w:rPr>
      </w:pPr>
      <w:r w:rsidRPr="007263BB">
        <w:rPr>
          <w:rFonts w:ascii="Arial" w:hAnsi="Arial" w:cs="Arial"/>
          <w:sz w:val="20"/>
          <w:szCs w:val="20"/>
        </w:rPr>
        <w:t>Affogato – double espresso / vanilla ice cream</w:t>
      </w:r>
      <w:r w:rsidR="00413E47">
        <w:rPr>
          <w:rFonts w:ascii="Arial" w:hAnsi="Arial" w:cs="Arial"/>
          <w:sz w:val="20"/>
          <w:szCs w:val="20"/>
        </w:rPr>
        <w:t xml:space="preserve"> </w:t>
      </w:r>
      <w:r w:rsidR="00413E47" w:rsidRPr="004605C3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(v gf)</w:t>
      </w:r>
      <w:r w:rsidR="0002516A" w:rsidRPr="004605C3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="0002516A" w:rsidRPr="0002516A">
        <w:rPr>
          <w:rFonts w:ascii="Arial" w:hAnsi="Arial" w:cs="Arial"/>
          <w:sz w:val="20"/>
          <w:szCs w:val="20"/>
        </w:rPr>
        <w:t>6</w:t>
      </w:r>
    </w:p>
    <w:p w14:paraId="2FC1719D" w14:textId="6D0F58D9" w:rsidR="000F5741" w:rsidRPr="00630D9B" w:rsidRDefault="00A534DE" w:rsidP="00B07F8F">
      <w:pPr>
        <w:spacing w:line="240" w:lineRule="auto"/>
        <w:jc w:val="center"/>
        <w:rPr>
          <w:rFonts w:ascii="Arial" w:hAnsi="Arial" w:cs="Arial"/>
          <w:color w:val="7F7F7F" w:themeColor="text1" w:themeTint="80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6493">
        <w:rPr>
          <w:rFonts w:ascii="Arial" w:hAnsi="Arial" w:cs="Arial"/>
          <w:sz w:val="20"/>
          <w:szCs w:val="20"/>
        </w:rPr>
        <w:t>S</w:t>
      </w:r>
      <w:r w:rsidR="008366D6">
        <w:rPr>
          <w:rFonts w:ascii="Arial" w:hAnsi="Arial" w:cs="Arial"/>
          <w:sz w:val="20"/>
          <w:szCs w:val="20"/>
        </w:rPr>
        <w:t>even Stars</w:t>
      </w:r>
      <w:r w:rsidR="008D6493">
        <w:rPr>
          <w:rFonts w:ascii="Arial" w:hAnsi="Arial" w:cs="Arial"/>
          <w:sz w:val="20"/>
          <w:szCs w:val="20"/>
        </w:rPr>
        <w:t xml:space="preserve"> Affogato - </w:t>
      </w:r>
      <w:r w:rsidR="008366D6">
        <w:rPr>
          <w:rFonts w:ascii="Arial" w:hAnsi="Arial" w:cs="Arial"/>
          <w:sz w:val="20"/>
          <w:szCs w:val="20"/>
        </w:rPr>
        <w:t>double espresso</w:t>
      </w:r>
      <w:r w:rsidR="00BE537B">
        <w:rPr>
          <w:rFonts w:ascii="Arial" w:hAnsi="Arial" w:cs="Arial"/>
          <w:sz w:val="20"/>
          <w:szCs w:val="20"/>
        </w:rPr>
        <w:t xml:space="preserve"> / vanilla ice cream </w:t>
      </w:r>
      <w:r w:rsidR="00304F53">
        <w:rPr>
          <w:rFonts w:ascii="Arial" w:hAnsi="Arial" w:cs="Arial"/>
          <w:sz w:val="20"/>
          <w:szCs w:val="20"/>
        </w:rPr>
        <w:t>/ shot of Baileys</w:t>
      </w:r>
      <w:r w:rsidR="00630D9B">
        <w:rPr>
          <w:rFonts w:ascii="Arial" w:hAnsi="Arial" w:cs="Arial"/>
          <w:sz w:val="20"/>
          <w:szCs w:val="20"/>
        </w:rPr>
        <w:t xml:space="preserve"> </w:t>
      </w:r>
      <w:r w:rsidR="00630D9B" w:rsidRPr="004605C3">
        <w:rPr>
          <w:rFonts w:asciiTheme="majorHAnsi" w:hAnsiTheme="majorHAnsi" w:cstheme="majorHAnsi"/>
          <w:color w:val="595959" w:themeColor="text1" w:themeTint="A6"/>
          <w:sz w:val="18"/>
          <w:szCs w:val="20"/>
        </w:rPr>
        <w:t>(v gf)</w:t>
      </w:r>
      <w:r w:rsidR="0002516A" w:rsidRPr="004605C3">
        <w:rPr>
          <w:rFonts w:asciiTheme="majorHAnsi" w:hAnsiTheme="majorHAnsi" w:cstheme="majorHAnsi"/>
          <w:color w:val="595959" w:themeColor="text1" w:themeTint="A6"/>
          <w:sz w:val="18"/>
          <w:szCs w:val="20"/>
        </w:rPr>
        <w:t xml:space="preserve"> </w:t>
      </w:r>
      <w:r w:rsidR="0002516A" w:rsidRPr="0002516A">
        <w:rPr>
          <w:rFonts w:ascii="Arial" w:hAnsi="Arial" w:cs="Arial"/>
          <w:sz w:val="20"/>
        </w:rPr>
        <w:t>9</w:t>
      </w:r>
      <w:r w:rsidR="00BE537B" w:rsidRPr="0002516A">
        <w:rPr>
          <w:rFonts w:ascii="Arial" w:hAnsi="Arial" w:cs="Arial"/>
          <w:sz w:val="20"/>
        </w:rPr>
        <w:br/>
      </w:r>
    </w:p>
    <w:p w14:paraId="0757D356" w14:textId="2BA17491" w:rsidR="00F6319A" w:rsidRPr="00A94C34" w:rsidRDefault="00A94C34" w:rsidP="00A94C34">
      <w:pPr>
        <w:spacing w:line="240" w:lineRule="auto"/>
        <w:rPr>
          <w:rFonts w:ascii="Baskerville Old Face" w:hAnsi="Baskerville Old Face" w:cstheme="minorHAnsi"/>
          <w:b/>
          <w:sz w:val="28"/>
          <w:szCs w:val="28"/>
        </w:rPr>
      </w:pPr>
      <w:r>
        <w:rPr>
          <w:rFonts w:ascii="Baskerville Old Face" w:hAnsi="Baskerville Old Face" w:cstheme="minorHAnsi"/>
          <w:b/>
          <w:sz w:val="28"/>
          <w:szCs w:val="28"/>
        </w:rPr>
        <w:t>__________________________________________________________________________</w:t>
      </w:r>
      <w:bookmarkEnd w:id="3"/>
    </w:p>
    <w:p w14:paraId="667005CA" w14:textId="77777777" w:rsidR="00A94C34" w:rsidRDefault="00A94C34" w:rsidP="00C0133A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</w:p>
    <w:p w14:paraId="6EF310A4" w14:textId="77777777" w:rsidR="0050434F" w:rsidRDefault="0050434F" w:rsidP="00C0133A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</w:p>
    <w:p w14:paraId="0673D912" w14:textId="77777777" w:rsidR="0050434F" w:rsidRDefault="0050434F" w:rsidP="00C0133A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</w:p>
    <w:p w14:paraId="399D46FC" w14:textId="77777777" w:rsidR="0050434F" w:rsidRDefault="0050434F" w:rsidP="00C0133A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</w:p>
    <w:p w14:paraId="137AE0B1" w14:textId="77777777" w:rsidR="0050434F" w:rsidRDefault="0050434F" w:rsidP="00C0133A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</w:p>
    <w:p w14:paraId="6DFF35DC" w14:textId="77777777" w:rsidR="0050434F" w:rsidRDefault="0050434F" w:rsidP="00C0133A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</w:p>
    <w:p w14:paraId="1CB7F92C" w14:textId="77777777" w:rsidR="0050434F" w:rsidRDefault="0050434F" w:rsidP="00C0133A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</w:p>
    <w:p w14:paraId="01FA82A5" w14:textId="72C222A5" w:rsidR="00C0133A" w:rsidRPr="008B5280" w:rsidRDefault="00C0133A" w:rsidP="00C0133A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  <w:r>
        <w:rPr>
          <w:rFonts w:ascii="Calisto MT" w:hAnsi="Calisto MT" w:cstheme="minorHAnsi"/>
          <w:bCs/>
          <w:sz w:val="20"/>
          <w:szCs w:val="20"/>
        </w:rPr>
        <w:t>A DISCRETIONARY SERVICE CHARGE OF 10% WILL BE ADDED OF PARTIES OF 6 OR MORE</w:t>
      </w:r>
    </w:p>
    <w:p w14:paraId="0272A65F" w14:textId="77777777" w:rsidR="00C0133A" w:rsidRPr="00C0133A" w:rsidRDefault="00C0133A" w:rsidP="00C0133A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C0133A">
        <w:rPr>
          <w:rFonts w:ascii="Arial" w:hAnsi="Arial" w:cs="Arial"/>
          <w:bCs/>
          <w:color w:val="808080" w:themeColor="background1" w:themeShade="80"/>
          <w:sz w:val="18"/>
          <w:szCs w:val="18"/>
        </w:rPr>
        <w:t>Our dishes are prepared within our kitchen and cooked fresh to order, at busy times your food may take a little longer to reach you so we may not be able to make changes to your dishes.</w:t>
      </w:r>
    </w:p>
    <w:p w14:paraId="0365475C" w14:textId="77777777" w:rsidR="00C0133A" w:rsidRPr="00C0133A" w:rsidRDefault="00C0133A" w:rsidP="00C0133A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C0133A">
        <w:rPr>
          <w:rFonts w:ascii="Arial" w:hAnsi="Arial" w:cs="Arial"/>
          <w:bCs/>
          <w:color w:val="808080" w:themeColor="background1" w:themeShade="80"/>
          <w:sz w:val="18"/>
          <w:szCs w:val="18"/>
        </w:rPr>
        <w:t>We have strict procedures when preparing allergen dishes, but we cannot guarantee any of our dishes are 100% free of allergens. Please speak to a manager on duty.</w:t>
      </w:r>
    </w:p>
    <w:p w14:paraId="6FDEB480" w14:textId="01244183" w:rsidR="00280CAE" w:rsidRPr="007E4E48" w:rsidRDefault="00C0133A" w:rsidP="007E4E48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C0133A">
        <w:rPr>
          <w:rFonts w:ascii="Arial" w:hAnsi="Arial" w:cs="Arial"/>
          <w:bCs/>
          <w:color w:val="808080" w:themeColor="background1" w:themeShade="80"/>
          <w:sz w:val="18"/>
          <w:szCs w:val="18"/>
        </w:rPr>
        <w:t>v = vegetarian / vga = vegan available / vg = vegan / df = dairy free / gf = gluten free / gfa = gluten free available</w:t>
      </w:r>
    </w:p>
    <w:p w14:paraId="3DA2AE7E" w14:textId="4B61FB95" w:rsidR="005058F0" w:rsidRDefault="005058F0" w:rsidP="00C0133A">
      <w:pPr>
        <w:spacing w:line="240" w:lineRule="auto"/>
        <w:jc w:val="center"/>
        <w:rPr>
          <w:rFonts w:ascii="Baskerville Old Face" w:hAnsi="Baskerville Old Face" w:cs="Arial"/>
          <w:b/>
          <w:sz w:val="32"/>
          <w:szCs w:val="32"/>
        </w:rPr>
      </w:pPr>
    </w:p>
    <w:p w14:paraId="75E415F4" w14:textId="77777777" w:rsidR="0050434F" w:rsidRDefault="0050434F" w:rsidP="005058F0">
      <w:pPr>
        <w:spacing w:line="240" w:lineRule="auto"/>
        <w:jc w:val="center"/>
        <w:rPr>
          <w:rFonts w:ascii="Baskerville Old Face" w:hAnsi="Baskerville Old Face" w:cs="Arial"/>
          <w:b/>
          <w:sz w:val="32"/>
          <w:szCs w:val="32"/>
        </w:rPr>
      </w:pPr>
    </w:p>
    <w:p w14:paraId="2EEE09D7" w14:textId="1B2F051E" w:rsidR="004D2EE9" w:rsidRDefault="00176745" w:rsidP="005058F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383A">
        <w:rPr>
          <w:rFonts w:ascii="Baskerville Old Face" w:hAnsi="Baskerville Old Face" w:cs="Arial"/>
          <w:b/>
          <w:sz w:val="32"/>
          <w:szCs w:val="32"/>
        </w:rPr>
        <w:lastRenderedPageBreak/>
        <w:t>LIGHTER BITE</w:t>
      </w:r>
      <w:r w:rsidR="00963924" w:rsidRPr="002C383A">
        <w:rPr>
          <w:rFonts w:ascii="Baskerville Old Face" w:hAnsi="Baskerville Old Face" w:cs="Arial"/>
          <w:b/>
          <w:sz w:val="32"/>
          <w:szCs w:val="32"/>
        </w:rPr>
        <w:t>S</w:t>
      </w:r>
      <w:r w:rsidR="001C0C9E">
        <w:rPr>
          <w:rFonts w:ascii="Baskerville Old Face" w:hAnsi="Baskerville Old Face" w:cs="Arial"/>
          <w:b/>
          <w:sz w:val="32"/>
          <w:szCs w:val="32"/>
        </w:rPr>
        <w:t>…</w:t>
      </w:r>
      <w:r w:rsidR="00CB59A9" w:rsidRPr="007263BB">
        <w:rPr>
          <w:rFonts w:ascii="Baskerville Old Face" w:hAnsi="Baskerville Old Face" w:cs="Arial"/>
          <w:b/>
          <w:color w:val="538135" w:themeColor="accent6" w:themeShade="BF"/>
          <w:sz w:val="28"/>
          <w:szCs w:val="28"/>
        </w:rPr>
        <w:br/>
      </w:r>
      <w:r w:rsidR="000A72D0" w:rsidRPr="002C383A">
        <w:rPr>
          <w:rFonts w:ascii="Arial" w:hAnsi="Arial" w:cs="Arial"/>
          <w:bCs/>
          <w:color w:val="7F7F7F" w:themeColor="text1" w:themeTint="80"/>
        </w:rPr>
        <w:t>Mon</w:t>
      </w:r>
      <w:r w:rsidR="00D81B0B" w:rsidRPr="002C383A">
        <w:rPr>
          <w:rFonts w:ascii="Arial" w:hAnsi="Arial" w:cs="Arial"/>
          <w:bCs/>
          <w:color w:val="7F7F7F" w:themeColor="text1" w:themeTint="80"/>
        </w:rPr>
        <w:t xml:space="preserve">day </w:t>
      </w:r>
      <w:r w:rsidR="000A72D0" w:rsidRPr="002C383A">
        <w:rPr>
          <w:rFonts w:ascii="Arial" w:hAnsi="Arial" w:cs="Arial"/>
          <w:bCs/>
          <w:color w:val="7F7F7F" w:themeColor="text1" w:themeTint="80"/>
        </w:rPr>
        <w:t>-</w:t>
      </w:r>
      <w:r w:rsidR="00D81B0B" w:rsidRPr="002C383A">
        <w:rPr>
          <w:rFonts w:ascii="Arial" w:hAnsi="Arial" w:cs="Arial"/>
          <w:bCs/>
          <w:color w:val="7F7F7F" w:themeColor="text1" w:themeTint="80"/>
        </w:rPr>
        <w:t xml:space="preserve"> </w:t>
      </w:r>
      <w:r w:rsidR="000A72D0" w:rsidRPr="002C383A">
        <w:rPr>
          <w:rFonts w:ascii="Arial" w:hAnsi="Arial" w:cs="Arial"/>
          <w:bCs/>
          <w:color w:val="7F7F7F" w:themeColor="text1" w:themeTint="80"/>
        </w:rPr>
        <w:t>Sat</w:t>
      </w:r>
      <w:r w:rsidR="00D81B0B" w:rsidRPr="002C383A">
        <w:rPr>
          <w:rFonts w:ascii="Arial" w:hAnsi="Arial" w:cs="Arial"/>
          <w:bCs/>
          <w:color w:val="7F7F7F" w:themeColor="text1" w:themeTint="80"/>
        </w:rPr>
        <w:t>urday</w:t>
      </w:r>
      <w:r w:rsidRPr="002C383A">
        <w:rPr>
          <w:rFonts w:ascii="Arial" w:hAnsi="Arial" w:cs="Arial"/>
          <w:bCs/>
          <w:color w:val="7F7F7F" w:themeColor="text1" w:themeTint="80"/>
        </w:rPr>
        <w:t xml:space="preserve"> </w:t>
      </w:r>
      <w:r w:rsidR="0069287F" w:rsidRPr="002C383A">
        <w:rPr>
          <w:rFonts w:ascii="Arial" w:hAnsi="Arial" w:cs="Arial"/>
          <w:bCs/>
          <w:color w:val="7F7F7F" w:themeColor="text1" w:themeTint="80"/>
        </w:rPr>
        <w:t>L</w:t>
      </w:r>
      <w:r w:rsidRPr="002C383A">
        <w:rPr>
          <w:rFonts w:ascii="Arial" w:hAnsi="Arial" w:cs="Arial"/>
          <w:bCs/>
          <w:color w:val="7F7F7F" w:themeColor="text1" w:themeTint="80"/>
        </w:rPr>
        <w:t>unchtimes</w:t>
      </w:r>
      <w:r w:rsidR="000A72D0" w:rsidRPr="002C383A">
        <w:rPr>
          <w:rFonts w:ascii="Arial" w:hAnsi="Arial" w:cs="Arial"/>
          <w:bCs/>
          <w:color w:val="7F7F7F" w:themeColor="text1" w:themeTint="80"/>
        </w:rPr>
        <w:t xml:space="preserve"> </w:t>
      </w:r>
      <w:r w:rsidRPr="002C383A">
        <w:rPr>
          <w:rFonts w:ascii="Arial" w:hAnsi="Arial" w:cs="Arial"/>
          <w:bCs/>
          <w:color w:val="7F7F7F" w:themeColor="text1" w:themeTint="80"/>
        </w:rPr>
        <w:t>12 – 2pm</w:t>
      </w:r>
    </w:p>
    <w:p w14:paraId="1B1F45A6" w14:textId="7EC5D762" w:rsidR="00C0133A" w:rsidRPr="00C0133A" w:rsidRDefault="00C0133A" w:rsidP="00C0133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A5BE5" w14:textId="5BC02C92" w:rsidR="004D2EE9" w:rsidRDefault="004D2EE9" w:rsidP="004D2EE9">
      <w:pPr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sz w:val="20"/>
          <w:szCs w:val="20"/>
        </w:rPr>
        <w:t xml:space="preserve">Star Ploughman’s – red onion chutney / dressed mixed salad / pickled onions </w:t>
      </w:r>
      <w:r>
        <w:rPr>
          <w:rFonts w:ascii="Arial" w:hAnsi="Arial" w:cs="Arial"/>
          <w:sz w:val="20"/>
          <w:szCs w:val="20"/>
        </w:rPr>
        <w:t>/</w:t>
      </w:r>
      <w:r w:rsidR="00E47490">
        <w:rPr>
          <w:rFonts w:ascii="Arial" w:hAnsi="Arial" w:cs="Arial"/>
          <w:sz w:val="20"/>
          <w:szCs w:val="20"/>
        </w:rPr>
        <w:t xml:space="preserve"> frozen grapes</w:t>
      </w:r>
      <w:r w:rsidR="00465B14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Pr="007263BB">
        <w:rPr>
          <w:rFonts w:ascii="Arial" w:hAnsi="Arial" w:cs="Arial"/>
          <w:sz w:val="20"/>
          <w:szCs w:val="20"/>
        </w:rPr>
        <w:t xml:space="preserve">fresh bread </w:t>
      </w:r>
      <w:r w:rsidRPr="00BA430C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(gfa</w:t>
      </w:r>
      <w:r w:rsidRPr="00BA430C">
        <w:rPr>
          <w:rFonts w:asciiTheme="majorHAnsi" w:hAnsiTheme="majorHAnsi" w:cstheme="majorHAnsi"/>
          <w:color w:val="595959" w:themeColor="text1" w:themeTint="A6"/>
          <w:sz w:val="16"/>
          <w:szCs w:val="16"/>
        </w:rPr>
        <w:t>)</w:t>
      </w:r>
      <w:r w:rsidRPr="00BA430C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Pr="004D2EE9">
        <w:rPr>
          <w:rFonts w:ascii="Arial" w:hAnsi="Arial" w:cs="Arial"/>
          <w:sz w:val="20"/>
          <w:szCs w:val="20"/>
        </w:rPr>
        <w:t>13</w:t>
      </w:r>
      <w:r w:rsidRPr="007263BB">
        <w:rPr>
          <w:rFonts w:ascii="Arial" w:hAnsi="Arial" w:cs="Arial"/>
          <w:color w:val="7F7F7F" w:themeColor="text1" w:themeTint="80"/>
          <w:sz w:val="20"/>
          <w:szCs w:val="20"/>
        </w:rPr>
        <w:br/>
      </w:r>
      <w:r w:rsidRPr="007263BB">
        <w:rPr>
          <w:rFonts w:ascii="Arial" w:hAnsi="Arial" w:cs="Arial"/>
          <w:sz w:val="20"/>
          <w:szCs w:val="20"/>
        </w:rPr>
        <w:t>please choose 2 – Ham / Cheddar / Brie / Stilton</w:t>
      </w:r>
    </w:p>
    <w:p w14:paraId="2EB9AC97" w14:textId="13B87295" w:rsidR="00176745" w:rsidRPr="004D2EE9" w:rsidRDefault="00176745" w:rsidP="004D2EE9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>Honey &amp; Mustard Glazed Wiltshire Ham /</w:t>
      </w:r>
      <w:r w:rsidRPr="007263BB">
        <w:rPr>
          <w:rFonts w:ascii="Arial" w:hAnsi="Arial" w:cs="Arial"/>
          <w:b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fried free-range egg / triple cooked chips /</w:t>
      </w:r>
      <w:r w:rsidRPr="007263BB">
        <w:rPr>
          <w:rFonts w:ascii="Arial" w:hAnsi="Arial" w:cs="Arial"/>
          <w:b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mixed salad</w:t>
      </w:r>
      <w:r w:rsidR="00CB59A9" w:rsidRPr="007263BB">
        <w:rPr>
          <w:rFonts w:ascii="Arial" w:hAnsi="Arial" w:cs="Arial"/>
          <w:bCs/>
          <w:sz w:val="20"/>
          <w:szCs w:val="20"/>
        </w:rPr>
        <w:t xml:space="preserve"> </w:t>
      </w:r>
      <w:r w:rsidR="00214A5D" w:rsidRPr="00444B7B">
        <w:rPr>
          <w:rFonts w:asciiTheme="majorHAnsi" w:hAnsiTheme="majorHAnsi" w:cstheme="majorHAnsi"/>
          <w:bCs/>
          <w:color w:val="595959" w:themeColor="text1" w:themeTint="A6"/>
          <w:sz w:val="20"/>
          <w:szCs w:val="20"/>
        </w:rPr>
        <w:t>(</w:t>
      </w:r>
      <w:r w:rsidRPr="00444B7B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gf</w:t>
      </w:r>
      <w:r w:rsidR="00214A5D" w:rsidRPr="00444B7B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)</w:t>
      </w:r>
      <w:r w:rsidR="00FE23C0" w:rsidRPr="00444B7B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7E7300" w:rsidRPr="00444B7B">
        <w:rPr>
          <w:rFonts w:ascii="Arial" w:hAnsi="Arial" w:cs="Arial"/>
          <w:bCs/>
          <w:color w:val="595959" w:themeColor="text1" w:themeTint="A6"/>
          <w:sz w:val="18"/>
          <w:szCs w:val="18"/>
        </w:rPr>
        <w:br/>
      </w:r>
      <w:r w:rsidR="007E7300" w:rsidRPr="007E7300">
        <w:rPr>
          <w:rFonts w:ascii="Arial" w:hAnsi="Arial" w:cs="Arial"/>
          <w:bCs/>
          <w:sz w:val="20"/>
          <w:szCs w:val="20"/>
        </w:rPr>
        <w:t>Large</w:t>
      </w:r>
      <w:r w:rsidR="007E7300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FE23C0" w:rsidRPr="005407EB">
        <w:rPr>
          <w:rFonts w:ascii="Arial" w:hAnsi="Arial" w:cs="Arial"/>
          <w:bCs/>
          <w:sz w:val="20"/>
          <w:szCs w:val="20"/>
        </w:rPr>
        <w:t>17</w:t>
      </w:r>
      <w:r w:rsidR="005407EB" w:rsidRPr="005407EB">
        <w:rPr>
          <w:rFonts w:ascii="Arial" w:hAnsi="Arial" w:cs="Arial"/>
          <w:bCs/>
          <w:sz w:val="20"/>
          <w:szCs w:val="20"/>
        </w:rPr>
        <w:t xml:space="preserve"> / </w:t>
      </w:r>
      <w:r w:rsidR="007E7300">
        <w:rPr>
          <w:rFonts w:ascii="Arial" w:hAnsi="Arial" w:cs="Arial"/>
          <w:bCs/>
          <w:sz w:val="20"/>
          <w:szCs w:val="20"/>
        </w:rPr>
        <w:t xml:space="preserve">Small </w:t>
      </w:r>
      <w:r w:rsidR="005407EB" w:rsidRPr="005407EB">
        <w:rPr>
          <w:rFonts w:ascii="Arial" w:hAnsi="Arial" w:cs="Arial"/>
          <w:bCs/>
          <w:sz w:val="20"/>
          <w:szCs w:val="20"/>
        </w:rPr>
        <w:t>1</w:t>
      </w:r>
      <w:r w:rsidR="0051646B">
        <w:rPr>
          <w:rFonts w:ascii="Arial" w:hAnsi="Arial" w:cs="Arial"/>
          <w:bCs/>
          <w:sz w:val="20"/>
          <w:szCs w:val="20"/>
        </w:rPr>
        <w:t>3</w:t>
      </w:r>
    </w:p>
    <w:p w14:paraId="241EF98B" w14:textId="309A4587" w:rsidR="00176745" w:rsidRPr="002A70A1" w:rsidRDefault="00176745" w:rsidP="00CB59A9">
      <w:pPr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 xml:space="preserve">Cider Battered Haddock / triple cooked chips / garden peas </w:t>
      </w:r>
      <w:r w:rsidR="002A70A1" w:rsidRPr="00444B7B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</w:t>
      </w:r>
      <w:r w:rsidRPr="00444B7B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gf</w:t>
      </w:r>
      <w:r w:rsidR="00214A5D" w:rsidRPr="00444B7B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)</w:t>
      </w:r>
      <w:r w:rsidR="002A70A1" w:rsidRPr="00444B7B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 xml:space="preserve"> </w:t>
      </w:r>
      <w:r w:rsidR="00093177" w:rsidRPr="00A32826">
        <w:rPr>
          <w:rFonts w:asciiTheme="majorHAnsi" w:hAnsiTheme="majorHAnsi" w:cstheme="majorHAnsi"/>
          <w:bCs/>
          <w:color w:val="7F7F7F" w:themeColor="text1" w:themeTint="80"/>
          <w:sz w:val="18"/>
          <w:szCs w:val="18"/>
        </w:rPr>
        <w:br/>
      </w:r>
      <w:r w:rsidR="00093177" w:rsidRPr="00A32826">
        <w:rPr>
          <w:rFonts w:ascii="Arial" w:hAnsi="Arial" w:cs="Arial"/>
          <w:bCs/>
          <w:sz w:val="20"/>
          <w:szCs w:val="20"/>
        </w:rPr>
        <w:t xml:space="preserve">Large </w:t>
      </w:r>
      <w:r w:rsidR="005E3695">
        <w:rPr>
          <w:rFonts w:ascii="Arial" w:hAnsi="Arial" w:cs="Arial"/>
          <w:bCs/>
          <w:sz w:val="20"/>
          <w:szCs w:val="20"/>
        </w:rPr>
        <w:t>19</w:t>
      </w:r>
      <w:r w:rsidR="00600733" w:rsidRPr="00A32826">
        <w:rPr>
          <w:rFonts w:ascii="Arial" w:hAnsi="Arial" w:cs="Arial"/>
          <w:bCs/>
          <w:sz w:val="20"/>
          <w:szCs w:val="20"/>
        </w:rPr>
        <w:t xml:space="preserve"> / small </w:t>
      </w:r>
      <w:r w:rsidR="002A70A1" w:rsidRPr="002A70A1">
        <w:rPr>
          <w:rFonts w:ascii="Arial" w:hAnsi="Arial" w:cs="Arial"/>
          <w:bCs/>
          <w:sz w:val="20"/>
          <w:szCs w:val="20"/>
        </w:rPr>
        <w:t>1</w:t>
      </w:r>
      <w:r w:rsidR="0051646B">
        <w:rPr>
          <w:rFonts w:ascii="Arial" w:hAnsi="Arial" w:cs="Arial"/>
          <w:bCs/>
          <w:sz w:val="20"/>
          <w:szCs w:val="20"/>
        </w:rPr>
        <w:t>3.5</w:t>
      </w:r>
    </w:p>
    <w:p w14:paraId="5358176C" w14:textId="38C3B918" w:rsidR="00176745" w:rsidRPr="007263BB" w:rsidRDefault="00176745" w:rsidP="00CB59A9">
      <w:pPr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>Breaded Scampi / skin on fries / garden peas</w:t>
      </w:r>
      <w:r w:rsidR="00CB59A9" w:rsidRPr="007263BB">
        <w:rPr>
          <w:rFonts w:ascii="Arial" w:hAnsi="Arial" w:cs="Arial"/>
          <w:bCs/>
          <w:sz w:val="20"/>
          <w:szCs w:val="20"/>
        </w:rPr>
        <w:t xml:space="preserve"> </w:t>
      </w:r>
      <w:r w:rsidR="00A32826">
        <w:rPr>
          <w:rFonts w:ascii="Arial" w:hAnsi="Arial" w:cs="Arial"/>
          <w:bCs/>
          <w:sz w:val="20"/>
          <w:szCs w:val="20"/>
        </w:rPr>
        <w:br/>
        <w:t>Large</w:t>
      </w:r>
      <w:r w:rsidR="00C4773E">
        <w:rPr>
          <w:rFonts w:ascii="Arial" w:hAnsi="Arial" w:cs="Arial"/>
          <w:bCs/>
          <w:sz w:val="20"/>
          <w:szCs w:val="20"/>
        </w:rPr>
        <w:t xml:space="preserve"> 17</w:t>
      </w:r>
      <w:r w:rsidR="00143554">
        <w:rPr>
          <w:rFonts w:ascii="Arial" w:hAnsi="Arial" w:cs="Arial"/>
          <w:bCs/>
          <w:sz w:val="20"/>
          <w:szCs w:val="20"/>
        </w:rPr>
        <w:t xml:space="preserve"> </w:t>
      </w:r>
      <w:r w:rsidR="00C4773E">
        <w:rPr>
          <w:rFonts w:ascii="Arial" w:hAnsi="Arial" w:cs="Arial"/>
          <w:bCs/>
          <w:sz w:val="20"/>
          <w:szCs w:val="20"/>
        </w:rPr>
        <w:t xml:space="preserve">/ small </w:t>
      </w:r>
      <w:r w:rsidRPr="007263BB">
        <w:rPr>
          <w:rFonts w:ascii="Arial" w:hAnsi="Arial" w:cs="Arial"/>
          <w:bCs/>
          <w:sz w:val="20"/>
          <w:szCs w:val="20"/>
        </w:rPr>
        <w:t>1</w:t>
      </w:r>
      <w:r w:rsidR="002C15C0" w:rsidRPr="007263BB">
        <w:rPr>
          <w:rFonts w:ascii="Arial" w:hAnsi="Arial" w:cs="Arial"/>
          <w:bCs/>
          <w:sz w:val="20"/>
          <w:szCs w:val="20"/>
        </w:rPr>
        <w:t>3</w:t>
      </w:r>
    </w:p>
    <w:p w14:paraId="605274DA" w14:textId="77777777" w:rsidR="008F46DB" w:rsidRDefault="008F46DB" w:rsidP="00A94C34">
      <w:pPr>
        <w:jc w:val="center"/>
        <w:rPr>
          <w:rFonts w:ascii="Arial" w:hAnsi="Arial" w:cs="Arial"/>
        </w:rPr>
      </w:pPr>
    </w:p>
    <w:p w14:paraId="625279AE" w14:textId="07AE1538" w:rsidR="00A94C34" w:rsidRPr="009C5027" w:rsidRDefault="00A94C34" w:rsidP="00AC6F93">
      <w:pPr>
        <w:spacing w:line="240" w:lineRule="auto"/>
        <w:jc w:val="center"/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</w:pPr>
      <w:r w:rsidRPr="008D6164">
        <w:rPr>
          <w:rFonts w:ascii="Arial" w:hAnsi="Arial" w:cs="Arial"/>
          <w:b/>
          <w:bCs/>
        </w:rPr>
        <w:t>SALADS –</w:t>
      </w:r>
      <w:r w:rsidRPr="008D6164">
        <w:rPr>
          <w:rFonts w:ascii="Arial" w:hAnsi="Arial" w:cs="Arial"/>
          <w:b/>
          <w:bCs/>
        </w:rPr>
        <w:br/>
      </w:r>
      <w:r w:rsidR="00A3426F">
        <w:rPr>
          <w:rFonts w:ascii="Arial" w:hAnsi="Arial" w:cs="Arial"/>
          <w:bCs/>
          <w:sz w:val="20"/>
          <w:szCs w:val="16"/>
        </w:rPr>
        <w:t xml:space="preserve">Small </w:t>
      </w:r>
      <w:r w:rsidR="006C2194">
        <w:rPr>
          <w:rFonts w:ascii="Arial" w:hAnsi="Arial" w:cs="Arial"/>
          <w:bCs/>
          <w:sz w:val="20"/>
          <w:szCs w:val="16"/>
        </w:rPr>
        <w:t xml:space="preserve">Smoked Salmon Salad Nicoise / green beans / new potatoes / olives / tomatoes / </w:t>
      </w:r>
      <w:r w:rsidR="006C2194">
        <w:rPr>
          <w:rFonts w:ascii="Arial" w:hAnsi="Arial" w:cs="Arial"/>
          <w:bCs/>
          <w:sz w:val="20"/>
          <w:szCs w:val="16"/>
        </w:rPr>
        <w:br/>
        <w:t xml:space="preserve">mixed leaves / soft boiled egg / lemon, dill &amp; caper dressing </w:t>
      </w:r>
      <w:r w:rsidR="006C2194" w:rsidRPr="001C5A18">
        <w:rPr>
          <w:rFonts w:asciiTheme="majorHAnsi" w:hAnsiTheme="majorHAnsi" w:cstheme="majorHAnsi"/>
          <w:bCs/>
          <w:color w:val="595959" w:themeColor="text1" w:themeTint="A6"/>
          <w:sz w:val="18"/>
          <w:szCs w:val="14"/>
        </w:rPr>
        <w:t>(gf)</w:t>
      </w:r>
      <w:r w:rsidR="006C2194" w:rsidRPr="006E7B89">
        <w:rPr>
          <w:rFonts w:asciiTheme="majorHAnsi" w:hAnsiTheme="majorHAnsi" w:cstheme="majorHAnsi"/>
          <w:bCs/>
          <w:sz w:val="20"/>
          <w:szCs w:val="16"/>
        </w:rPr>
        <w:t xml:space="preserve"> </w:t>
      </w:r>
      <w:r w:rsidR="006C2194" w:rsidRPr="006E7B89">
        <w:rPr>
          <w:rFonts w:ascii="Arial" w:hAnsi="Arial" w:cs="Arial"/>
          <w:bCs/>
          <w:sz w:val="20"/>
          <w:szCs w:val="16"/>
        </w:rPr>
        <w:t>1</w:t>
      </w:r>
      <w:r w:rsidR="009C5027">
        <w:rPr>
          <w:rFonts w:ascii="Arial" w:hAnsi="Arial" w:cs="Arial"/>
          <w:bCs/>
          <w:sz w:val="20"/>
          <w:szCs w:val="16"/>
        </w:rPr>
        <w:t>4.50</w:t>
      </w:r>
    </w:p>
    <w:p w14:paraId="069EBA2F" w14:textId="2B69B215" w:rsidR="008E70DF" w:rsidRPr="008C130A" w:rsidRDefault="00607098" w:rsidP="00A94C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ll </w:t>
      </w:r>
      <w:r w:rsidR="00F63053">
        <w:rPr>
          <w:rFonts w:ascii="Arial" w:hAnsi="Arial" w:cs="Arial"/>
          <w:sz w:val="20"/>
          <w:szCs w:val="20"/>
        </w:rPr>
        <w:t xml:space="preserve">Burrito Bowl – black beans / quinoa / red onion / sweetcorn / avocado / nachos / </w:t>
      </w:r>
      <w:r w:rsidR="00623C84">
        <w:rPr>
          <w:rFonts w:ascii="Arial" w:hAnsi="Arial" w:cs="Arial"/>
          <w:sz w:val="20"/>
          <w:szCs w:val="20"/>
        </w:rPr>
        <w:t xml:space="preserve">peppers / lime </w:t>
      </w:r>
      <w:r w:rsidR="00623C84" w:rsidRPr="00C63A0B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(</w:t>
      </w:r>
      <w:r w:rsidR="00C63A0B" w:rsidRPr="00C63A0B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vg gf)</w:t>
      </w:r>
      <w:r w:rsidR="00C63A0B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="00BA430C" w:rsidRPr="00BA430C">
        <w:rPr>
          <w:rFonts w:ascii="Arial" w:hAnsi="Arial" w:cs="Arial"/>
          <w:sz w:val="20"/>
          <w:szCs w:val="20"/>
        </w:rPr>
        <w:t>1</w:t>
      </w:r>
      <w:r w:rsidR="009C5027">
        <w:rPr>
          <w:rFonts w:ascii="Arial" w:hAnsi="Arial" w:cs="Arial"/>
          <w:sz w:val="20"/>
          <w:szCs w:val="20"/>
        </w:rPr>
        <w:t>2.50</w:t>
      </w:r>
      <w:r w:rsidR="00623C84">
        <w:rPr>
          <w:rFonts w:ascii="Arial" w:hAnsi="Arial" w:cs="Arial"/>
          <w:sz w:val="20"/>
          <w:szCs w:val="20"/>
        </w:rPr>
        <w:br/>
        <w:t xml:space="preserve">add </w:t>
      </w:r>
      <w:r w:rsidR="00665AF1">
        <w:rPr>
          <w:rFonts w:ascii="Arial" w:hAnsi="Arial" w:cs="Arial"/>
          <w:sz w:val="20"/>
          <w:szCs w:val="20"/>
        </w:rPr>
        <w:t xml:space="preserve">a topping </w:t>
      </w:r>
      <w:r w:rsidR="00675EBD">
        <w:rPr>
          <w:rFonts w:ascii="Arial" w:hAnsi="Arial" w:cs="Arial"/>
          <w:sz w:val="20"/>
          <w:szCs w:val="20"/>
        </w:rPr>
        <w:t xml:space="preserve">- </w:t>
      </w:r>
      <w:r w:rsidR="00623C84">
        <w:rPr>
          <w:rFonts w:ascii="Arial" w:hAnsi="Arial" w:cs="Arial"/>
          <w:sz w:val="20"/>
          <w:szCs w:val="20"/>
        </w:rPr>
        <w:t>chilli beef 3</w:t>
      </w:r>
    </w:p>
    <w:p w14:paraId="54039D05" w14:textId="77777777" w:rsidR="00A94C34" w:rsidRPr="00A94C34" w:rsidRDefault="00A94C34" w:rsidP="001C5A18">
      <w:pPr>
        <w:rPr>
          <w:rFonts w:ascii="Arial" w:hAnsi="Arial" w:cs="Arial"/>
        </w:rPr>
      </w:pPr>
    </w:p>
    <w:p w14:paraId="04A03146" w14:textId="409C76D4" w:rsidR="0029446C" w:rsidRDefault="000B6ABD" w:rsidP="0029446C">
      <w:pPr>
        <w:jc w:val="center"/>
        <w:rPr>
          <w:rFonts w:ascii="Arial" w:hAnsi="Arial" w:cs="Arial"/>
          <w:sz w:val="20"/>
          <w:szCs w:val="20"/>
        </w:rPr>
      </w:pPr>
      <w:r w:rsidRPr="008D6164">
        <w:rPr>
          <w:rFonts w:ascii="Arial" w:hAnsi="Arial" w:cs="Arial"/>
          <w:b/>
          <w:bCs/>
        </w:rPr>
        <w:t>FLATBREAD</w:t>
      </w:r>
      <w:r w:rsidR="0029446C" w:rsidRPr="008D6164">
        <w:rPr>
          <w:rFonts w:ascii="Arial" w:hAnsi="Arial" w:cs="Arial"/>
          <w:b/>
          <w:bCs/>
        </w:rPr>
        <w:t xml:space="preserve">S – </w:t>
      </w:r>
    </w:p>
    <w:p w14:paraId="1B79EECD" w14:textId="725B66E0" w:rsidR="00755ECD" w:rsidRDefault="0019659D" w:rsidP="002944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cken Ceasar Salad</w:t>
      </w:r>
      <w:r w:rsidR="00A358BD">
        <w:rPr>
          <w:rFonts w:ascii="Arial" w:hAnsi="Arial" w:cs="Arial"/>
          <w:sz w:val="20"/>
          <w:szCs w:val="20"/>
        </w:rPr>
        <w:t xml:space="preserve"> </w:t>
      </w:r>
      <w:r w:rsidR="0038641B">
        <w:rPr>
          <w:rFonts w:ascii="Arial" w:hAnsi="Arial" w:cs="Arial"/>
          <w:sz w:val="20"/>
          <w:szCs w:val="20"/>
        </w:rPr>
        <w:t>1</w:t>
      </w:r>
      <w:r w:rsidR="006C54E2">
        <w:rPr>
          <w:rFonts w:ascii="Arial" w:hAnsi="Arial" w:cs="Arial"/>
          <w:sz w:val="20"/>
          <w:szCs w:val="20"/>
        </w:rPr>
        <w:t>4</w:t>
      </w:r>
      <w:r w:rsidR="00DE470C">
        <w:rPr>
          <w:rFonts w:ascii="Arial" w:hAnsi="Arial" w:cs="Arial"/>
          <w:sz w:val="20"/>
          <w:szCs w:val="20"/>
        </w:rPr>
        <w:br/>
      </w:r>
      <w:r w:rsidR="00B346A6">
        <w:rPr>
          <w:rFonts w:ascii="Arial" w:hAnsi="Arial" w:cs="Arial"/>
          <w:bCs/>
          <w:sz w:val="20"/>
          <w:szCs w:val="16"/>
        </w:rPr>
        <w:t xml:space="preserve">toasted flatbread / </w:t>
      </w:r>
      <w:r w:rsidR="00DE470C">
        <w:rPr>
          <w:rFonts w:ascii="Arial" w:hAnsi="Arial" w:cs="Arial"/>
          <w:bCs/>
          <w:sz w:val="20"/>
          <w:szCs w:val="16"/>
        </w:rPr>
        <w:t>smoked bacon / gem / parmesan / anchovies / Caesar dressing</w:t>
      </w:r>
    </w:p>
    <w:p w14:paraId="12150CE3" w14:textId="4A3B9D51" w:rsidR="000065F2" w:rsidRPr="0029446C" w:rsidRDefault="000065F2" w:rsidP="002944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ndried Tomato, Olive &amp; </w:t>
      </w:r>
      <w:r w:rsidR="00DE470C">
        <w:rPr>
          <w:rFonts w:ascii="Arial" w:hAnsi="Arial" w:cs="Arial"/>
          <w:sz w:val="20"/>
          <w:szCs w:val="20"/>
        </w:rPr>
        <w:t>Halloumi</w:t>
      </w:r>
      <w:r w:rsidR="00793C20">
        <w:rPr>
          <w:rFonts w:ascii="Arial" w:hAnsi="Arial" w:cs="Arial"/>
          <w:sz w:val="20"/>
          <w:szCs w:val="20"/>
        </w:rPr>
        <w:t xml:space="preserve"> </w:t>
      </w:r>
      <w:r w:rsidR="00A358BD" w:rsidRPr="00444B7B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(v)</w:t>
      </w:r>
      <w:r w:rsidR="00A358BD" w:rsidRPr="00444B7B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38641B">
        <w:rPr>
          <w:rFonts w:ascii="Arial" w:hAnsi="Arial" w:cs="Arial"/>
          <w:sz w:val="20"/>
          <w:szCs w:val="20"/>
        </w:rPr>
        <w:t>13.5</w:t>
      </w:r>
      <w:r w:rsidR="001F1FF3">
        <w:rPr>
          <w:rFonts w:ascii="Arial" w:hAnsi="Arial" w:cs="Arial"/>
          <w:sz w:val="20"/>
          <w:szCs w:val="20"/>
        </w:rPr>
        <w:br/>
        <w:t xml:space="preserve">toasted flatbread / tomato, cucumber &amp; red onion salad / </w:t>
      </w:r>
      <w:r w:rsidR="00DE470C">
        <w:rPr>
          <w:rFonts w:ascii="Arial" w:hAnsi="Arial" w:cs="Arial"/>
          <w:sz w:val="20"/>
          <w:szCs w:val="20"/>
        </w:rPr>
        <w:t>honey, mustard dressing</w:t>
      </w:r>
    </w:p>
    <w:p w14:paraId="1EACDC0D" w14:textId="0E69FDCF" w:rsidR="007263BB" w:rsidRPr="007263BB" w:rsidRDefault="008D6164" w:rsidP="007263BB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595959" w:themeColor="text1" w:themeTint="A6"/>
          <w:sz w:val="18"/>
          <w:szCs w:val="18"/>
        </w:rPr>
        <w:br/>
      </w:r>
      <w:r w:rsidR="00701577" w:rsidRPr="00FD15FD">
        <w:rPr>
          <w:rFonts w:ascii="Arial" w:hAnsi="Arial" w:cs="Arial"/>
          <w:bCs/>
          <w:color w:val="595959" w:themeColor="text1" w:themeTint="A6"/>
          <w:sz w:val="18"/>
          <w:szCs w:val="18"/>
        </w:rPr>
        <w:t>add:</w:t>
      </w:r>
      <w:r w:rsidR="00032A1E" w:rsidRPr="00E53D06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032A1E">
        <w:rPr>
          <w:rFonts w:ascii="Arial" w:hAnsi="Arial" w:cs="Arial"/>
          <w:bCs/>
          <w:sz w:val="20"/>
          <w:szCs w:val="20"/>
        </w:rPr>
        <w:t>skin on</w:t>
      </w:r>
      <w:r w:rsidR="00701577">
        <w:rPr>
          <w:rFonts w:ascii="Arial" w:hAnsi="Arial" w:cs="Arial"/>
          <w:bCs/>
          <w:sz w:val="20"/>
          <w:szCs w:val="20"/>
        </w:rPr>
        <w:t xml:space="preserve"> fries </w:t>
      </w:r>
      <w:r w:rsidR="004341DC" w:rsidRPr="00444B7B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ga gf</w:t>
      </w:r>
      <w:r w:rsidR="00B20833" w:rsidRPr="00444B7B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)</w:t>
      </w:r>
      <w:r w:rsidR="00B20833" w:rsidRPr="00444B7B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B20833">
        <w:rPr>
          <w:rFonts w:ascii="Arial" w:hAnsi="Arial" w:cs="Arial"/>
          <w:bCs/>
          <w:sz w:val="20"/>
          <w:szCs w:val="20"/>
        </w:rPr>
        <w:t xml:space="preserve">4.5 </w:t>
      </w:r>
      <w:r w:rsidR="004341DC">
        <w:rPr>
          <w:rFonts w:ascii="Arial" w:hAnsi="Arial" w:cs="Arial"/>
          <w:bCs/>
          <w:sz w:val="20"/>
          <w:szCs w:val="20"/>
        </w:rPr>
        <w:t xml:space="preserve">/ </w:t>
      </w:r>
      <w:r w:rsidR="00B20833">
        <w:rPr>
          <w:rFonts w:ascii="Arial" w:hAnsi="Arial" w:cs="Arial"/>
          <w:bCs/>
          <w:sz w:val="20"/>
          <w:szCs w:val="20"/>
        </w:rPr>
        <w:t xml:space="preserve">triple cooked chips </w:t>
      </w:r>
      <w:r w:rsidR="00B20833" w:rsidRPr="00FD15FD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vga gf)</w:t>
      </w:r>
      <w:r w:rsidR="00B20833" w:rsidRPr="00FD15FD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B20833">
        <w:rPr>
          <w:rFonts w:ascii="Arial" w:hAnsi="Arial" w:cs="Arial"/>
          <w:bCs/>
          <w:sz w:val="20"/>
          <w:szCs w:val="20"/>
        </w:rPr>
        <w:t>5.5</w:t>
      </w:r>
    </w:p>
    <w:p w14:paraId="7DDC639C" w14:textId="77777777" w:rsidR="00E53D06" w:rsidRDefault="00E53D06" w:rsidP="00214A5D">
      <w:pPr>
        <w:spacing w:line="240" w:lineRule="auto"/>
        <w:jc w:val="center"/>
        <w:rPr>
          <w:rFonts w:ascii="Arial" w:hAnsi="Arial" w:cs="Arial"/>
          <w:bCs/>
          <w:sz w:val="24"/>
          <w:szCs w:val="20"/>
        </w:rPr>
      </w:pPr>
    </w:p>
    <w:p w14:paraId="0F50615C" w14:textId="46EC99FD" w:rsidR="00214A5D" w:rsidRPr="008D6164" w:rsidRDefault="00214A5D" w:rsidP="00214A5D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8D6164">
        <w:rPr>
          <w:rFonts w:ascii="Arial" w:hAnsi="Arial" w:cs="Arial"/>
          <w:b/>
          <w:sz w:val="24"/>
          <w:szCs w:val="20"/>
        </w:rPr>
        <w:t>PANINIS</w:t>
      </w:r>
      <w:r w:rsidR="008A40B6" w:rsidRPr="008D6164">
        <w:rPr>
          <w:rFonts w:ascii="Arial" w:hAnsi="Arial" w:cs="Arial"/>
          <w:b/>
          <w:sz w:val="24"/>
          <w:szCs w:val="20"/>
        </w:rPr>
        <w:t xml:space="preserve"> -</w:t>
      </w:r>
    </w:p>
    <w:p w14:paraId="0E5420F2" w14:textId="18E1DF82" w:rsidR="00F84550" w:rsidRPr="007263BB" w:rsidRDefault="00F84550" w:rsidP="00214A5D">
      <w:pPr>
        <w:spacing w:line="240" w:lineRule="auto"/>
        <w:jc w:val="center"/>
        <w:rPr>
          <w:rFonts w:ascii="Baskerville Old Face" w:hAnsi="Baskerville Old Face" w:cs="Arial"/>
          <w:b/>
          <w:sz w:val="28"/>
        </w:rPr>
      </w:pPr>
      <w:r w:rsidRPr="007263BB">
        <w:rPr>
          <w:rFonts w:ascii="Arial" w:hAnsi="Arial" w:cs="Arial"/>
          <w:bCs/>
          <w:sz w:val="20"/>
          <w:szCs w:val="16"/>
        </w:rPr>
        <w:t>Bacon</w:t>
      </w:r>
      <w:r w:rsidR="006C54E2">
        <w:rPr>
          <w:rFonts w:ascii="Arial" w:hAnsi="Arial" w:cs="Arial"/>
          <w:bCs/>
          <w:sz w:val="20"/>
          <w:szCs w:val="16"/>
        </w:rPr>
        <w:t xml:space="preserve"> &amp;</w:t>
      </w:r>
      <w:r w:rsidR="0069287F">
        <w:rPr>
          <w:rFonts w:ascii="Arial" w:hAnsi="Arial" w:cs="Arial"/>
          <w:bCs/>
          <w:sz w:val="20"/>
          <w:szCs w:val="16"/>
        </w:rPr>
        <w:t xml:space="preserve"> </w:t>
      </w:r>
      <w:r w:rsidR="00962310">
        <w:rPr>
          <w:rFonts w:ascii="Arial" w:hAnsi="Arial" w:cs="Arial"/>
          <w:bCs/>
          <w:sz w:val="20"/>
          <w:szCs w:val="16"/>
        </w:rPr>
        <w:t>B</w:t>
      </w:r>
      <w:r w:rsidRPr="007263BB">
        <w:rPr>
          <w:rFonts w:ascii="Arial" w:hAnsi="Arial" w:cs="Arial"/>
          <w:bCs/>
          <w:sz w:val="20"/>
          <w:szCs w:val="16"/>
        </w:rPr>
        <w:t>rie</w:t>
      </w:r>
      <w:r w:rsidR="0069287F">
        <w:rPr>
          <w:rFonts w:ascii="Arial" w:hAnsi="Arial" w:cs="Arial"/>
          <w:bCs/>
          <w:sz w:val="20"/>
          <w:szCs w:val="16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10</w:t>
      </w:r>
      <w:r w:rsidR="0069287F">
        <w:rPr>
          <w:rFonts w:ascii="Arial" w:hAnsi="Arial" w:cs="Arial"/>
          <w:bCs/>
          <w:sz w:val="20"/>
          <w:szCs w:val="20"/>
        </w:rPr>
        <w:t>.5</w:t>
      </w:r>
    </w:p>
    <w:p w14:paraId="43651352" w14:textId="212B1514" w:rsidR="00F84550" w:rsidRPr="007263BB" w:rsidRDefault="00F84550" w:rsidP="00214A5D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 xml:space="preserve">Cheddar </w:t>
      </w:r>
      <w:r w:rsidR="006C54E2">
        <w:rPr>
          <w:rFonts w:ascii="Arial" w:hAnsi="Arial" w:cs="Arial"/>
          <w:bCs/>
          <w:sz w:val="20"/>
          <w:szCs w:val="20"/>
        </w:rPr>
        <w:t xml:space="preserve">&amp; </w:t>
      </w:r>
      <w:r w:rsidR="00962310">
        <w:rPr>
          <w:rFonts w:ascii="Arial" w:hAnsi="Arial" w:cs="Arial"/>
          <w:bCs/>
          <w:sz w:val="20"/>
          <w:szCs w:val="20"/>
        </w:rPr>
        <w:t>R</w:t>
      </w:r>
      <w:r w:rsidRPr="007263BB">
        <w:rPr>
          <w:rFonts w:ascii="Arial" w:hAnsi="Arial" w:cs="Arial"/>
          <w:bCs/>
          <w:sz w:val="20"/>
          <w:szCs w:val="20"/>
        </w:rPr>
        <w:t xml:space="preserve">ed </w:t>
      </w:r>
      <w:r w:rsidR="00962310">
        <w:rPr>
          <w:rFonts w:ascii="Arial" w:hAnsi="Arial" w:cs="Arial"/>
          <w:bCs/>
          <w:sz w:val="20"/>
          <w:szCs w:val="20"/>
        </w:rPr>
        <w:t>O</w:t>
      </w:r>
      <w:r w:rsidRPr="007263BB">
        <w:rPr>
          <w:rFonts w:ascii="Arial" w:hAnsi="Arial" w:cs="Arial"/>
          <w:bCs/>
          <w:sz w:val="20"/>
          <w:szCs w:val="20"/>
        </w:rPr>
        <w:t>nion</w:t>
      </w:r>
      <w:r w:rsidR="00577E56" w:rsidRPr="007263BB">
        <w:rPr>
          <w:rFonts w:ascii="Arial" w:hAnsi="Arial" w:cs="Arial"/>
          <w:bCs/>
          <w:sz w:val="20"/>
          <w:szCs w:val="20"/>
        </w:rPr>
        <w:t xml:space="preserve"> </w:t>
      </w:r>
      <w:r w:rsidR="00214A5D" w:rsidRPr="00FD15FD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(</w:t>
      </w:r>
      <w:r w:rsidR="00577E56" w:rsidRPr="00FD15FD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v</w:t>
      </w:r>
      <w:r w:rsidR="00214A5D" w:rsidRPr="00FD15FD">
        <w:rPr>
          <w:rFonts w:asciiTheme="majorHAnsi" w:hAnsiTheme="majorHAnsi" w:cstheme="majorHAnsi"/>
          <w:bCs/>
          <w:color w:val="595959" w:themeColor="text1" w:themeTint="A6"/>
          <w:sz w:val="18"/>
          <w:szCs w:val="18"/>
        </w:rPr>
        <w:t>)</w:t>
      </w:r>
      <w:r w:rsidR="00A358BD" w:rsidRPr="00FD15FD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A358BD" w:rsidRPr="00A358BD">
        <w:rPr>
          <w:rFonts w:ascii="Arial" w:hAnsi="Arial" w:cs="Arial"/>
          <w:bCs/>
          <w:sz w:val="20"/>
          <w:szCs w:val="20"/>
        </w:rPr>
        <w:t>8.5</w:t>
      </w:r>
      <w:r w:rsidR="00214A5D" w:rsidRPr="007263BB">
        <w:rPr>
          <w:rFonts w:ascii="Arial" w:hAnsi="Arial" w:cs="Arial"/>
          <w:bCs/>
          <w:sz w:val="20"/>
          <w:szCs w:val="20"/>
        </w:rPr>
        <w:br/>
      </w:r>
      <w:r w:rsidR="00214A5D" w:rsidRPr="00962310">
        <w:rPr>
          <w:rFonts w:ascii="Arial" w:hAnsi="Arial" w:cs="Arial"/>
          <w:bCs/>
          <w:color w:val="595959" w:themeColor="text1" w:themeTint="A6"/>
          <w:sz w:val="18"/>
          <w:szCs w:val="18"/>
        </w:rPr>
        <w:t>add</w:t>
      </w:r>
      <w:r w:rsidR="00701577" w:rsidRPr="00962310">
        <w:rPr>
          <w:rFonts w:ascii="Arial" w:hAnsi="Arial" w:cs="Arial"/>
          <w:bCs/>
          <w:color w:val="595959" w:themeColor="text1" w:themeTint="A6"/>
          <w:sz w:val="18"/>
          <w:szCs w:val="18"/>
        </w:rPr>
        <w:t>:</w:t>
      </w:r>
      <w:r w:rsidR="00962310">
        <w:rPr>
          <w:rFonts w:ascii="Arial" w:hAnsi="Arial" w:cs="Arial"/>
          <w:bCs/>
          <w:color w:val="595959" w:themeColor="text1" w:themeTint="A6"/>
          <w:sz w:val="18"/>
          <w:szCs w:val="18"/>
        </w:rPr>
        <w:t xml:space="preserve"> </w:t>
      </w:r>
      <w:r w:rsidR="00962310">
        <w:rPr>
          <w:rFonts w:ascii="Arial" w:hAnsi="Arial" w:cs="Arial"/>
          <w:bCs/>
          <w:sz w:val="20"/>
          <w:szCs w:val="20"/>
        </w:rPr>
        <w:t>H</w:t>
      </w:r>
      <w:r w:rsidR="00214A5D" w:rsidRPr="007263BB">
        <w:rPr>
          <w:rFonts w:ascii="Arial" w:hAnsi="Arial" w:cs="Arial"/>
          <w:bCs/>
          <w:sz w:val="20"/>
          <w:szCs w:val="20"/>
        </w:rPr>
        <w:t>am for 1.5</w:t>
      </w:r>
    </w:p>
    <w:p w14:paraId="779A956F" w14:textId="29E0FB44" w:rsidR="007263BB" w:rsidRDefault="005E1091" w:rsidP="001C5A18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263BB">
        <w:rPr>
          <w:rFonts w:ascii="Arial" w:hAnsi="Arial" w:cs="Arial"/>
          <w:bCs/>
          <w:sz w:val="20"/>
          <w:szCs w:val="20"/>
        </w:rPr>
        <w:t>Tuna</w:t>
      </w:r>
      <w:r w:rsidR="006C54E2">
        <w:rPr>
          <w:rFonts w:ascii="Arial" w:hAnsi="Arial" w:cs="Arial"/>
          <w:bCs/>
          <w:sz w:val="20"/>
          <w:szCs w:val="20"/>
        </w:rPr>
        <w:t xml:space="preserve">, </w:t>
      </w:r>
      <w:r w:rsidRPr="007263BB">
        <w:rPr>
          <w:rFonts w:ascii="Arial" w:hAnsi="Arial" w:cs="Arial"/>
          <w:bCs/>
          <w:sz w:val="20"/>
          <w:szCs w:val="20"/>
        </w:rPr>
        <w:t xml:space="preserve">Cheddar </w:t>
      </w:r>
      <w:r w:rsidR="006C54E2">
        <w:rPr>
          <w:rFonts w:ascii="Arial" w:hAnsi="Arial" w:cs="Arial"/>
          <w:bCs/>
          <w:sz w:val="20"/>
          <w:szCs w:val="20"/>
        </w:rPr>
        <w:t>&amp;</w:t>
      </w:r>
      <w:r w:rsidRPr="007263BB">
        <w:rPr>
          <w:rFonts w:ascii="Arial" w:hAnsi="Arial" w:cs="Arial"/>
          <w:bCs/>
          <w:sz w:val="20"/>
          <w:szCs w:val="20"/>
        </w:rPr>
        <w:t xml:space="preserve"> </w:t>
      </w:r>
      <w:r w:rsidR="00962310">
        <w:rPr>
          <w:rFonts w:ascii="Arial" w:hAnsi="Arial" w:cs="Arial"/>
          <w:bCs/>
          <w:sz w:val="20"/>
          <w:szCs w:val="20"/>
        </w:rPr>
        <w:t>R</w:t>
      </w:r>
      <w:r w:rsidRPr="007263BB">
        <w:rPr>
          <w:rFonts w:ascii="Arial" w:hAnsi="Arial" w:cs="Arial"/>
          <w:bCs/>
          <w:sz w:val="20"/>
          <w:szCs w:val="20"/>
        </w:rPr>
        <w:t xml:space="preserve">ed </w:t>
      </w:r>
      <w:r w:rsidR="00962310">
        <w:rPr>
          <w:rFonts w:ascii="Arial" w:hAnsi="Arial" w:cs="Arial"/>
          <w:bCs/>
          <w:sz w:val="20"/>
          <w:szCs w:val="20"/>
        </w:rPr>
        <w:t>O</w:t>
      </w:r>
      <w:r w:rsidRPr="007263BB">
        <w:rPr>
          <w:rFonts w:ascii="Arial" w:hAnsi="Arial" w:cs="Arial"/>
          <w:bCs/>
          <w:sz w:val="20"/>
          <w:szCs w:val="20"/>
        </w:rPr>
        <w:t>nion</w:t>
      </w:r>
      <w:r w:rsidR="00214A5D" w:rsidRPr="007263BB">
        <w:rPr>
          <w:rFonts w:ascii="Arial" w:hAnsi="Arial" w:cs="Arial"/>
          <w:bCs/>
          <w:sz w:val="20"/>
          <w:szCs w:val="20"/>
        </w:rPr>
        <w:t xml:space="preserve"> </w:t>
      </w:r>
      <w:r w:rsidRPr="007263BB">
        <w:rPr>
          <w:rFonts w:ascii="Arial" w:hAnsi="Arial" w:cs="Arial"/>
          <w:bCs/>
          <w:sz w:val="20"/>
          <w:szCs w:val="20"/>
        </w:rPr>
        <w:t>10</w:t>
      </w:r>
    </w:p>
    <w:p w14:paraId="0A9C4E79" w14:textId="77777777" w:rsidR="007263BB" w:rsidRDefault="007263BB" w:rsidP="00214A5D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5FA8F92" w14:textId="77777777" w:rsidR="001C5A18" w:rsidRDefault="001C5A18" w:rsidP="00214A5D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4792CAB" w14:textId="65B536CA" w:rsidR="007263BB" w:rsidRPr="008B5280" w:rsidRDefault="008B5280" w:rsidP="008B5280">
      <w:pPr>
        <w:spacing w:line="240" w:lineRule="auto"/>
        <w:jc w:val="center"/>
        <w:rPr>
          <w:rFonts w:ascii="Calisto MT" w:hAnsi="Calisto MT" w:cstheme="minorHAnsi"/>
          <w:bCs/>
          <w:sz w:val="20"/>
          <w:szCs w:val="20"/>
        </w:rPr>
      </w:pPr>
      <w:r>
        <w:rPr>
          <w:rFonts w:ascii="Calisto MT" w:hAnsi="Calisto MT" w:cstheme="minorHAnsi"/>
          <w:bCs/>
          <w:sz w:val="20"/>
          <w:szCs w:val="20"/>
        </w:rPr>
        <w:t>A DISCRETIONARY SERVICE CHARGE OF 10% WILL BE ADDED OF PARTIES OF 6 OR MORE</w:t>
      </w:r>
    </w:p>
    <w:p w14:paraId="5CDCA5C2" w14:textId="77777777" w:rsidR="007263BB" w:rsidRPr="007263BB" w:rsidRDefault="007263BB" w:rsidP="007263BB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7263BB">
        <w:rPr>
          <w:rFonts w:ascii="Arial" w:hAnsi="Arial" w:cs="Arial"/>
          <w:bCs/>
          <w:color w:val="808080" w:themeColor="background1" w:themeShade="80"/>
          <w:sz w:val="16"/>
          <w:szCs w:val="16"/>
        </w:rPr>
        <w:t>Our dishes are prepared within our kitchen and cooked fresh to order, at busy times your food may take a little longer to reach you so we may not be able to make changes to your dishes.</w:t>
      </w:r>
    </w:p>
    <w:p w14:paraId="17CFF6DE" w14:textId="77777777" w:rsidR="007263BB" w:rsidRPr="007263BB" w:rsidRDefault="007263BB" w:rsidP="007263BB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7263BB">
        <w:rPr>
          <w:rFonts w:ascii="Arial" w:hAnsi="Arial" w:cs="Arial"/>
          <w:bCs/>
          <w:color w:val="808080" w:themeColor="background1" w:themeShade="80"/>
          <w:sz w:val="16"/>
          <w:szCs w:val="16"/>
        </w:rPr>
        <w:t>We have strict procedures when preparing allergen dishes, but we cannot guarantee any of our dishes are 100% free of allergens. Please speak to a manager on duty.</w:t>
      </w:r>
    </w:p>
    <w:p w14:paraId="08E30D7B" w14:textId="355E5E8D" w:rsidR="00947427" w:rsidRPr="00962310" w:rsidRDefault="007263BB" w:rsidP="00962310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7263BB">
        <w:rPr>
          <w:rFonts w:ascii="Arial" w:hAnsi="Arial" w:cs="Arial"/>
          <w:bCs/>
          <w:color w:val="808080" w:themeColor="background1" w:themeShade="80"/>
          <w:sz w:val="16"/>
          <w:szCs w:val="16"/>
        </w:rPr>
        <w:t>v = vegetarian / vga = vegan available / vg = vegan / df = dairy free / gf = gluten free / gfa = gluten free available</w:t>
      </w:r>
    </w:p>
    <w:sectPr w:rsidR="00947427" w:rsidRPr="00962310" w:rsidSect="00F10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77DE2ED" w14:textId="77777777" w:rsidR="0014584C" w:rsidRDefault="0014584C" w:rsidP="00083657">
      <w:pPr>
        <w:spacing w:after="0" w:line="240" w:lineRule="auto"/>
      </w:pPr>
      <w:r>
        <w:separator/>
      </w:r>
    </w:p>
  </w:endnote>
  <w:endnote w:type="continuationSeparator" w:id="0">
    <w:p w14:paraId="34FCB501" w14:textId="77777777" w:rsidR="0014584C" w:rsidRDefault="0014584C" w:rsidP="00083657">
      <w:pPr>
        <w:spacing w:after="0" w:line="240" w:lineRule="auto"/>
      </w:pPr>
      <w:r>
        <w:continuationSeparator/>
      </w:r>
    </w:p>
  </w:endnote>
  <w:endnote w:type="continuationNotice" w:id="1">
    <w:p w14:paraId="12BF063D" w14:textId="77777777" w:rsidR="0014584C" w:rsidRDefault="00145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el">
    <w:altName w:val="Cambria"/>
    <w:panose1 w:val="020B0604020202020204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599FF48" w14:textId="77777777" w:rsidR="0014584C" w:rsidRDefault="0014584C" w:rsidP="00083657">
      <w:pPr>
        <w:spacing w:after="0" w:line="240" w:lineRule="auto"/>
      </w:pPr>
      <w:r>
        <w:separator/>
      </w:r>
    </w:p>
  </w:footnote>
  <w:footnote w:type="continuationSeparator" w:id="0">
    <w:p w14:paraId="57A6F5AD" w14:textId="77777777" w:rsidR="0014584C" w:rsidRDefault="0014584C" w:rsidP="00083657">
      <w:pPr>
        <w:spacing w:after="0" w:line="240" w:lineRule="auto"/>
      </w:pPr>
      <w:r>
        <w:continuationSeparator/>
      </w:r>
    </w:p>
  </w:footnote>
  <w:footnote w:type="continuationNotice" w:id="1">
    <w:p w14:paraId="1D30533A" w14:textId="77777777" w:rsidR="0014584C" w:rsidRDefault="001458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1E4625C"/>
    <w:multiLevelType w:val="hybridMultilevel"/>
    <w:tmpl w:val="9FCCE088"/>
    <w:lvl w:ilvl="0" w:tplc="C86C7E5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B4599"/>
    <w:multiLevelType w:val="hybridMultilevel"/>
    <w:tmpl w:val="A0CE709C"/>
    <w:lvl w:ilvl="0" w:tplc="13E8047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E3C33"/>
    <w:multiLevelType w:val="hybridMultilevel"/>
    <w:tmpl w:val="71DECE4E"/>
    <w:lvl w:ilvl="0" w:tplc="0060A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702813">
    <w:abstractNumId w:val="2"/>
  </w:num>
  <w:num w:numId="2" w16cid:durableId="589312668">
    <w:abstractNumId w:val="1"/>
  </w:num>
  <w:num w:numId="3" w16cid:durableId="206452681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CE"/>
    <w:rsid w:val="00000708"/>
    <w:rsid w:val="00000764"/>
    <w:rsid w:val="00001643"/>
    <w:rsid w:val="0000315F"/>
    <w:rsid w:val="000057B4"/>
    <w:rsid w:val="00005D29"/>
    <w:rsid w:val="00006348"/>
    <w:rsid w:val="000065F2"/>
    <w:rsid w:val="00006ADF"/>
    <w:rsid w:val="0000719D"/>
    <w:rsid w:val="000072DA"/>
    <w:rsid w:val="00013CE1"/>
    <w:rsid w:val="00016E57"/>
    <w:rsid w:val="00017880"/>
    <w:rsid w:val="0002187A"/>
    <w:rsid w:val="0002283A"/>
    <w:rsid w:val="00022E95"/>
    <w:rsid w:val="00023893"/>
    <w:rsid w:val="00023AE4"/>
    <w:rsid w:val="0002516A"/>
    <w:rsid w:val="00026366"/>
    <w:rsid w:val="00032312"/>
    <w:rsid w:val="00032A1E"/>
    <w:rsid w:val="000346A1"/>
    <w:rsid w:val="00036225"/>
    <w:rsid w:val="00036339"/>
    <w:rsid w:val="000373DD"/>
    <w:rsid w:val="000374A6"/>
    <w:rsid w:val="0003759D"/>
    <w:rsid w:val="00041E75"/>
    <w:rsid w:val="00044EC6"/>
    <w:rsid w:val="000450D7"/>
    <w:rsid w:val="00050F13"/>
    <w:rsid w:val="000539AC"/>
    <w:rsid w:val="000540AF"/>
    <w:rsid w:val="00054D08"/>
    <w:rsid w:val="00054D1A"/>
    <w:rsid w:val="000610B8"/>
    <w:rsid w:val="000611D5"/>
    <w:rsid w:val="00063526"/>
    <w:rsid w:val="000640FF"/>
    <w:rsid w:val="00064C3A"/>
    <w:rsid w:val="00064E48"/>
    <w:rsid w:val="00070D37"/>
    <w:rsid w:val="000716B3"/>
    <w:rsid w:val="000735CD"/>
    <w:rsid w:val="000754B7"/>
    <w:rsid w:val="00075B38"/>
    <w:rsid w:val="0007659D"/>
    <w:rsid w:val="00077686"/>
    <w:rsid w:val="0008072B"/>
    <w:rsid w:val="00083188"/>
    <w:rsid w:val="00083657"/>
    <w:rsid w:val="00083F5B"/>
    <w:rsid w:val="00087B12"/>
    <w:rsid w:val="00090D3F"/>
    <w:rsid w:val="00092593"/>
    <w:rsid w:val="00093177"/>
    <w:rsid w:val="00096C89"/>
    <w:rsid w:val="000A1071"/>
    <w:rsid w:val="000A14EB"/>
    <w:rsid w:val="000A292D"/>
    <w:rsid w:val="000A2A61"/>
    <w:rsid w:val="000A2C26"/>
    <w:rsid w:val="000A3462"/>
    <w:rsid w:val="000A3975"/>
    <w:rsid w:val="000A3BC4"/>
    <w:rsid w:val="000A559E"/>
    <w:rsid w:val="000A5FCA"/>
    <w:rsid w:val="000A6A55"/>
    <w:rsid w:val="000A72D0"/>
    <w:rsid w:val="000B59B4"/>
    <w:rsid w:val="000B6ABD"/>
    <w:rsid w:val="000B79C5"/>
    <w:rsid w:val="000B7DB4"/>
    <w:rsid w:val="000C04D4"/>
    <w:rsid w:val="000C25A8"/>
    <w:rsid w:val="000C3AC0"/>
    <w:rsid w:val="000C6469"/>
    <w:rsid w:val="000C71F2"/>
    <w:rsid w:val="000D162D"/>
    <w:rsid w:val="000D3B17"/>
    <w:rsid w:val="000D3D8B"/>
    <w:rsid w:val="000D3F28"/>
    <w:rsid w:val="000D59B4"/>
    <w:rsid w:val="000D77C0"/>
    <w:rsid w:val="000E029E"/>
    <w:rsid w:val="000E3D5A"/>
    <w:rsid w:val="000E4EA9"/>
    <w:rsid w:val="000E53A3"/>
    <w:rsid w:val="000E61C8"/>
    <w:rsid w:val="000F1632"/>
    <w:rsid w:val="000F1E3D"/>
    <w:rsid w:val="000F2EEE"/>
    <w:rsid w:val="000F3180"/>
    <w:rsid w:val="000F46DE"/>
    <w:rsid w:val="000F5741"/>
    <w:rsid w:val="000F63FE"/>
    <w:rsid w:val="000F7C9F"/>
    <w:rsid w:val="000F7D03"/>
    <w:rsid w:val="00105894"/>
    <w:rsid w:val="00105FBB"/>
    <w:rsid w:val="00107B0C"/>
    <w:rsid w:val="001117AD"/>
    <w:rsid w:val="001129FD"/>
    <w:rsid w:val="00112A5F"/>
    <w:rsid w:val="00113FF2"/>
    <w:rsid w:val="001152A0"/>
    <w:rsid w:val="0012031F"/>
    <w:rsid w:val="0012169B"/>
    <w:rsid w:val="001232D1"/>
    <w:rsid w:val="00125E9A"/>
    <w:rsid w:val="00132BB8"/>
    <w:rsid w:val="00133E3D"/>
    <w:rsid w:val="00134F73"/>
    <w:rsid w:val="0013714E"/>
    <w:rsid w:val="00140DE5"/>
    <w:rsid w:val="0014347A"/>
    <w:rsid w:val="00143554"/>
    <w:rsid w:val="0014382D"/>
    <w:rsid w:val="00143D0F"/>
    <w:rsid w:val="00144DED"/>
    <w:rsid w:val="0014584C"/>
    <w:rsid w:val="00146810"/>
    <w:rsid w:val="00147711"/>
    <w:rsid w:val="001479FF"/>
    <w:rsid w:val="00150987"/>
    <w:rsid w:val="001518FD"/>
    <w:rsid w:val="001546CF"/>
    <w:rsid w:val="00155DD6"/>
    <w:rsid w:val="00162309"/>
    <w:rsid w:val="00164F0B"/>
    <w:rsid w:val="001665DE"/>
    <w:rsid w:val="0016717F"/>
    <w:rsid w:val="00167EF2"/>
    <w:rsid w:val="00171F0F"/>
    <w:rsid w:val="00176745"/>
    <w:rsid w:val="00180063"/>
    <w:rsid w:val="00180E87"/>
    <w:rsid w:val="0018362A"/>
    <w:rsid w:val="00183FA0"/>
    <w:rsid w:val="0018755E"/>
    <w:rsid w:val="00190F84"/>
    <w:rsid w:val="0019100E"/>
    <w:rsid w:val="00193E10"/>
    <w:rsid w:val="001943AC"/>
    <w:rsid w:val="001947DF"/>
    <w:rsid w:val="00195E89"/>
    <w:rsid w:val="00196383"/>
    <w:rsid w:val="001963A0"/>
    <w:rsid w:val="0019659D"/>
    <w:rsid w:val="001A1489"/>
    <w:rsid w:val="001A3BE2"/>
    <w:rsid w:val="001A52D7"/>
    <w:rsid w:val="001A7429"/>
    <w:rsid w:val="001B1A3B"/>
    <w:rsid w:val="001B2CBB"/>
    <w:rsid w:val="001B40F7"/>
    <w:rsid w:val="001B667A"/>
    <w:rsid w:val="001B7B94"/>
    <w:rsid w:val="001C0007"/>
    <w:rsid w:val="001C08F6"/>
    <w:rsid w:val="001C0C9E"/>
    <w:rsid w:val="001C2575"/>
    <w:rsid w:val="001C52B3"/>
    <w:rsid w:val="001C52CC"/>
    <w:rsid w:val="001C587D"/>
    <w:rsid w:val="001C5A18"/>
    <w:rsid w:val="001D13B2"/>
    <w:rsid w:val="001D3E6E"/>
    <w:rsid w:val="001D7A77"/>
    <w:rsid w:val="001E6C53"/>
    <w:rsid w:val="001F054A"/>
    <w:rsid w:val="001F1FF3"/>
    <w:rsid w:val="001F2591"/>
    <w:rsid w:val="001F2FA8"/>
    <w:rsid w:val="001F313C"/>
    <w:rsid w:val="001F3EE4"/>
    <w:rsid w:val="001F4A74"/>
    <w:rsid w:val="001F6063"/>
    <w:rsid w:val="00200E8B"/>
    <w:rsid w:val="00202E0A"/>
    <w:rsid w:val="00207B11"/>
    <w:rsid w:val="002130C6"/>
    <w:rsid w:val="0021423B"/>
    <w:rsid w:val="00214A5D"/>
    <w:rsid w:val="00214EAB"/>
    <w:rsid w:val="002156DF"/>
    <w:rsid w:val="00215E72"/>
    <w:rsid w:val="00216180"/>
    <w:rsid w:val="002167E8"/>
    <w:rsid w:val="0022106E"/>
    <w:rsid w:val="00221A74"/>
    <w:rsid w:val="00221D86"/>
    <w:rsid w:val="002239C4"/>
    <w:rsid w:val="00225FA1"/>
    <w:rsid w:val="00230A1D"/>
    <w:rsid w:val="00231309"/>
    <w:rsid w:val="0023166B"/>
    <w:rsid w:val="0023198B"/>
    <w:rsid w:val="0023231C"/>
    <w:rsid w:val="002327CB"/>
    <w:rsid w:val="002349AD"/>
    <w:rsid w:val="00234E95"/>
    <w:rsid w:val="00251889"/>
    <w:rsid w:val="0025289B"/>
    <w:rsid w:val="00253232"/>
    <w:rsid w:val="00253DA4"/>
    <w:rsid w:val="00260CEC"/>
    <w:rsid w:val="0026364B"/>
    <w:rsid w:val="002638D1"/>
    <w:rsid w:val="00264A36"/>
    <w:rsid w:val="00264EE7"/>
    <w:rsid w:val="00264FBC"/>
    <w:rsid w:val="002671E3"/>
    <w:rsid w:val="00275A80"/>
    <w:rsid w:val="002762C7"/>
    <w:rsid w:val="00276AA7"/>
    <w:rsid w:val="002776DC"/>
    <w:rsid w:val="00280209"/>
    <w:rsid w:val="002809FB"/>
    <w:rsid w:val="00280CAE"/>
    <w:rsid w:val="00280F47"/>
    <w:rsid w:val="0028174E"/>
    <w:rsid w:val="002869EA"/>
    <w:rsid w:val="00287032"/>
    <w:rsid w:val="002872B6"/>
    <w:rsid w:val="002902B6"/>
    <w:rsid w:val="0029165A"/>
    <w:rsid w:val="00292383"/>
    <w:rsid w:val="0029446C"/>
    <w:rsid w:val="00295166"/>
    <w:rsid w:val="002A032A"/>
    <w:rsid w:val="002A264A"/>
    <w:rsid w:val="002A6DAF"/>
    <w:rsid w:val="002A70A1"/>
    <w:rsid w:val="002A7627"/>
    <w:rsid w:val="002A7DB4"/>
    <w:rsid w:val="002B1D3A"/>
    <w:rsid w:val="002B6F6B"/>
    <w:rsid w:val="002C15C0"/>
    <w:rsid w:val="002C2F4B"/>
    <w:rsid w:val="002C383A"/>
    <w:rsid w:val="002C44DF"/>
    <w:rsid w:val="002C67C2"/>
    <w:rsid w:val="002C6929"/>
    <w:rsid w:val="002D0A17"/>
    <w:rsid w:val="002D41BC"/>
    <w:rsid w:val="002D4247"/>
    <w:rsid w:val="002D66DC"/>
    <w:rsid w:val="002E154F"/>
    <w:rsid w:val="002E3B09"/>
    <w:rsid w:val="002E6931"/>
    <w:rsid w:val="002F0658"/>
    <w:rsid w:val="002F0D09"/>
    <w:rsid w:val="002F0FE2"/>
    <w:rsid w:val="002F213A"/>
    <w:rsid w:val="002F2978"/>
    <w:rsid w:val="002F312C"/>
    <w:rsid w:val="002F356E"/>
    <w:rsid w:val="002F465F"/>
    <w:rsid w:val="002F512F"/>
    <w:rsid w:val="002F6FB9"/>
    <w:rsid w:val="002F7821"/>
    <w:rsid w:val="002F7CBB"/>
    <w:rsid w:val="003011D4"/>
    <w:rsid w:val="00302213"/>
    <w:rsid w:val="00303D5C"/>
    <w:rsid w:val="0030417B"/>
    <w:rsid w:val="0030424D"/>
    <w:rsid w:val="00304F53"/>
    <w:rsid w:val="00305DA7"/>
    <w:rsid w:val="0030684C"/>
    <w:rsid w:val="00311AF5"/>
    <w:rsid w:val="00312DA8"/>
    <w:rsid w:val="00313BEA"/>
    <w:rsid w:val="00316EC7"/>
    <w:rsid w:val="00322551"/>
    <w:rsid w:val="00322CF1"/>
    <w:rsid w:val="00323356"/>
    <w:rsid w:val="003238C5"/>
    <w:rsid w:val="00324C01"/>
    <w:rsid w:val="00325742"/>
    <w:rsid w:val="00327BB3"/>
    <w:rsid w:val="00332AC0"/>
    <w:rsid w:val="00333405"/>
    <w:rsid w:val="0033389B"/>
    <w:rsid w:val="0033477A"/>
    <w:rsid w:val="00335244"/>
    <w:rsid w:val="003364EC"/>
    <w:rsid w:val="003423F3"/>
    <w:rsid w:val="0034393C"/>
    <w:rsid w:val="003457B9"/>
    <w:rsid w:val="00346FFD"/>
    <w:rsid w:val="003471F9"/>
    <w:rsid w:val="00353A94"/>
    <w:rsid w:val="00353AD5"/>
    <w:rsid w:val="00353EB7"/>
    <w:rsid w:val="00355E88"/>
    <w:rsid w:val="0035679C"/>
    <w:rsid w:val="00361E1E"/>
    <w:rsid w:val="00362013"/>
    <w:rsid w:val="003647E5"/>
    <w:rsid w:val="003729A3"/>
    <w:rsid w:val="00373B07"/>
    <w:rsid w:val="00373BCE"/>
    <w:rsid w:val="003744AB"/>
    <w:rsid w:val="00374DEC"/>
    <w:rsid w:val="00375792"/>
    <w:rsid w:val="003760AB"/>
    <w:rsid w:val="0037636E"/>
    <w:rsid w:val="00376B46"/>
    <w:rsid w:val="00381116"/>
    <w:rsid w:val="00382683"/>
    <w:rsid w:val="00382747"/>
    <w:rsid w:val="00382A2C"/>
    <w:rsid w:val="003861E2"/>
    <w:rsid w:val="0038641B"/>
    <w:rsid w:val="00387589"/>
    <w:rsid w:val="00391911"/>
    <w:rsid w:val="00391D0C"/>
    <w:rsid w:val="00391E88"/>
    <w:rsid w:val="0039355F"/>
    <w:rsid w:val="003955A7"/>
    <w:rsid w:val="00395C31"/>
    <w:rsid w:val="003A18C9"/>
    <w:rsid w:val="003A1946"/>
    <w:rsid w:val="003A67E0"/>
    <w:rsid w:val="003A724D"/>
    <w:rsid w:val="003B0FE4"/>
    <w:rsid w:val="003B6439"/>
    <w:rsid w:val="003B681E"/>
    <w:rsid w:val="003B68BF"/>
    <w:rsid w:val="003B739E"/>
    <w:rsid w:val="003C1168"/>
    <w:rsid w:val="003C6091"/>
    <w:rsid w:val="003C60D8"/>
    <w:rsid w:val="003C76D7"/>
    <w:rsid w:val="003C7BE4"/>
    <w:rsid w:val="003D2801"/>
    <w:rsid w:val="003D5AC1"/>
    <w:rsid w:val="003D6B5A"/>
    <w:rsid w:val="003E2CBD"/>
    <w:rsid w:val="003E774F"/>
    <w:rsid w:val="003F1B84"/>
    <w:rsid w:val="003F25FF"/>
    <w:rsid w:val="003F774C"/>
    <w:rsid w:val="00400786"/>
    <w:rsid w:val="0040104C"/>
    <w:rsid w:val="00405B96"/>
    <w:rsid w:val="00411333"/>
    <w:rsid w:val="00413E47"/>
    <w:rsid w:val="00414796"/>
    <w:rsid w:val="004201F0"/>
    <w:rsid w:val="004207ED"/>
    <w:rsid w:val="00421621"/>
    <w:rsid w:val="004219FD"/>
    <w:rsid w:val="00422EF3"/>
    <w:rsid w:val="00423249"/>
    <w:rsid w:val="00424A79"/>
    <w:rsid w:val="004261DD"/>
    <w:rsid w:val="00426387"/>
    <w:rsid w:val="004303A6"/>
    <w:rsid w:val="004325F7"/>
    <w:rsid w:val="00432D57"/>
    <w:rsid w:val="004330F5"/>
    <w:rsid w:val="004341DC"/>
    <w:rsid w:val="00435016"/>
    <w:rsid w:val="00435355"/>
    <w:rsid w:val="00435EF6"/>
    <w:rsid w:val="00441517"/>
    <w:rsid w:val="0044433C"/>
    <w:rsid w:val="00444B7B"/>
    <w:rsid w:val="004479F3"/>
    <w:rsid w:val="004513A2"/>
    <w:rsid w:val="00451706"/>
    <w:rsid w:val="00452CAA"/>
    <w:rsid w:val="00454E0C"/>
    <w:rsid w:val="004579D7"/>
    <w:rsid w:val="004602C0"/>
    <w:rsid w:val="004605C3"/>
    <w:rsid w:val="0046067C"/>
    <w:rsid w:val="00461779"/>
    <w:rsid w:val="0046197D"/>
    <w:rsid w:val="004638A7"/>
    <w:rsid w:val="00463A02"/>
    <w:rsid w:val="004641D6"/>
    <w:rsid w:val="004642D7"/>
    <w:rsid w:val="00464963"/>
    <w:rsid w:val="00464DDD"/>
    <w:rsid w:val="00465B14"/>
    <w:rsid w:val="004665CA"/>
    <w:rsid w:val="00467F67"/>
    <w:rsid w:val="0047033E"/>
    <w:rsid w:val="00475F18"/>
    <w:rsid w:val="00477338"/>
    <w:rsid w:val="004778F7"/>
    <w:rsid w:val="00481072"/>
    <w:rsid w:val="00483AAF"/>
    <w:rsid w:val="004869E6"/>
    <w:rsid w:val="00487499"/>
    <w:rsid w:val="0049246C"/>
    <w:rsid w:val="004926F6"/>
    <w:rsid w:val="00492961"/>
    <w:rsid w:val="0049385B"/>
    <w:rsid w:val="00495B5F"/>
    <w:rsid w:val="00495CC4"/>
    <w:rsid w:val="004A162A"/>
    <w:rsid w:val="004A1880"/>
    <w:rsid w:val="004A21D9"/>
    <w:rsid w:val="004A531E"/>
    <w:rsid w:val="004A6315"/>
    <w:rsid w:val="004A7FE3"/>
    <w:rsid w:val="004B0F3C"/>
    <w:rsid w:val="004B51D9"/>
    <w:rsid w:val="004C3CD0"/>
    <w:rsid w:val="004C5787"/>
    <w:rsid w:val="004C591B"/>
    <w:rsid w:val="004C6F98"/>
    <w:rsid w:val="004D094B"/>
    <w:rsid w:val="004D0ACF"/>
    <w:rsid w:val="004D20EC"/>
    <w:rsid w:val="004D2833"/>
    <w:rsid w:val="004D2EE9"/>
    <w:rsid w:val="004D44A0"/>
    <w:rsid w:val="004D7967"/>
    <w:rsid w:val="004E0872"/>
    <w:rsid w:val="004E0BD9"/>
    <w:rsid w:val="004E20C3"/>
    <w:rsid w:val="004E4965"/>
    <w:rsid w:val="004E5580"/>
    <w:rsid w:val="004E6DE9"/>
    <w:rsid w:val="004E7494"/>
    <w:rsid w:val="004F4276"/>
    <w:rsid w:val="004F678D"/>
    <w:rsid w:val="004F6A65"/>
    <w:rsid w:val="004F6A8C"/>
    <w:rsid w:val="004F6D7B"/>
    <w:rsid w:val="004F7170"/>
    <w:rsid w:val="00500C7B"/>
    <w:rsid w:val="00501618"/>
    <w:rsid w:val="00502A64"/>
    <w:rsid w:val="0050434F"/>
    <w:rsid w:val="005058F0"/>
    <w:rsid w:val="00506DA2"/>
    <w:rsid w:val="005144AD"/>
    <w:rsid w:val="00514A90"/>
    <w:rsid w:val="00514E8D"/>
    <w:rsid w:val="0051510A"/>
    <w:rsid w:val="0051646B"/>
    <w:rsid w:val="00517CDA"/>
    <w:rsid w:val="00520441"/>
    <w:rsid w:val="005209A0"/>
    <w:rsid w:val="0052232D"/>
    <w:rsid w:val="00525D29"/>
    <w:rsid w:val="00526C3E"/>
    <w:rsid w:val="00530DA3"/>
    <w:rsid w:val="0053142B"/>
    <w:rsid w:val="00532624"/>
    <w:rsid w:val="00533BC8"/>
    <w:rsid w:val="00533F57"/>
    <w:rsid w:val="005351AB"/>
    <w:rsid w:val="00535C0D"/>
    <w:rsid w:val="00537CF5"/>
    <w:rsid w:val="005407EB"/>
    <w:rsid w:val="00540E97"/>
    <w:rsid w:val="00541EB7"/>
    <w:rsid w:val="0054212B"/>
    <w:rsid w:val="00545F6A"/>
    <w:rsid w:val="0055114F"/>
    <w:rsid w:val="00554559"/>
    <w:rsid w:val="0055545E"/>
    <w:rsid w:val="00555D36"/>
    <w:rsid w:val="005562FF"/>
    <w:rsid w:val="0056204F"/>
    <w:rsid w:val="00563A04"/>
    <w:rsid w:val="005643E0"/>
    <w:rsid w:val="00564C48"/>
    <w:rsid w:val="00564CE2"/>
    <w:rsid w:val="00564D4F"/>
    <w:rsid w:val="00567644"/>
    <w:rsid w:val="00570D49"/>
    <w:rsid w:val="005721FA"/>
    <w:rsid w:val="0057564B"/>
    <w:rsid w:val="00577E56"/>
    <w:rsid w:val="005826E7"/>
    <w:rsid w:val="005828E3"/>
    <w:rsid w:val="00583A4F"/>
    <w:rsid w:val="00590A09"/>
    <w:rsid w:val="00591F14"/>
    <w:rsid w:val="005932DA"/>
    <w:rsid w:val="00594874"/>
    <w:rsid w:val="0059642A"/>
    <w:rsid w:val="005A0148"/>
    <w:rsid w:val="005A029A"/>
    <w:rsid w:val="005A1BB4"/>
    <w:rsid w:val="005A35A1"/>
    <w:rsid w:val="005A3E6D"/>
    <w:rsid w:val="005A563C"/>
    <w:rsid w:val="005A7E28"/>
    <w:rsid w:val="005A7E9E"/>
    <w:rsid w:val="005B0745"/>
    <w:rsid w:val="005B31B3"/>
    <w:rsid w:val="005B3EAF"/>
    <w:rsid w:val="005B3FD8"/>
    <w:rsid w:val="005B73C7"/>
    <w:rsid w:val="005B7583"/>
    <w:rsid w:val="005B7862"/>
    <w:rsid w:val="005C2066"/>
    <w:rsid w:val="005C25E1"/>
    <w:rsid w:val="005D1BB0"/>
    <w:rsid w:val="005D2168"/>
    <w:rsid w:val="005D3056"/>
    <w:rsid w:val="005D45E5"/>
    <w:rsid w:val="005D6162"/>
    <w:rsid w:val="005E1091"/>
    <w:rsid w:val="005E3695"/>
    <w:rsid w:val="005E7666"/>
    <w:rsid w:val="005F144B"/>
    <w:rsid w:val="005F2E74"/>
    <w:rsid w:val="005F4B29"/>
    <w:rsid w:val="005F4E9F"/>
    <w:rsid w:val="005F6318"/>
    <w:rsid w:val="00600733"/>
    <w:rsid w:val="00603BBE"/>
    <w:rsid w:val="00606CF9"/>
    <w:rsid w:val="00607098"/>
    <w:rsid w:val="00607774"/>
    <w:rsid w:val="006114C6"/>
    <w:rsid w:val="00612057"/>
    <w:rsid w:val="006120C6"/>
    <w:rsid w:val="00612231"/>
    <w:rsid w:val="0062382B"/>
    <w:rsid w:val="00623A4F"/>
    <w:rsid w:val="00623C84"/>
    <w:rsid w:val="0062426F"/>
    <w:rsid w:val="00625EEB"/>
    <w:rsid w:val="0062750C"/>
    <w:rsid w:val="00627DD5"/>
    <w:rsid w:val="00630D9B"/>
    <w:rsid w:val="00630ECD"/>
    <w:rsid w:val="00630F47"/>
    <w:rsid w:val="00632BB7"/>
    <w:rsid w:val="0063315F"/>
    <w:rsid w:val="00637AEE"/>
    <w:rsid w:val="00644E12"/>
    <w:rsid w:val="00653FAD"/>
    <w:rsid w:val="0065492E"/>
    <w:rsid w:val="006560E4"/>
    <w:rsid w:val="006561A2"/>
    <w:rsid w:val="00656717"/>
    <w:rsid w:val="00660422"/>
    <w:rsid w:val="006621F2"/>
    <w:rsid w:val="00663561"/>
    <w:rsid w:val="00665AF1"/>
    <w:rsid w:val="00666D14"/>
    <w:rsid w:val="00670EAE"/>
    <w:rsid w:val="006714F6"/>
    <w:rsid w:val="00671863"/>
    <w:rsid w:val="006735DF"/>
    <w:rsid w:val="00673DCE"/>
    <w:rsid w:val="00674412"/>
    <w:rsid w:val="006749CF"/>
    <w:rsid w:val="00674EED"/>
    <w:rsid w:val="00675379"/>
    <w:rsid w:val="00675EBD"/>
    <w:rsid w:val="00677CBD"/>
    <w:rsid w:val="00684559"/>
    <w:rsid w:val="00684F5E"/>
    <w:rsid w:val="0068782B"/>
    <w:rsid w:val="006911AB"/>
    <w:rsid w:val="00691B29"/>
    <w:rsid w:val="0069287F"/>
    <w:rsid w:val="006936B5"/>
    <w:rsid w:val="00697CA3"/>
    <w:rsid w:val="006A6156"/>
    <w:rsid w:val="006A6619"/>
    <w:rsid w:val="006A6930"/>
    <w:rsid w:val="006A76A3"/>
    <w:rsid w:val="006A7713"/>
    <w:rsid w:val="006B2F2C"/>
    <w:rsid w:val="006B3F72"/>
    <w:rsid w:val="006C1310"/>
    <w:rsid w:val="006C17EC"/>
    <w:rsid w:val="006C2194"/>
    <w:rsid w:val="006C2338"/>
    <w:rsid w:val="006C3BB7"/>
    <w:rsid w:val="006C438E"/>
    <w:rsid w:val="006C54E2"/>
    <w:rsid w:val="006D1095"/>
    <w:rsid w:val="006D7DCC"/>
    <w:rsid w:val="006E0190"/>
    <w:rsid w:val="006E1867"/>
    <w:rsid w:val="006E2079"/>
    <w:rsid w:val="006E261C"/>
    <w:rsid w:val="006E6F70"/>
    <w:rsid w:val="006E7B89"/>
    <w:rsid w:val="006F1CBD"/>
    <w:rsid w:val="006F2DB2"/>
    <w:rsid w:val="006F46DB"/>
    <w:rsid w:val="006F53DE"/>
    <w:rsid w:val="006F6116"/>
    <w:rsid w:val="006F635F"/>
    <w:rsid w:val="006F678C"/>
    <w:rsid w:val="006F6CE5"/>
    <w:rsid w:val="00701577"/>
    <w:rsid w:val="00701A94"/>
    <w:rsid w:val="00701B38"/>
    <w:rsid w:val="00706209"/>
    <w:rsid w:val="00706EE4"/>
    <w:rsid w:val="0070766B"/>
    <w:rsid w:val="00712210"/>
    <w:rsid w:val="0071707C"/>
    <w:rsid w:val="00717970"/>
    <w:rsid w:val="00720356"/>
    <w:rsid w:val="00721255"/>
    <w:rsid w:val="00721CA4"/>
    <w:rsid w:val="007263BB"/>
    <w:rsid w:val="007268F3"/>
    <w:rsid w:val="00727EE4"/>
    <w:rsid w:val="0073193E"/>
    <w:rsid w:val="007343B3"/>
    <w:rsid w:val="00734A4B"/>
    <w:rsid w:val="00735393"/>
    <w:rsid w:val="00735816"/>
    <w:rsid w:val="00736F08"/>
    <w:rsid w:val="00740299"/>
    <w:rsid w:val="00741BA7"/>
    <w:rsid w:val="00741D3D"/>
    <w:rsid w:val="00743075"/>
    <w:rsid w:val="00743B62"/>
    <w:rsid w:val="0075029B"/>
    <w:rsid w:val="00750A60"/>
    <w:rsid w:val="0075261C"/>
    <w:rsid w:val="00754347"/>
    <w:rsid w:val="00754DF2"/>
    <w:rsid w:val="00755ECD"/>
    <w:rsid w:val="0076004F"/>
    <w:rsid w:val="00764367"/>
    <w:rsid w:val="00767A26"/>
    <w:rsid w:val="00772ABA"/>
    <w:rsid w:val="00772B20"/>
    <w:rsid w:val="0077675E"/>
    <w:rsid w:val="0077782E"/>
    <w:rsid w:val="00780DF1"/>
    <w:rsid w:val="007865CA"/>
    <w:rsid w:val="0078671C"/>
    <w:rsid w:val="0078680E"/>
    <w:rsid w:val="00791613"/>
    <w:rsid w:val="0079188C"/>
    <w:rsid w:val="00792DF9"/>
    <w:rsid w:val="00793C20"/>
    <w:rsid w:val="0079470C"/>
    <w:rsid w:val="00795AE6"/>
    <w:rsid w:val="0079686B"/>
    <w:rsid w:val="007A0363"/>
    <w:rsid w:val="007A08EA"/>
    <w:rsid w:val="007A1A1F"/>
    <w:rsid w:val="007A49EB"/>
    <w:rsid w:val="007A6DB8"/>
    <w:rsid w:val="007A6ECF"/>
    <w:rsid w:val="007B4EAA"/>
    <w:rsid w:val="007B7360"/>
    <w:rsid w:val="007C0566"/>
    <w:rsid w:val="007C2017"/>
    <w:rsid w:val="007C42E7"/>
    <w:rsid w:val="007C58F0"/>
    <w:rsid w:val="007C6E8B"/>
    <w:rsid w:val="007C76BD"/>
    <w:rsid w:val="007D2E85"/>
    <w:rsid w:val="007D39C5"/>
    <w:rsid w:val="007D3E87"/>
    <w:rsid w:val="007D5502"/>
    <w:rsid w:val="007D5516"/>
    <w:rsid w:val="007D56FF"/>
    <w:rsid w:val="007D5E61"/>
    <w:rsid w:val="007D6B0A"/>
    <w:rsid w:val="007D7202"/>
    <w:rsid w:val="007E0CDA"/>
    <w:rsid w:val="007E1714"/>
    <w:rsid w:val="007E19AB"/>
    <w:rsid w:val="007E4E48"/>
    <w:rsid w:val="007E5580"/>
    <w:rsid w:val="007E72B5"/>
    <w:rsid w:val="007E7300"/>
    <w:rsid w:val="007F074B"/>
    <w:rsid w:val="007F26DC"/>
    <w:rsid w:val="007F2B61"/>
    <w:rsid w:val="008021D9"/>
    <w:rsid w:val="008023DF"/>
    <w:rsid w:val="008031DF"/>
    <w:rsid w:val="0080386A"/>
    <w:rsid w:val="0080450E"/>
    <w:rsid w:val="00804580"/>
    <w:rsid w:val="00805754"/>
    <w:rsid w:val="0080771F"/>
    <w:rsid w:val="008078D0"/>
    <w:rsid w:val="00810F99"/>
    <w:rsid w:val="0081433A"/>
    <w:rsid w:val="00816717"/>
    <w:rsid w:val="008169A5"/>
    <w:rsid w:val="008201EF"/>
    <w:rsid w:val="00821826"/>
    <w:rsid w:val="00823FCE"/>
    <w:rsid w:val="00824C1A"/>
    <w:rsid w:val="00830551"/>
    <w:rsid w:val="00833019"/>
    <w:rsid w:val="008336D5"/>
    <w:rsid w:val="0083472D"/>
    <w:rsid w:val="00834DA0"/>
    <w:rsid w:val="008366D6"/>
    <w:rsid w:val="008376DE"/>
    <w:rsid w:val="00837EE0"/>
    <w:rsid w:val="00841462"/>
    <w:rsid w:val="00842687"/>
    <w:rsid w:val="0084396C"/>
    <w:rsid w:val="00843F5D"/>
    <w:rsid w:val="0085584E"/>
    <w:rsid w:val="00857190"/>
    <w:rsid w:val="0086113D"/>
    <w:rsid w:val="00863DF1"/>
    <w:rsid w:val="00864B07"/>
    <w:rsid w:val="0086627F"/>
    <w:rsid w:val="00870019"/>
    <w:rsid w:val="00871AE7"/>
    <w:rsid w:val="008734A7"/>
    <w:rsid w:val="00873502"/>
    <w:rsid w:val="00873D1D"/>
    <w:rsid w:val="00874444"/>
    <w:rsid w:val="00874AE7"/>
    <w:rsid w:val="00875380"/>
    <w:rsid w:val="008812B0"/>
    <w:rsid w:val="00882296"/>
    <w:rsid w:val="00882334"/>
    <w:rsid w:val="00883BC9"/>
    <w:rsid w:val="008867C8"/>
    <w:rsid w:val="008876A8"/>
    <w:rsid w:val="00887A8D"/>
    <w:rsid w:val="00893632"/>
    <w:rsid w:val="00896DA8"/>
    <w:rsid w:val="008A083B"/>
    <w:rsid w:val="008A0CAE"/>
    <w:rsid w:val="008A1CAF"/>
    <w:rsid w:val="008A40B6"/>
    <w:rsid w:val="008A4DD1"/>
    <w:rsid w:val="008A7791"/>
    <w:rsid w:val="008B0533"/>
    <w:rsid w:val="008B0C67"/>
    <w:rsid w:val="008B1785"/>
    <w:rsid w:val="008B5280"/>
    <w:rsid w:val="008B5B8A"/>
    <w:rsid w:val="008B7209"/>
    <w:rsid w:val="008C130A"/>
    <w:rsid w:val="008C1F3F"/>
    <w:rsid w:val="008C33D1"/>
    <w:rsid w:val="008C534D"/>
    <w:rsid w:val="008C6533"/>
    <w:rsid w:val="008C6F7B"/>
    <w:rsid w:val="008D0CE8"/>
    <w:rsid w:val="008D1AE4"/>
    <w:rsid w:val="008D6164"/>
    <w:rsid w:val="008D6493"/>
    <w:rsid w:val="008D6F44"/>
    <w:rsid w:val="008E0542"/>
    <w:rsid w:val="008E292D"/>
    <w:rsid w:val="008E4FBC"/>
    <w:rsid w:val="008E64C3"/>
    <w:rsid w:val="008E691A"/>
    <w:rsid w:val="008E6B29"/>
    <w:rsid w:val="008E70DF"/>
    <w:rsid w:val="008E7E5B"/>
    <w:rsid w:val="008F1B20"/>
    <w:rsid w:val="008F46DB"/>
    <w:rsid w:val="008F6002"/>
    <w:rsid w:val="008F6812"/>
    <w:rsid w:val="00901813"/>
    <w:rsid w:val="0090204B"/>
    <w:rsid w:val="00906803"/>
    <w:rsid w:val="0090776B"/>
    <w:rsid w:val="00907E5A"/>
    <w:rsid w:val="009153C4"/>
    <w:rsid w:val="00916A7D"/>
    <w:rsid w:val="00921756"/>
    <w:rsid w:val="00924CD7"/>
    <w:rsid w:val="009250A3"/>
    <w:rsid w:val="00925CB5"/>
    <w:rsid w:val="0092640D"/>
    <w:rsid w:val="009264C0"/>
    <w:rsid w:val="0092783F"/>
    <w:rsid w:val="00930975"/>
    <w:rsid w:val="0093723E"/>
    <w:rsid w:val="00940AD0"/>
    <w:rsid w:val="009438B3"/>
    <w:rsid w:val="00943E13"/>
    <w:rsid w:val="009451B1"/>
    <w:rsid w:val="00946756"/>
    <w:rsid w:val="00947427"/>
    <w:rsid w:val="00953E06"/>
    <w:rsid w:val="00956FF0"/>
    <w:rsid w:val="00957C54"/>
    <w:rsid w:val="0096008E"/>
    <w:rsid w:val="009602C1"/>
    <w:rsid w:val="0096168E"/>
    <w:rsid w:val="00962310"/>
    <w:rsid w:val="009638D0"/>
    <w:rsid w:val="00963924"/>
    <w:rsid w:val="009665F8"/>
    <w:rsid w:val="00966CE9"/>
    <w:rsid w:val="00967340"/>
    <w:rsid w:val="009709C1"/>
    <w:rsid w:val="00970BD8"/>
    <w:rsid w:val="00971124"/>
    <w:rsid w:val="0097186C"/>
    <w:rsid w:val="0097206B"/>
    <w:rsid w:val="00975FBB"/>
    <w:rsid w:val="00976642"/>
    <w:rsid w:val="00977159"/>
    <w:rsid w:val="00981E01"/>
    <w:rsid w:val="00984026"/>
    <w:rsid w:val="00985706"/>
    <w:rsid w:val="00991003"/>
    <w:rsid w:val="00991FD6"/>
    <w:rsid w:val="0099362E"/>
    <w:rsid w:val="009945FA"/>
    <w:rsid w:val="0099576D"/>
    <w:rsid w:val="009A0607"/>
    <w:rsid w:val="009A4C4B"/>
    <w:rsid w:val="009B1667"/>
    <w:rsid w:val="009B26D5"/>
    <w:rsid w:val="009C0371"/>
    <w:rsid w:val="009C1A80"/>
    <w:rsid w:val="009C254B"/>
    <w:rsid w:val="009C4F10"/>
    <w:rsid w:val="009C5027"/>
    <w:rsid w:val="009C5EE1"/>
    <w:rsid w:val="009C6922"/>
    <w:rsid w:val="009C7882"/>
    <w:rsid w:val="009D0A52"/>
    <w:rsid w:val="009D1D2B"/>
    <w:rsid w:val="009D234B"/>
    <w:rsid w:val="009D5498"/>
    <w:rsid w:val="009D5A4E"/>
    <w:rsid w:val="009D6F01"/>
    <w:rsid w:val="009E27F0"/>
    <w:rsid w:val="009E36D4"/>
    <w:rsid w:val="009E46C3"/>
    <w:rsid w:val="009E518E"/>
    <w:rsid w:val="009E5C71"/>
    <w:rsid w:val="009F2047"/>
    <w:rsid w:val="009F38CE"/>
    <w:rsid w:val="009F5C43"/>
    <w:rsid w:val="009F6098"/>
    <w:rsid w:val="009F6591"/>
    <w:rsid w:val="009F660A"/>
    <w:rsid w:val="009F7096"/>
    <w:rsid w:val="00A00510"/>
    <w:rsid w:val="00A023EF"/>
    <w:rsid w:val="00A03244"/>
    <w:rsid w:val="00A0330D"/>
    <w:rsid w:val="00A03F64"/>
    <w:rsid w:val="00A04FA1"/>
    <w:rsid w:val="00A052AD"/>
    <w:rsid w:val="00A0550D"/>
    <w:rsid w:val="00A064EA"/>
    <w:rsid w:val="00A13C4B"/>
    <w:rsid w:val="00A173FE"/>
    <w:rsid w:val="00A20AA7"/>
    <w:rsid w:val="00A21020"/>
    <w:rsid w:val="00A22BD4"/>
    <w:rsid w:val="00A2313E"/>
    <w:rsid w:val="00A23884"/>
    <w:rsid w:val="00A277C5"/>
    <w:rsid w:val="00A3209D"/>
    <w:rsid w:val="00A32570"/>
    <w:rsid w:val="00A32826"/>
    <w:rsid w:val="00A328AF"/>
    <w:rsid w:val="00A3426F"/>
    <w:rsid w:val="00A356EB"/>
    <w:rsid w:val="00A358BD"/>
    <w:rsid w:val="00A35D8B"/>
    <w:rsid w:val="00A35F9C"/>
    <w:rsid w:val="00A36AB9"/>
    <w:rsid w:val="00A36B5F"/>
    <w:rsid w:val="00A40A59"/>
    <w:rsid w:val="00A40C94"/>
    <w:rsid w:val="00A434E8"/>
    <w:rsid w:val="00A445AC"/>
    <w:rsid w:val="00A4543A"/>
    <w:rsid w:val="00A467B9"/>
    <w:rsid w:val="00A50762"/>
    <w:rsid w:val="00A526E9"/>
    <w:rsid w:val="00A52F62"/>
    <w:rsid w:val="00A53338"/>
    <w:rsid w:val="00A534DE"/>
    <w:rsid w:val="00A5558E"/>
    <w:rsid w:val="00A56574"/>
    <w:rsid w:val="00A56DF4"/>
    <w:rsid w:val="00A62A05"/>
    <w:rsid w:val="00A62B24"/>
    <w:rsid w:val="00A64C0E"/>
    <w:rsid w:val="00A651D7"/>
    <w:rsid w:val="00A65509"/>
    <w:rsid w:val="00A6591E"/>
    <w:rsid w:val="00A65CE7"/>
    <w:rsid w:val="00A67299"/>
    <w:rsid w:val="00A67FD8"/>
    <w:rsid w:val="00A71521"/>
    <w:rsid w:val="00A72A78"/>
    <w:rsid w:val="00A72E57"/>
    <w:rsid w:val="00A73442"/>
    <w:rsid w:val="00A75843"/>
    <w:rsid w:val="00A7686A"/>
    <w:rsid w:val="00A779D6"/>
    <w:rsid w:val="00A81F3A"/>
    <w:rsid w:val="00A83EC4"/>
    <w:rsid w:val="00A85D12"/>
    <w:rsid w:val="00A9100C"/>
    <w:rsid w:val="00A92988"/>
    <w:rsid w:val="00A94583"/>
    <w:rsid w:val="00A94C34"/>
    <w:rsid w:val="00A952D3"/>
    <w:rsid w:val="00AA007E"/>
    <w:rsid w:val="00AA0A26"/>
    <w:rsid w:val="00AA12B2"/>
    <w:rsid w:val="00AA3936"/>
    <w:rsid w:val="00AA47E4"/>
    <w:rsid w:val="00AB2AE1"/>
    <w:rsid w:val="00AB340B"/>
    <w:rsid w:val="00AB41DD"/>
    <w:rsid w:val="00AB48F7"/>
    <w:rsid w:val="00AB64B2"/>
    <w:rsid w:val="00AB7BA1"/>
    <w:rsid w:val="00AC06AC"/>
    <w:rsid w:val="00AC0E64"/>
    <w:rsid w:val="00AC1180"/>
    <w:rsid w:val="00AC1CCB"/>
    <w:rsid w:val="00AC37C7"/>
    <w:rsid w:val="00AC6F93"/>
    <w:rsid w:val="00AD11BC"/>
    <w:rsid w:val="00AD400D"/>
    <w:rsid w:val="00AD4ABA"/>
    <w:rsid w:val="00AE0A8A"/>
    <w:rsid w:val="00AE25B8"/>
    <w:rsid w:val="00AE553F"/>
    <w:rsid w:val="00AE6ACE"/>
    <w:rsid w:val="00AF2929"/>
    <w:rsid w:val="00AF6AC5"/>
    <w:rsid w:val="00AF7D2C"/>
    <w:rsid w:val="00B00EF1"/>
    <w:rsid w:val="00B02BEF"/>
    <w:rsid w:val="00B06302"/>
    <w:rsid w:val="00B0647E"/>
    <w:rsid w:val="00B06841"/>
    <w:rsid w:val="00B0755D"/>
    <w:rsid w:val="00B07F8F"/>
    <w:rsid w:val="00B12616"/>
    <w:rsid w:val="00B13558"/>
    <w:rsid w:val="00B13752"/>
    <w:rsid w:val="00B16F57"/>
    <w:rsid w:val="00B20833"/>
    <w:rsid w:val="00B22207"/>
    <w:rsid w:val="00B22A00"/>
    <w:rsid w:val="00B22B28"/>
    <w:rsid w:val="00B24B45"/>
    <w:rsid w:val="00B26A4D"/>
    <w:rsid w:val="00B30F46"/>
    <w:rsid w:val="00B3292E"/>
    <w:rsid w:val="00B346A6"/>
    <w:rsid w:val="00B3511C"/>
    <w:rsid w:val="00B417F3"/>
    <w:rsid w:val="00B41FE7"/>
    <w:rsid w:val="00B42B69"/>
    <w:rsid w:val="00B46192"/>
    <w:rsid w:val="00B501E7"/>
    <w:rsid w:val="00B50D7E"/>
    <w:rsid w:val="00B51986"/>
    <w:rsid w:val="00B51D3C"/>
    <w:rsid w:val="00B51E3F"/>
    <w:rsid w:val="00B52B0D"/>
    <w:rsid w:val="00B553B1"/>
    <w:rsid w:val="00B57EB5"/>
    <w:rsid w:val="00B600C5"/>
    <w:rsid w:val="00B6754D"/>
    <w:rsid w:val="00B67698"/>
    <w:rsid w:val="00B7067A"/>
    <w:rsid w:val="00B71C27"/>
    <w:rsid w:val="00B80F37"/>
    <w:rsid w:val="00B824BE"/>
    <w:rsid w:val="00B83740"/>
    <w:rsid w:val="00B84E9E"/>
    <w:rsid w:val="00B854E0"/>
    <w:rsid w:val="00B85710"/>
    <w:rsid w:val="00B858EE"/>
    <w:rsid w:val="00B86C40"/>
    <w:rsid w:val="00B86D46"/>
    <w:rsid w:val="00B874A6"/>
    <w:rsid w:val="00B921B8"/>
    <w:rsid w:val="00B92D5D"/>
    <w:rsid w:val="00B95027"/>
    <w:rsid w:val="00B9527B"/>
    <w:rsid w:val="00B95B54"/>
    <w:rsid w:val="00B95D93"/>
    <w:rsid w:val="00B96832"/>
    <w:rsid w:val="00B97905"/>
    <w:rsid w:val="00BA020B"/>
    <w:rsid w:val="00BA0497"/>
    <w:rsid w:val="00BA0B14"/>
    <w:rsid w:val="00BA2DFB"/>
    <w:rsid w:val="00BA3DCF"/>
    <w:rsid w:val="00BA430C"/>
    <w:rsid w:val="00BB126C"/>
    <w:rsid w:val="00BB19C1"/>
    <w:rsid w:val="00BB7017"/>
    <w:rsid w:val="00BC209D"/>
    <w:rsid w:val="00BC2425"/>
    <w:rsid w:val="00BC2CA4"/>
    <w:rsid w:val="00BC59E7"/>
    <w:rsid w:val="00BC5B2D"/>
    <w:rsid w:val="00BD06B3"/>
    <w:rsid w:val="00BD322C"/>
    <w:rsid w:val="00BD36A1"/>
    <w:rsid w:val="00BE07BA"/>
    <w:rsid w:val="00BE08AD"/>
    <w:rsid w:val="00BE213D"/>
    <w:rsid w:val="00BE2406"/>
    <w:rsid w:val="00BE2C55"/>
    <w:rsid w:val="00BE44DB"/>
    <w:rsid w:val="00BE537B"/>
    <w:rsid w:val="00BE5E93"/>
    <w:rsid w:val="00BE6AEA"/>
    <w:rsid w:val="00BF139B"/>
    <w:rsid w:val="00BF1810"/>
    <w:rsid w:val="00BF2F43"/>
    <w:rsid w:val="00BF2FCE"/>
    <w:rsid w:val="00BF408C"/>
    <w:rsid w:val="00BF5597"/>
    <w:rsid w:val="00BF5A2E"/>
    <w:rsid w:val="00BF691D"/>
    <w:rsid w:val="00BF6E76"/>
    <w:rsid w:val="00C008D4"/>
    <w:rsid w:val="00C0133A"/>
    <w:rsid w:val="00C066D8"/>
    <w:rsid w:val="00C12F67"/>
    <w:rsid w:val="00C13841"/>
    <w:rsid w:val="00C14AD8"/>
    <w:rsid w:val="00C152E3"/>
    <w:rsid w:val="00C15E4A"/>
    <w:rsid w:val="00C15FB4"/>
    <w:rsid w:val="00C175F9"/>
    <w:rsid w:val="00C20EFF"/>
    <w:rsid w:val="00C23D30"/>
    <w:rsid w:val="00C24C1E"/>
    <w:rsid w:val="00C27D62"/>
    <w:rsid w:val="00C301DD"/>
    <w:rsid w:val="00C34501"/>
    <w:rsid w:val="00C35C4D"/>
    <w:rsid w:val="00C3650F"/>
    <w:rsid w:val="00C42F2D"/>
    <w:rsid w:val="00C455AA"/>
    <w:rsid w:val="00C45A87"/>
    <w:rsid w:val="00C45AA8"/>
    <w:rsid w:val="00C45ADA"/>
    <w:rsid w:val="00C46A6D"/>
    <w:rsid w:val="00C46F65"/>
    <w:rsid w:val="00C4773E"/>
    <w:rsid w:val="00C521CA"/>
    <w:rsid w:val="00C53B67"/>
    <w:rsid w:val="00C54028"/>
    <w:rsid w:val="00C54DA5"/>
    <w:rsid w:val="00C555FE"/>
    <w:rsid w:val="00C616CC"/>
    <w:rsid w:val="00C62030"/>
    <w:rsid w:val="00C63A0B"/>
    <w:rsid w:val="00C651B6"/>
    <w:rsid w:val="00C65909"/>
    <w:rsid w:val="00C70DC6"/>
    <w:rsid w:val="00C71590"/>
    <w:rsid w:val="00C73FEA"/>
    <w:rsid w:val="00C76750"/>
    <w:rsid w:val="00C77962"/>
    <w:rsid w:val="00C8040A"/>
    <w:rsid w:val="00C81AE8"/>
    <w:rsid w:val="00C81B5A"/>
    <w:rsid w:val="00C845A9"/>
    <w:rsid w:val="00C84D67"/>
    <w:rsid w:val="00C8696D"/>
    <w:rsid w:val="00C92095"/>
    <w:rsid w:val="00C92CBB"/>
    <w:rsid w:val="00C9403F"/>
    <w:rsid w:val="00C9512F"/>
    <w:rsid w:val="00CA1363"/>
    <w:rsid w:val="00CA446B"/>
    <w:rsid w:val="00CA4F3B"/>
    <w:rsid w:val="00CA5CC9"/>
    <w:rsid w:val="00CA633E"/>
    <w:rsid w:val="00CA6941"/>
    <w:rsid w:val="00CB18A3"/>
    <w:rsid w:val="00CB1BA6"/>
    <w:rsid w:val="00CB5826"/>
    <w:rsid w:val="00CB59A9"/>
    <w:rsid w:val="00CB59FE"/>
    <w:rsid w:val="00CB618D"/>
    <w:rsid w:val="00CB6E1E"/>
    <w:rsid w:val="00CC0E11"/>
    <w:rsid w:val="00CC1350"/>
    <w:rsid w:val="00CC1EE6"/>
    <w:rsid w:val="00CC4CBF"/>
    <w:rsid w:val="00CC58C7"/>
    <w:rsid w:val="00CC7EBD"/>
    <w:rsid w:val="00CD0871"/>
    <w:rsid w:val="00CD3345"/>
    <w:rsid w:val="00CD51CC"/>
    <w:rsid w:val="00CD67AE"/>
    <w:rsid w:val="00CD76E8"/>
    <w:rsid w:val="00CE2ED2"/>
    <w:rsid w:val="00CE5DF3"/>
    <w:rsid w:val="00CE6568"/>
    <w:rsid w:val="00CE7729"/>
    <w:rsid w:val="00CE7A71"/>
    <w:rsid w:val="00CF162B"/>
    <w:rsid w:val="00CF598F"/>
    <w:rsid w:val="00CF7732"/>
    <w:rsid w:val="00D01AE1"/>
    <w:rsid w:val="00D04A53"/>
    <w:rsid w:val="00D06312"/>
    <w:rsid w:val="00D066F3"/>
    <w:rsid w:val="00D06F51"/>
    <w:rsid w:val="00D11EF9"/>
    <w:rsid w:val="00D16CB2"/>
    <w:rsid w:val="00D230E9"/>
    <w:rsid w:val="00D24E86"/>
    <w:rsid w:val="00D25AF1"/>
    <w:rsid w:val="00D26EED"/>
    <w:rsid w:val="00D30261"/>
    <w:rsid w:val="00D34486"/>
    <w:rsid w:val="00D365E8"/>
    <w:rsid w:val="00D36872"/>
    <w:rsid w:val="00D4378B"/>
    <w:rsid w:val="00D44EF6"/>
    <w:rsid w:val="00D45378"/>
    <w:rsid w:val="00D52420"/>
    <w:rsid w:val="00D538E4"/>
    <w:rsid w:val="00D56770"/>
    <w:rsid w:val="00D60EFB"/>
    <w:rsid w:val="00D618AE"/>
    <w:rsid w:val="00D639C4"/>
    <w:rsid w:val="00D64C3D"/>
    <w:rsid w:val="00D66A25"/>
    <w:rsid w:val="00D6740D"/>
    <w:rsid w:val="00D67C0C"/>
    <w:rsid w:val="00D70276"/>
    <w:rsid w:val="00D7089A"/>
    <w:rsid w:val="00D70D83"/>
    <w:rsid w:val="00D71029"/>
    <w:rsid w:val="00D71052"/>
    <w:rsid w:val="00D7177C"/>
    <w:rsid w:val="00D720F3"/>
    <w:rsid w:val="00D72AD2"/>
    <w:rsid w:val="00D72FDC"/>
    <w:rsid w:val="00D741B0"/>
    <w:rsid w:val="00D758BD"/>
    <w:rsid w:val="00D804F0"/>
    <w:rsid w:val="00D81B0B"/>
    <w:rsid w:val="00D87710"/>
    <w:rsid w:val="00D90E35"/>
    <w:rsid w:val="00D92FCD"/>
    <w:rsid w:val="00DA217B"/>
    <w:rsid w:val="00DA2A30"/>
    <w:rsid w:val="00DA3E04"/>
    <w:rsid w:val="00DA40E2"/>
    <w:rsid w:val="00DA4CD5"/>
    <w:rsid w:val="00DA7746"/>
    <w:rsid w:val="00DB1057"/>
    <w:rsid w:val="00DB2578"/>
    <w:rsid w:val="00DB56E3"/>
    <w:rsid w:val="00DB6BD5"/>
    <w:rsid w:val="00DC05DD"/>
    <w:rsid w:val="00DC3871"/>
    <w:rsid w:val="00DC40DE"/>
    <w:rsid w:val="00DC66FC"/>
    <w:rsid w:val="00DC69CF"/>
    <w:rsid w:val="00DD0AB8"/>
    <w:rsid w:val="00DD2E09"/>
    <w:rsid w:val="00DD2FD8"/>
    <w:rsid w:val="00DD780A"/>
    <w:rsid w:val="00DE2139"/>
    <w:rsid w:val="00DE2181"/>
    <w:rsid w:val="00DE334B"/>
    <w:rsid w:val="00DE470C"/>
    <w:rsid w:val="00DE5419"/>
    <w:rsid w:val="00DE6389"/>
    <w:rsid w:val="00DF12A3"/>
    <w:rsid w:val="00DF623B"/>
    <w:rsid w:val="00E00255"/>
    <w:rsid w:val="00E03A11"/>
    <w:rsid w:val="00E055D4"/>
    <w:rsid w:val="00E06DB7"/>
    <w:rsid w:val="00E1594B"/>
    <w:rsid w:val="00E174AE"/>
    <w:rsid w:val="00E218F2"/>
    <w:rsid w:val="00E255CD"/>
    <w:rsid w:val="00E25CA3"/>
    <w:rsid w:val="00E270DB"/>
    <w:rsid w:val="00E27F0F"/>
    <w:rsid w:val="00E30993"/>
    <w:rsid w:val="00E30F55"/>
    <w:rsid w:val="00E3370B"/>
    <w:rsid w:val="00E36C2E"/>
    <w:rsid w:val="00E37347"/>
    <w:rsid w:val="00E40A0D"/>
    <w:rsid w:val="00E42B27"/>
    <w:rsid w:val="00E4585F"/>
    <w:rsid w:val="00E45D8D"/>
    <w:rsid w:val="00E47490"/>
    <w:rsid w:val="00E505D7"/>
    <w:rsid w:val="00E51EF5"/>
    <w:rsid w:val="00E52C89"/>
    <w:rsid w:val="00E53D06"/>
    <w:rsid w:val="00E5470C"/>
    <w:rsid w:val="00E56041"/>
    <w:rsid w:val="00E63522"/>
    <w:rsid w:val="00E64B14"/>
    <w:rsid w:val="00E6664D"/>
    <w:rsid w:val="00E70DA6"/>
    <w:rsid w:val="00E723B7"/>
    <w:rsid w:val="00E745C7"/>
    <w:rsid w:val="00E7593D"/>
    <w:rsid w:val="00E77479"/>
    <w:rsid w:val="00E813A6"/>
    <w:rsid w:val="00E91E1B"/>
    <w:rsid w:val="00E96CC1"/>
    <w:rsid w:val="00E97A57"/>
    <w:rsid w:val="00EA012D"/>
    <w:rsid w:val="00EA2DDE"/>
    <w:rsid w:val="00EA373D"/>
    <w:rsid w:val="00EA4E0D"/>
    <w:rsid w:val="00EA5D7B"/>
    <w:rsid w:val="00EB0152"/>
    <w:rsid w:val="00EB10B1"/>
    <w:rsid w:val="00EB21D6"/>
    <w:rsid w:val="00EB325E"/>
    <w:rsid w:val="00EB3597"/>
    <w:rsid w:val="00EB48D6"/>
    <w:rsid w:val="00EB5039"/>
    <w:rsid w:val="00EB6363"/>
    <w:rsid w:val="00EB6DEE"/>
    <w:rsid w:val="00EB725B"/>
    <w:rsid w:val="00EB742F"/>
    <w:rsid w:val="00EC0162"/>
    <w:rsid w:val="00EC4004"/>
    <w:rsid w:val="00EC4705"/>
    <w:rsid w:val="00EC6065"/>
    <w:rsid w:val="00ED2E77"/>
    <w:rsid w:val="00ED61E3"/>
    <w:rsid w:val="00ED781B"/>
    <w:rsid w:val="00EE1EC4"/>
    <w:rsid w:val="00EE2BA6"/>
    <w:rsid w:val="00EE5B28"/>
    <w:rsid w:val="00EE6169"/>
    <w:rsid w:val="00EF0711"/>
    <w:rsid w:val="00EF2A72"/>
    <w:rsid w:val="00EF44B0"/>
    <w:rsid w:val="00EF4FCB"/>
    <w:rsid w:val="00EF6F61"/>
    <w:rsid w:val="00F0155A"/>
    <w:rsid w:val="00F06D91"/>
    <w:rsid w:val="00F109E2"/>
    <w:rsid w:val="00F146B9"/>
    <w:rsid w:val="00F17171"/>
    <w:rsid w:val="00F179EE"/>
    <w:rsid w:val="00F21B7D"/>
    <w:rsid w:val="00F21E2A"/>
    <w:rsid w:val="00F22747"/>
    <w:rsid w:val="00F236D0"/>
    <w:rsid w:val="00F25979"/>
    <w:rsid w:val="00F25A38"/>
    <w:rsid w:val="00F26033"/>
    <w:rsid w:val="00F34C7D"/>
    <w:rsid w:val="00F37775"/>
    <w:rsid w:val="00F4089C"/>
    <w:rsid w:val="00F40DE5"/>
    <w:rsid w:val="00F42141"/>
    <w:rsid w:val="00F454E1"/>
    <w:rsid w:val="00F463ED"/>
    <w:rsid w:val="00F511FA"/>
    <w:rsid w:val="00F53662"/>
    <w:rsid w:val="00F546DC"/>
    <w:rsid w:val="00F56B09"/>
    <w:rsid w:val="00F57121"/>
    <w:rsid w:val="00F57DA4"/>
    <w:rsid w:val="00F61FCE"/>
    <w:rsid w:val="00F62FEB"/>
    <w:rsid w:val="00F63053"/>
    <w:rsid w:val="00F6319A"/>
    <w:rsid w:val="00F64834"/>
    <w:rsid w:val="00F6544A"/>
    <w:rsid w:val="00F672E1"/>
    <w:rsid w:val="00F67F1C"/>
    <w:rsid w:val="00F72A85"/>
    <w:rsid w:val="00F76D5F"/>
    <w:rsid w:val="00F771AF"/>
    <w:rsid w:val="00F7769B"/>
    <w:rsid w:val="00F777D5"/>
    <w:rsid w:val="00F80AB1"/>
    <w:rsid w:val="00F815A0"/>
    <w:rsid w:val="00F82F57"/>
    <w:rsid w:val="00F836BE"/>
    <w:rsid w:val="00F84550"/>
    <w:rsid w:val="00F8615E"/>
    <w:rsid w:val="00F90C2D"/>
    <w:rsid w:val="00F916E7"/>
    <w:rsid w:val="00F97818"/>
    <w:rsid w:val="00FA21AA"/>
    <w:rsid w:val="00FA7A5D"/>
    <w:rsid w:val="00FB282F"/>
    <w:rsid w:val="00FB2A84"/>
    <w:rsid w:val="00FB4546"/>
    <w:rsid w:val="00FC3740"/>
    <w:rsid w:val="00FD1098"/>
    <w:rsid w:val="00FD13B1"/>
    <w:rsid w:val="00FD15FD"/>
    <w:rsid w:val="00FD1639"/>
    <w:rsid w:val="00FD1896"/>
    <w:rsid w:val="00FD227E"/>
    <w:rsid w:val="00FD316E"/>
    <w:rsid w:val="00FD6441"/>
    <w:rsid w:val="00FE1E89"/>
    <w:rsid w:val="00FE224E"/>
    <w:rsid w:val="00FE23C0"/>
    <w:rsid w:val="00FE3A8E"/>
    <w:rsid w:val="00FE73CE"/>
    <w:rsid w:val="00FF3560"/>
    <w:rsid w:val="00FF3B2F"/>
    <w:rsid w:val="00FF3BC9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8E4C"/>
  <w15:docId w15:val="{48C476B7-D861-4E74-8203-454D32A4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4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57"/>
  </w:style>
  <w:style w:type="paragraph" w:styleId="Footer">
    <w:name w:val="footer"/>
    <w:basedOn w:val="Normal"/>
    <w:link w:val="FooterChar"/>
    <w:uiPriority w:val="99"/>
    <w:unhideWhenUsed/>
    <w:rsid w:val="00083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0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C0A6-6300-4184-BDC5-649F581D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5724</Characters>
  <Application>Microsoft Office Word</Application>
  <DocSecurity>0</DocSecurity>
  <Lines>9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erkate</dc:creator>
  <cp:keywords/>
  <dc:description/>
  <cp:lastModifiedBy>Polly Hill</cp:lastModifiedBy>
  <cp:revision>2</cp:revision>
  <cp:lastPrinted>2026-06-30T14:04:00Z</cp:lastPrinted>
  <dcterms:created xsi:type="dcterms:W3CDTF">2026-07-21T15:04:00Z</dcterms:created>
  <dcterms:modified xsi:type="dcterms:W3CDTF">2026-07-21T15:04:00Z</dcterms:modified>
</cp:coreProperties>
</file>